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E27" w:rsidRDefault="00A03E27" w:rsidP="003F0F6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B0E2B" w:rsidRDefault="003B0E2B" w:rsidP="003B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4"/>
        </w:rPr>
      </w:pPr>
      <w:r>
        <w:rPr>
          <w:rFonts w:ascii="Times New Roman" w:hAnsi="Times New Roman"/>
          <w:b/>
          <w:bCs/>
          <w:color w:val="191919"/>
          <w:sz w:val="24"/>
        </w:rPr>
        <w:t xml:space="preserve">Рабочая программа по </w:t>
      </w:r>
      <w:r>
        <w:rPr>
          <w:rFonts w:ascii="Times New Roman" w:hAnsi="Times New Roman"/>
          <w:b/>
          <w:bCs/>
          <w:color w:val="191919"/>
          <w:sz w:val="24"/>
        </w:rPr>
        <w:t>физике</w:t>
      </w:r>
      <w:bookmarkStart w:id="0" w:name="_GoBack"/>
      <w:bookmarkEnd w:id="0"/>
      <w:r>
        <w:rPr>
          <w:rFonts w:ascii="Times New Roman" w:hAnsi="Times New Roman"/>
          <w:b/>
          <w:bCs/>
          <w:color w:val="191919"/>
          <w:sz w:val="24"/>
        </w:rPr>
        <w:t xml:space="preserve"> для 8 класса</w:t>
      </w:r>
    </w:p>
    <w:p w:rsidR="003B0E2B" w:rsidRPr="003320B1" w:rsidRDefault="003B0E2B" w:rsidP="003F0F6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03E27" w:rsidRPr="003320B1" w:rsidRDefault="001C36F9" w:rsidP="003F0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-BoldMT" w:hAnsi="Times New Roman"/>
          <w:bCs/>
          <w:sz w:val="24"/>
          <w:szCs w:val="24"/>
        </w:rPr>
        <w:t>Р</w:t>
      </w:r>
      <w:r w:rsidR="003C5AA5" w:rsidRPr="003320B1">
        <w:rPr>
          <w:rFonts w:ascii="Times New Roman" w:eastAsia="TimesNewRomanPS-BoldMT" w:hAnsi="Times New Roman"/>
          <w:bCs/>
          <w:sz w:val="24"/>
          <w:szCs w:val="24"/>
        </w:rPr>
        <w:t xml:space="preserve">абочая программа по физике </w:t>
      </w:r>
      <w:r w:rsidR="003F0F63">
        <w:rPr>
          <w:rFonts w:ascii="Times New Roman" w:eastAsia="TimesNewRomanPS-BoldMT" w:hAnsi="Times New Roman"/>
          <w:bCs/>
          <w:sz w:val="24"/>
          <w:szCs w:val="24"/>
        </w:rPr>
        <w:t xml:space="preserve"> для </w:t>
      </w:r>
      <w:r w:rsidR="003C5AA5" w:rsidRPr="003320B1">
        <w:rPr>
          <w:rFonts w:ascii="Times New Roman" w:eastAsia="TimesNewRomanPS-BoldMT" w:hAnsi="Times New Roman"/>
          <w:bCs/>
          <w:sz w:val="24"/>
          <w:szCs w:val="24"/>
        </w:rPr>
        <w:t>8</w:t>
      </w:r>
      <w:r w:rsidR="00FF1868" w:rsidRPr="003320B1">
        <w:rPr>
          <w:rFonts w:ascii="Times New Roman" w:eastAsia="TimesNewRomanPS-BoldMT" w:hAnsi="Times New Roman"/>
          <w:bCs/>
          <w:sz w:val="24"/>
          <w:szCs w:val="24"/>
        </w:rPr>
        <w:t xml:space="preserve"> класса </w:t>
      </w:r>
      <w:r w:rsidRPr="003320B1">
        <w:rPr>
          <w:rFonts w:ascii="Times New Roman" w:eastAsia="TimesNewRomanPS-BoldMT" w:hAnsi="Times New Roman"/>
          <w:bCs/>
          <w:sz w:val="24"/>
          <w:szCs w:val="24"/>
        </w:rPr>
        <w:t xml:space="preserve"> составлена </w:t>
      </w:r>
      <w:r w:rsidR="003F0F63">
        <w:rPr>
          <w:rFonts w:ascii="Times New Roman" w:eastAsia="TimesNewRomanPS-BoldMT" w:hAnsi="Times New Roman"/>
          <w:bCs/>
          <w:sz w:val="24"/>
          <w:szCs w:val="24"/>
        </w:rPr>
        <w:t>на основе ф</w:t>
      </w:r>
      <w:r w:rsidRPr="003320B1">
        <w:rPr>
          <w:rFonts w:ascii="Times New Roman" w:eastAsia="TimesNewRomanPS-BoldMT" w:hAnsi="Times New Roman"/>
          <w:bCs/>
          <w:sz w:val="24"/>
          <w:szCs w:val="24"/>
        </w:rPr>
        <w:t>едеральн</w:t>
      </w:r>
      <w:r w:rsidR="003F0F63">
        <w:rPr>
          <w:rFonts w:ascii="Times New Roman" w:eastAsia="TimesNewRomanPS-BoldMT" w:hAnsi="Times New Roman"/>
          <w:bCs/>
          <w:sz w:val="24"/>
          <w:szCs w:val="24"/>
        </w:rPr>
        <w:t xml:space="preserve">ого </w:t>
      </w:r>
      <w:r w:rsidRPr="003320B1">
        <w:rPr>
          <w:rFonts w:ascii="Times New Roman" w:eastAsia="TimesNewRomanPS-BoldMT" w:hAnsi="Times New Roman"/>
          <w:bCs/>
          <w:sz w:val="24"/>
          <w:szCs w:val="24"/>
        </w:rPr>
        <w:t xml:space="preserve"> государственн</w:t>
      </w:r>
      <w:r w:rsidR="003F0F63">
        <w:rPr>
          <w:rFonts w:ascii="Times New Roman" w:eastAsia="TimesNewRomanPS-BoldMT" w:hAnsi="Times New Roman"/>
          <w:bCs/>
          <w:sz w:val="24"/>
          <w:szCs w:val="24"/>
        </w:rPr>
        <w:t>ого</w:t>
      </w:r>
      <w:r w:rsidRPr="003320B1">
        <w:rPr>
          <w:rFonts w:ascii="Times New Roman" w:eastAsia="TimesNewRomanPS-BoldMT" w:hAnsi="Times New Roman"/>
          <w:bCs/>
          <w:sz w:val="24"/>
          <w:szCs w:val="24"/>
        </w:rPr>
        <w:t xml:space="preserve"> образовательн</w:t>
      </w:r>
      <w:r w:rsidR="003F0F63">
        <w:rPr>
          <w:rFonts w:ascii="Times New Roman" w:eastAsia="TimesNewRomanPS-BoldMT" w:hAnsi="Times New Roman"/>
          <w:bCs/>
          <w:sz w:val="24"/>
          <w:szCs w:val="24"/>
        </w:rPr>
        <w:t>ого</w:t>
      </w:r>
      <w:r w:rsidRPr="003320B1">
        <w:rPr>
          <w:rFonts w:ascii="Times New Roman" w:eastAsia="TimesNewRomanPS-BoldMT" w:hAnsi="Times New Roman"/>
          <w:bCs/>
          <w:sz w:val="24"/>
          <w:szCs w:val="24"/>
        </w:rPr>
        <w:t xml:space="preserve"> стандарт</w:t>
      </w:r>
      <w:r w:rsidR="003F0F63">
        <w:rPr>
          <w:rFonts w:ascii="Times New Roman" w:eastAsia="TimesNewRomanPS-BoldMT" w:hAnsi="Times New Roman"/>
          <w:bCs/>
          <w:sz w:val="24"/>
          <w:szCs w:val="24"/>
        </w:rPr>
        <w:t xml:space="preserve">а, </w:t>
      </w:r>
      <w:r w:rsidR="003F0F63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по физике и авторской программы </w:t>
      </w:r>
      <w:r w:rsidRPr="003320B1">
        <w:rPr>
          <w:rFonts w:ascii="Times New Roman" w:eastAsia="TimesNewRomanPS-BoldMT" w:hAnsi="Times New Roman"/>
          <w:bCs/>
          <w:sz w:val="24"/>
          <w:szCs w:val="24"/>
        </w:rPr>
        <w:t>А.В. Перышкина</w:t>
      </w:r>
      <w:r w:rsidR="003F0F63">
        <w:rPr>
          <w:rFonts w:ascii="Times New Roman" w:eastAsia="TimesNewRomanPS-BoldMT" w:hAnsi="Times New Roman"/>
          <w:bCs/>
          <w:sz w:val="24"/>
          <w:szCs w:val="24"/>
        </w:rPr>
        <w:t>.</w:t>
      </w:r>
    </w:p>
    <w:p w:rsidR="003F0F63" w:rsidRDefault="003F0F63" w:rsidP="003F0F6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F63" w:rsidRDefault="003F0F63" w:rsidP="003F0F6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BC3896" w:rsidRPr="003320B1" w:rsidRDefault="00BC3896" w:rsidP="003F0F6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09F9" w:rsidRPr="003320B1" w:rsidRDefault="006709F9" w:rsidP="003F0F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/>
          <w:b/>
          <w:bCs/>
          <w:i/>
          <w:iCs/>
          <w:sz w:val="24"/>
          <w:szCs w:val="24"/>
        </w:rPr>
      </w:pPr>
      <w:r w:rsidRPr="003320B1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Личностные результаты:</w:t>
      </w:r>
    </w:p>
    <w:p w:rsidR="006709F9" w:rsidRPr="003320B1" w:rsidRDefault="006709F9" w:rsidP="003F0F63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формирование познавательных интересов, интеллектуальных и творческих способностей учащихся;</w:t>
      </w:r>
    </w:p>
    <w:p w:rsidR="006709F9" w:rsidRPr="003320B1" w:rsidRDefault="006709F9" w:rsidP="003F0F63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6709F9" w:rsidRPr="003320B1" w:rsidRDefault="006709F9" w:rsidP="003F0F63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6709F9" w:rsidRPr="003320B1" w:rsidRDefault="006709F9" w:rsidP="003F0F63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6709F9" w:rsidRPr="003320B1" w:rsidRDefault="006709F9" w:rsidP="003F0F63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 xml:space="preserve">формирование ценностных отношений </w:t>
      </w:r>
      <w:proofErr w:type="gramStart"/>
      <w:r w:rsidRPr="003320B1">
        <w:rPr>
          <w:rFonts w:ascii="Times New Roman" w:eastAsia="TimesNewRomanPSMT" w:hAnsi="Times New Roman"/>
          <w:sz w:val="24"/>
          <w:szCs w:val="24"/>
        </w:rPr>
        <w:t>к</w:t>
      </w:r>
      <w:proofErr w:type="gramEnd"/>
      <w:r w:rsidRPr="003320B1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gramStart"/>
      <w:r w:rsidRPr="003320B1">
        <w:rPr>
          <w:rFonts w:ascii="Times New Roman" w:eastAsia="TimesNewRomanPSMT" w:hAnsi="Times New Roman"/>
          <w:sz w:val="24"/>
          <w:szCs w:val="24"/>
        </w:rPr>
        <w:t>друг</w:t>
      </w:r>
      <w:proofErr w:type="gramEnd"/>
      <w:r w:rsidRPr="003320B1">
        <w:rPr>
          <w:rFonts w:ascii="Times New Roman" w:eastAsia="TimesNewRomanPSMT" w:hAnsi="Times New Roman"/>
          <w:sz w:val="24"/>
          <w:szCs w:val="24"/>
        </w:rPr>
        <w:t xml:space="preserve"> другу, учителю, авторам открытий и изобретений, результатам обучения.</w:t>
      </w:r>
    </w:p>
    <w:p w:rsidR="006709F9" w:rsidRPr="003320B1" w:rsidRDefault="006709F9" w:rsidP="003F0F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/>
          <w:b/>
          <w:bCs/>
          <w:iCs/>
          <w:sz w:val="24"/>
          <w:szCs w:val="24"/>
        </w:rPr>
      </w:pPr>
      <w:r w:rsidRPr="003320B1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Метапредметные  результаты:</w:t>
      </w:r>
    </w:p>
    <w:p w:rsidR="006709F9" w:rsidRPr="003320B1" w:rsidRDefault="006709F9" w:rsidP="003F0F63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709F9" w:rsidRPr="003320B1" w:rsidRDefault="006709F9" w:rsidP="003F0F63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 теоретических моделей процессов или явлений;</w:t>
      </w:r>
    </w:p>
    <w:p w:rsidR="006709F9" w:rsidRPr="003320B1" w:rsidRDefault="006709F9" w:rsidP="003F0F63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:rsidR="006709F9" w:rsidRPr="003320B1" w:rsidRDefault="006709F9" w:rsidP="003F0F63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6709F9" w:rsidRPr="003320B1" w:rsidRDefault="006709F9" w:rsidP="003F0F63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развитие монологической и диалогической речи</w:t>
      </w:r>
      <w:proofErr w:type="gramStart"/>
      <w:r w:rsidRPr="003320B1">
        <w:rPr>
          <w:rFonts w:ascii="Times New Roman" w:eastAsia="TimesNewRomanPSMT" w:hAnsi="Times New Roman"/>
          <w:sz w:val="24"/>
          <w:szCs w:val="24"/>
        </w:rPr>
        <w:t xml:space="preserve"> ,</w:t>
      </w:r>
      <w:proofErr w:type="gramEnd"/>
      <w:r w:rsidRPr="003320B1">
        <w:rPr>
          <w:rFonts w:ascii="Times New Roman" w:eastAsia="TimesNewRomanPSMT" w:hAnsi="Times New Roman"/>
          <w:sz w:val="24"/>
          <w:szCs w:val="24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709F9" w:rsidRPr="003320B1" w:rsidRDefault="006709F9" w:rsidP="003F0F63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 xml:space="preserve">освоение приемов действий в нестандартных ситуациях, овладение эвристическими методами решения проблем;  </w:t>
      </w:r>
    </w:p>
    <w:p w:rsidR="006709F9" w:rsidRPr="003320B1" w:rsidRDefault="006709F9" w:rsidP="003F0F63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6709F9" w:rsidRPr="003320B1" w:rsidRDefault="006709F9" w:rsidP="003F0F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/>
          <w:b/>
          <w:bCs/>
          <w:iCs/>
          <w:sz w:val="24"/>
          <w:szCs w:val="24"/>
        </w:rPr>
      </w:pPr>
      <w:r w:rsidRPr="003320B1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Предметные результаты:</w:t>
      </w:r>
    </w:p>
    <w:p w:rsidR="006709F9" w:rsidRPr="003320B1" w:rsidRDefault="006709F9" w:rsidP="003F0F63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знания о природе важнейших физических явлений окружающего мира и понимание смысла физических  законов, раскрывающих связь изученных явлений;</w:t>
      </w:r>
    </w:p>
    <w:p w:rsidR="006709F9" w:rsidRPr="003320B1" w:rsidRDefault="006709F9" w:rsidP="003F0F63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6709F9" w:rsidRPr="003320B1" w:rsidRDefault="006709F9" w:rsidP="003F0F63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6709F9" w:rsidRPr="003320B1" w:rsidRDefault="006709F9" w:rsidP="003F0F63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6709F9" w:rsidRPr="003320B1" w:rsidRDefault="006709F9" w:rsidP="003F0F63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lastRenderedPageBreak/>
        <w:t>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6709F9" w:rsidRPr="003320B1" w:rsidRDefault="006709F9" w:rsidP="003F0F63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6709F9" w:rsidRPr="003320B1" w:rsidRDefault="006709F9" w:rsidP="003F0F63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3320B1">
        <w:rPr>
          <w:rFonts w:ascii="Times New Roman" w:eastAsia="TimesNewRomanPSMT" w:hAnsi="Times New Roman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3F0F63" w:rsidRDefault="003F0F63" w:rsidP="003F0F6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F0F63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3F0F63" w:rsidRPr="003F0F63" w:rsidRDefault="003F0F63" w:rsidP="003F0F6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709F9" w:rsidRDefault="003F0F63" w:rsidP="00A31B2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F0F63">
        <w:rPr>
          <w:rFonts w:ascii="Times New Roman" w:eastAsia="TimesNewRomanPSMT" w:hAnsi="Times New Roman"/>
          <w:b/>
        </w:rPr>
        <w:t>Введение,</w:t>
      </w:r>
      <w:r w:rsidRPr="003320B1">
        <w:rPr>
          <w:rFonts w:ascii="Times New Roman" w:eastAsia="TimesNewRomanPSMT" w:hAnsi="Times New Roman"/>
        </w:rPr>
        <w:t xml:space="preserve"> повторение пройденного материала</w:t>
      </w:r>
      <w:r>
        <w:rPr>
          <w:rFonts w:ascii="Times New Roman" w:eastAsia="TimesNewRomanPSMT" w:hAnsi="Times New Roman"/>
        </w:rPr>
        <w:t>(2 часа)</w:t>
      </w:r>
    </w:p>
    <w:p w:rsidR="003F0F63" w:rsidRDefault="003F0F63" w:rsidP="00A31B2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Входящий контроль</w:t>
      </w:r>
    </w:p>
    <w:p w:rsidR="003F0F63" w:rsidRDefault="003F0F63" w:rsidP="00A31B2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F0F63">
        <w:rPr>
          <w:rFonts w:ascii="Times New Roman" w:eastAsia="TimesNewRomanPSMT" w:hAnsi="Times New Roman"/>
          <w:b/>
        </w:rPr>
        <w:t>Тепловые явления</w:t>
      </w:r>
      <w:r>
        <w:rPr>
          <w:rFonts w:ascii="Times New Roman" w:eastAsia="TimesNewRomanPSMT" w:hAnsi="Times New Roman"/>
        </w:rPr>
        <w:t xml:space="preserve"> (7 часов)</w:t>
      </w:r>
    </w:p>
    <w:p w:rsidR="003F0F63" w:rsidRDefault="003F0F63" w:rsidP="00A31B2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Лабораторн</w:t>
      </w:r>
      <w:r>
        <w:rPr>
          <w:rFonts w:ascii="Times New Roman" w:eastAsia="TimesNewRomanPSMT" w:hAnsi="Times New Roman"/>
        </w:rPr>
        <w:t>ая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 xml:space="preserve"> №1 «Сравнение количеств теплоты при смешивании воды разной температуры»</w:t>
      </w:r>
    </w:p>
    <w:p w:rsidR="003F0F63" w:rsidRDefault="003F0F63" w:rsidP="00A31B2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b/>
        </w:rPr>
      </w:pPr>
      <w:r w:rsidRPr="003F0F63">
        <w:rPr>
          <w:rFonts w:ascii="Times New Roman" w:eastAsia="TimesNewRomanPSMT" w:hAnsi="Times New Roman"/>
          <w:b/>
        </w:rPr>
        <w:t>Изменение агрегатных состояний вещества</w:t>
      </w:r>
      <w:r>
        <w:rPr>
          <w:rFonts w:ascii="Times New Roman" w:eastAsia="TimesNewRomanPSMT" w:hAnsi="Times New Roman"/>
          <w:b/>
        </w:rPr>
        <w:t xml:space="preserve"> (14 часов)</w:t>
      </w:r>
    </w:p>
    <w:p w:rsidR="003F0F63" w:rsidRDefault="003F0F63" w:rsidP="00A31B2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Лабораторн</w:t>
      </w:r>
      <w:r>
        <w:rPr>
          <w:rFonts w:ascii="Times New Roman" w:eastAsia="TimesNewRomanPSMT" w:hAnsi="Times New Roman"/>
        </w:rPr>
        <w:t>ая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 xml:space="preserve"> №2 «Измерение удельной теплоёмкости твёрдого тела»</w:t>
      </w:r>
    </w:p>
    <w:p w:rsidR="003F0F63" w:rsidRDefault="003F0F63" w:rsidP="00A31B2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Контрольн</w:t>
      </w:r>
      <w:r>
        <w:rPr>
          <w:rFonts w:ascii="Times New Roman" w:eastAsia="TimesNewRomanPSMT" w:hAnsi="Times New Roman"/>
        </w:rPr>
        <w:t xml:space="preserve">ая 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 xml:space="preserve"> №2 «Расчёт количества теплоты в различных тепловых процессах»</w:t>
      </w:r>
    </w:p>
    <w:p w:rsidR="003F0F63" w:rsidRDefault="003F0F63" w:rsidP="00A31B2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F0F63">
        <w:rPr>
          <w:rFonts w:ascii="Times New Roman" w:eastAsia="TimesNewRomanPSMT" w:hAnsi="Times New Roman"/>
          <w:b/>
        </w:rPr>
        <w:t>Электрические явления</w:t>
      </w:r>
      <w:r>
        <w:rPr>
          <w:rFonts w:ascii="Times New Roman" w:eastAsia="TimesNewRomanPSMT" w:hAnsi="Times New Roman"/>
          <w:b/>
        </w:rPr>
        <w:t xml:space="preserve"> (32 часа)</w:t>
      </w:r>
      <w:r w:rsidRPr="003F0F63">
        <w:rPr>
          <w:rFonts w:ascii="Times New Roman" w:eastAsia="TimesNewRomanPSMT" w:hAnsi="Times New Roman"/>
        </w:rPr>
        <w:t xml:space="preserve"> </w:t>
      </w:r>
    </w:p>
    <w:p w:rsidR="003F0F63" w:rsidRDefault="003F0F63" w:rsidP="00A31B2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Лабораторн</w:t>
      </w:r>
      <w:r>
        <w:rPr>
          <w:rFonts w:ascii="Times New Roman" w:eastAsia="TimesNewRomanPSMT" w:hAnsi="Times New Roman"/>
        </w:rPr>
        <w:t>ая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 xml:space="preserve"> №3 «Сборка электрической цепи и измерение силы тока на различных её участках»</w:t>
      </w:r>
    </w:p>
    <w:p w:rsidR="003F0F63" w:rsidRDefault="003F0F63" w:rsidP="00A31B2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Лабораторн</w:t>
      </w:r>
      <w:r>
        <w:rPr>
          <w:rFonts w:ascii="Times New Roman" w:eastAsia="TimesNewRomanPSMT" w:hAnsi="Times New Roman"/>
        </w:rPr>
        <w:t>ая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>№4 «Измерение напряжения на различных  участках электрической цепи»</w:t>
      </w:r>
    </w:p>
    <w:p w:rsidR="003F0F63" w:rsidRDefault="003F0F63" w:rsidP="00A31B2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Лабораторн</w:t>
      </w:r>
      <w:r>
        <w:rPr>
          <w:rFonts w:ascii="Times New Roman" w:eastAsia="TimesNewRomanPSMT" w:hAnsi="Times New Roman"/>
        </w:rPr>
        <w:t>ая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>№5 «Регулирование силы тока реостатом»</w:t>
      </w:r>
    </w:p>
    <w:p w:rsidR="003F0F63" w:rsidRDefault="003F0F63" w:rsidP="00A31B2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Лабораторн</w:t>
      </w:r>
      <w:r>
        <w:rPr>
          <w:rFonts w:ascii="Times New Roman" w:eastAsia="TimesNewRomanPSMT" w:hAnsi="Times New Roman"/>
        </w:rPr>
        <w:t>ая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>№6 «Измерение сопротивления проводника при помощи амперметра и вольтметра»</w:t>
      </w:r>
    </w:p>
    <w:p w:rsidR="003F0F63" w:rsidRDefault="003F0F63" w:rsidP="00A31B2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Лабораторн</w:t>
      </w:r>
      <w:r>
        <w:rPr>
          <w:rFonts w:ascii="Times New Roman" w:eastAsia="TimesNewRomanPSMT" w:hAnsi="Times New Roman"/>
        </w:rPr>
        <w:t>ая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>№7 «Измерение мощности и работы тока в электрической лампе»</w:t>
      </w:r>
    </w:p>
    <w:p w:rsidR="003F0F63" w:rsidRPr="003320B1" w:rsidRDefault="003F0F63" w:rsidP="00A31B2B">
      <w:pPr>
        <w:spacing w:after="0" w:line="240" w:lineRule="auto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Контрольн</w:t>
      </w:r>
      <w:r>
        <w:rPr>
          <w:rFonts w:ascii="Times New Roman" w:eastAsia="TimesNewRomanPSMT" w:hAnsi="Times New Roman"/>
        </w:rPr>
        <w:t xml:space="preserve">ая 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>№3 «Закон Ома для участка цепи»</w:t>
      </w:r>
    </w:p>
    <w:p w:rsidR="003F0F63" w:rsidRDefault="003F0F63" w:rsidP="003F0F6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Контрольн</w:t>
      </w:r>
      <w:r>
        <w:rPr>
          <w:rFonts w:ascii="Times New Roman" w:eastAsia="TimesNewRomanPSMT" w:hAnsi="Times New Roman"/>
        </w:rPr>
        <w:t xml:space="preserve">ая 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>№4 «Расчёт цепей с последовательным и параллельным соединениями»</w:t>
      </w:r>
    </w:p>
    <w:p w:rsidR="003F0F63" w:rsidRDefault="003F0F63" w:rsidP="003F0F6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b/>
        </w:rPr>
      </w:pPr>
      <w:r w:rsidRPr="003F0F63">
        <w:rPr>
          <w:rFonts w:ascii="Times New Roman" w:eastAsia="TimesNewRomanPSMT" w:hAnsi="Times New Roman"/>
          <w:b/>
        </w:rPr>
        <w:t>Электромагнитные явления</w:t>
      </w:r>
      <w:r>
        <w:rPr>
          <w:rFonts w:ascii="Times New Roman" w:eastAsia="TimesNewRomanPSMT" w:hAnsi="Times New Roman"/>
          <w:b/>
        </w:rPr>
        <w:t xml:space="preserve"> (6 часов)</w:t>
      </w:r>
    </w:p>
    <w:p w:rsidR="003F0F63" w:rsidRPr="003320B1" w:rsidRDefault="003F0F63" w:rsidP="00A31B2B">
      <w:pPr>
        <w:spacing w:after="0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Лабораторн</w:t>
      </w:r>
      <w:r>
        <w:rPr>
          <w:rFonts w:ascii="Times New Roman" w:eastAsia="TimesNewRomanPSMT" w:hAnsi="Times New Roman"/>
        </w:rPr>
        <w:t>ая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>№8 «Сборка электромагнита и испытание его действия»</w:t>
      </w:r>
    </w:p>
    <w:p w:rsidR="003F0F63" w:rsidRDefault="003F0F63" w:rsidP="00A31B2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Лабораторн</w:t>
      </w:r>
      <w:r>
        <w:rPr>
          <w:rFonts w:ascii="Times New Roman" w:eastAsia="TimesNewRomanPSMT" w:hAnsi="Times New Roman"/>
        </w:rPr>
        <w:t>ая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>№9 «Изучение электрического двигателя постоянного тока»</w:t>
      </w:r>
    </w:p>
    <w:p w:rsidR="003F0F63" w:rsidRDefault="003F0F63" w:rsidP="00A31B2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Контрольн</w:t>
      </w:r>
      <w:r>
        <w:rPr>
          <w:rFonts w:ascii="Times New Roman" w:eastAsia="TimesNewRomanPSMT" w:hAnsi="Times New Roman"/>
        </w:rPr>
        <w:t xml:space="preserve">ая 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>№5 «Электромагнетизм»</w:t>
      </w:r>
    </w:p>
    <w:p w:rsidR="00A31B2B" w:rsidRDefault="00A31B2B" w:rsidP="003F0F6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b/>
        </w:rPr>
      </w:pPr>
      <w:r w:rsidRPr="00A31B2B">
        <w:rPr>
          <w:rFonts w:ascii="Times New Roman" w:eastAsia="TimesNewRomanPSMT" w:hAnsi="Times New Roman"/>
          <w:b/>
        </w:rPr>
        <w:t>Световые явления</w:t>
      </w:r>
      <w:r>
        <w:rPr>
          <w:rFonts w:ascii="Times New Roman" w:eastAsia="TimesNewRomanPSMT" w:hAnsi="Times New Roman"/>
          <w:b/>
        </w:rPr>
        <w:t xml:space="preserve"> (7 часов)</w:t>
      </w:r>
    </w:p>
    <w:p w:rsidR="00A31B2B" w:rsidRDefault="00A31B2B" w:rsidP="003F0F6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Лабораторн</w:t>
      </w:r>
      <w:r>
        <w:rPr>
          <w:rFonts w:ascii="Times New Roman" w:eastAsia="TimesNewRomanPSMT" w:hAnsi="Times New Roman"/>
        </w:rPr>
        <w:t>ая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>№10 «Получение изображения при помощи линзы»</w:t>
      </w:r>
    </w:p>
    <w:p w:rsidR="00A31B2B" w:rsidRDefault="00A31B2B" w:rsidP="00A31B2B">
      <w:pPr>
        <w:spacing w:after="0" w:line="240" w:lineRule="auto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Контрольн</w:t>
      </w:r>
      <w:r>
        <w:rPr>
          <w:rFonts w:ascii="Times New Roman" w:eastAsia="TimesNewRomanPSMT" w:hAnsi="Times New Roman"/>
        </w:rPr>
        <w:t xml:space="preserve">ая 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>№6 «Оптика»</w:t>
      </w:r>
    </w:p>
    <w:p w:rsidR="00A31B2B" w:rsidRPr="003320B1" w:rsidRDefault="00A31B2B" w:rsidP="00A31B2B">
      <w:pPr>
        <w:spacing w:after="0" w:line="240" w:lineRule="auto"/>
        <w:rPr>
          <w:rFonts w:ascii="Times New Roman" w:eastAsia="TimesNewRomanPSMT" w:hAnsi="Times New Roman"/>
        </w:rPr>
      </w:pPr>
      <w:r w:rsidRPr="003320B1">
        <w:rPr>
          <w:rFonts w:ascii="Times New Roman" w:eastAsia="TimesNewRomanPSMT" w:hAnsi="Times New Roman"/>
        </w:rPr>
        <w:t>Контрольн</w:t>
      </w:r>
      <w:r>
        <w:rPr>
          <w:rFonts w:ascii="Times New Roman" w:eastAsia="TimesNewRomanPSMT" w:hAnsi="Times New Roman"/>
        </w:rPr>
        <w:t xml:space="preserve">ая </w:t>
      </w:r>
      <w:r w:rsidRPr="003320B1">
        <w:rPr>
          <w:rFonts w:ascii="Times New Roman" w:eastAsia="TimesNewRomanPSMT" w:hAnsi="Times New Roman"/>
        </w:rPr>
        <w:t xml:space="preserve"> работ</w:t>
      </w:r>
      <w:r>
        <w:rPr>
          <w:rFonts w:ascii="Times New Roman" w:eastAsia="TimesNewRomanPSMT" w:hAnsi="Times New Roman"/>
        </w:rPr>
        <w:t>а</w:t>
      </w:r>
      <w:r w:rsidRPr="003320B1">
        <w:rPr>
          <w:rFonts w:ascii="Times New Roman" w:eastAsia="TimesNewRomanPSMT" w:hAnsi="Times New Roman"/>
        </w:rPr>
        <w:t>№7 «Итоговая тестовая контрольная работа»</w:t>
      </w:r>
    </w:p>
    <w:p w:rsidR="00A31B2B" w:rsidRPr="00A31B2B" w:rsidRDefault="00A31B2B" w:rsidP="003F0F6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BC3896" w:rsidRPr="003320B1" w:rsidRDefault="00BC3896" w:rsidP="00BC389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E58AD" w:rsidRPr="003320B1" w:rsidRDefault="003E58AD" w:rsidP="003E58A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A03E27" w:rsidRPr="003320B1" w:rsidRDefault="00A03E27" w:rsidP="00A03E27">
      <w:pPr>
        <w:rPr>
          <w:rFonts w:ascii="Times New Roman" w:eastAsia="TimesNewRomanPSMT" w:hAnsi="Times New Roman"/>
          <w:sz w:val="28"/>
          <w:szCs w:val="28"/>
        </w:rPr>
      </w:pPr>
    </w:p>
    <w:p w:rsidR="00CB69CA" w:rsidRPr="004554D1" w:rsidRDefault="00CB69CA" w:rsidP="00331C70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  <w:sectPr w:rsidR="00CB69CA" w:rsidRPr="004554D1" w:rsidSect="003320B1">
          <w:pgSz w:w="11906" w:h="16838"/>
          <w:pgMar w:top="568" w:right="566" w:bottom="567" w:left="993" w:header="708" w:footer="708" w:gutter="0"/>
          <w:cols w:space="708"/>
          <w:docGrid w:linePitch="360"/>
        </w:sectPr>
      </w:pPr>
    </w:p>
    <w:p w:rsidR="00CB69CA" w:rsidRPr="003320B1" w:rsidRDefault="00CB69CA" w:rsidP="00CB69C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20B1">
        <w:rPr>
          <w:rFonts w:ascii="Times New Roman" w:hAnsi="Times New Roman"/>
          <w:b/>
          <w:sz w:val="24"/>
          <w:szCs w:val="24"/>
        </w:rPr>
        <w:lastRenderedPageBreak/>
        <w:t xml:space="preserve"> КАЛЕНДАРНО-ТЕМАТИЧЕСКОЕ ПЛАНИРОВАНИЕ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1"/>
        <w:gridCol w:w="37"/>
        <w:gridCol w:w="1812"/>
        <w:gridCol w:w="43"/>
        <w:gridCol w:w="1134"/>
        <w:gridCol w:w="1842"/>
        <w:gridCol w:w="2694"/>
        <w:gridCol w:w="2551"/>
        <w:gridCol w:w="3760"/>
        <w:gridCol w:w="757"/>
        <w:gridCol w:w="19"/>
        <w:gridCol w:w="98"/>
        <w:gridCol w:w="10"/>
        <w:gridCol w:w="20"/>
        <w:gridCol w:w="580"/>
      </w:tblGrid>
      <w:tr w:rsidR="00CB69CA" w:rsidRPr="003320B1" w:rsidTr="00A31B2B">
        <w:trPr>
          <w:trHeight w:val="501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CB69CA" w:rsidP="00137B64">
            <w:pPr>
              <w:shd w:val="clear" w:color="auto" w:fill="FFFFFF"/>
              <w:spacing w:after="0" w:line="240" w:lineRule="auto"/>
              <w:ind w:left="29" w:right="8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b/>
                <w:w w:val="106"/>
                <w:sz w:val="20"/>
                <w:szCs w:val="20"/>
              </w:rPr>
              <w:t>№</w:t>
            </w:r>
            <w:r w:rsidRPr="003320B1">
              <w:rPr>
                <w:rFonts w:ascii="Times New Roman" w:hAnsi="Times New Roman"/>
                <w:w w:val="106"/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rFonts w:ascii="Times New Roman" w:hAnsi="Times New Roman"/>
                <w:b/>
                <w:bCs/>
                <w:spacing w:val="-13"/>
                <w:w w:val="106"/>
                <w:sz w:val="20"/>
                <w:szCs w:val="20"/>
              </w:rPr>
              <w:t>п</w:t>
            </w:r>
            <w:proofErr w:type="gramEnd"/>
            <w:r w:rsidRPr="003320B1">
              <w:rPr>
                <w:rFonts w:ascii="Times New Roman" w:hAnsi="Times New Roman"/>
                <w:b/>
                <w:bCs/>
                <w:spacing w:val="-13"/>
                <w:w w:val="106"/>
                <w:sz w:val="20"/>
                <w:szCs w:val="20"/>
              </w:rPr>
              <w:t>/п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CB69CA" w:rsidP="00137B64">
            <w:pPr>
              <w:shd w:val="clear" w:color="auto" w:fill="FFFFFF"/>
              <w:spacing w:after="0" w:line="240" w:lineRule="auto"/>
              <w:ind w:left="34" w:right="58" w:firstLine="8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ема урока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CB69CA" w:rsidP="00137B64">
            <w:pPr>
              <w:shd w:val="clear" w:color="auto" w:fill="FFFFFF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Тип урок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CB69CA" w:rsidP="00137B6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B69CA" w:rsidRPr="003320B1" w:rsidRDefault="00CB69CA" w:rsidP="00137B64">
            <w:pPr>
              <w:shd w:val="clear" w:color="auto" w:fill="FFFFFF"/>
              <w:spacing w:after="0" w:line="240" w:lineRule="auto"/>
              <w:ind w:right="35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ланируемые результаты (УУД)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69CA" w:rsidRPr="003320B1" w:rsidRDefault="00CB69CA" w:rsidP="00137B64">
            <w:pPr>
              <w:shd w:val="clear" w:color="auto" w:fill="FFFFFF"/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CB69CA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0B1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A31B2B" w:rsidRPr="003320B1" w:rsidTr="00A31B2B">
        <w:trPr>
          <w:cantSplit/>
          <w:trHeight w:val="48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1B2B" w:rsidRPr="003320B1" w:rsidRDefault="00A31B2B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1B2B" w:rsidRPr="003320B1" w:rsidRDefault="00A31B2B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1B2B" w:rsidRPr="003320B1" w:rsidRDefault="00A31B2B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1B2B" w:rsidRPr="003320B1" w:rsidRDefault="00A31B2B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31B2B" w:rsidRPr="003320B1" w:rsidRDefault="00A31B2B" w:rsidP="00137B64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B2B" w:rsidRPr="003320B1" w:rsidRDefault="00A31B2B" w:rsidP="00137B64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предметные ум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31B2B" w:rsidRPr="003320B1" w:rsidRDefault="00A31B2B" w:rsidP="00137B64">
            <w:pPr>
              <w:pStyle w:val="14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метапредметные универсальные учебные действия (УУД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31B2B" w:rsidRPr="003320B1" w:rsidRDefault="00A31B2B" w:rsidP="00A31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0B1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A31B2B" w:rsidRPr="003320B1" w:rsidRDefault="00A31B2B" w:rsidP="00A31B2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0B1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CB69CA" w:rsidRPr="003320B1" w:rsidTr="00A31B2B">
        <w:trPr>
          <w:trHeight w:val="166"/>
        </w:trPr>
        <w:tc>
          <w:tcPr>
            <w:tcW w:w="160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CB15AC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0B1">
              <w:rPr>
                <w:rFonts w:ascii="Times New Roman" w:hAnsi="Times New Roman"/>
                <w:b/>
                <w:sz w:val="20"/>
                <w:szCs w:val="20"/>
              </w:rPr>
              <w:t>Повторение пройденного материала (2 часа)</w:t>
            </w:r>
          </w:p>
        </w:tc>
      </w:tr>
      <w:tr w:rsidR="00E000A3" w:rsidRPr="003320B1" w:rsidTr="00A31B2B">
        <w:trPr>
          <w:trHeight w:val="338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E000A3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8B1534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овторение основных понятий, изученных в курсе физики 7 класса.</w:t>
            </w:r>
          </w:p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ТБ и ПП на уроках физ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8B1534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овторение материала, решение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8B1534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pacing w:val="1"/>
                <w:sz w:val="20"/>
                <w:szCs w:val="20"/>
              </w:rPr>
              <w:t>Повторение основных понятий</w:t>
            </w:r>
            <w:r w:rsidR="00E000A3" w:rsidRPr="003320B1">
              <w:rPr>
                <w:rFonts w:ascii="Times New Roman" w:hAnsi="Times New Roman"/>
                <w:spacing w:val="1"/>
                <w:sz w:val="20"/>
                <w:szCs w:val="20"/>
              </w:rPr>
              <w:t>, заполнение таблиц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B905CE" w:rsidP="00E000A3">
            <w:pPr>
              <w:shd w:val="clear" w:color="auto" w:fill="FFFFFF"/>
              <w:spacing w:after="0" w:line="240" w:lineRule="auto"/>
              <w:ind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</w:t>
            </w:r>
            <w:r w:rsidR="00E000A3" w:rsidRPr="003320B1">
              <w:rPr>
                <w:rFonts w:ascii="Times New Roman" w:hAnsi="Times New Roman"/>
                <w:sz w:val="20"/>
                <w:szCs w:val="20"/>
              </w:rPr>
              <w:t>оложительно относит</w:t>
            </w:r>
            <w:r w:rsidR="00E000A3" w:rsidRPr="003320B1">
              <w:rPr>
                <w:rFonts w:ascii="Times New Roman" w:hAnsi="Times New Roman"/>
                <w:sz w:val="20"/>
                <w:szCs w:val="20"/>
              </w:rPr>
              <w:softHyphen/>
              <w:t>ься к учению, познавательной деятель</w:t>
            </w:r>
            <w:r w:rsidR="00E000A3" w:rsidRPr="003320B1">
              <w:rPr>
                <w:rFonts w:ascii="Times New Roman" w:hAnsi="Times New Roman"/>
                <w:sz w:val="20"/>
                <w:szCs w:val="20"/>
              </w:rPr>
              <w:softHyphen/>
              <w:t>ности, желает приобретать новые зна</w:t>
            </w:r>
            <w:r w:rsidR="00E000A3" w:rsidRPr="003320B1">
              <w:rPr>
                <w:rFonts w:ascii="Times New Roman" w:hAnsi="Times New Roman"/>
                <w:sz w:val="20"/>
                <w:szCs w:val="20"/>
              </w:rPr>
              <w:softHyphen/>
              <w:t>ния, умения, совершенствовать имеющие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ть  основные требования, предъявляемые к учащимся при работе в кабинете физики</w:t>
            </w:r>
          </w:p>
          <w:p w:rsidR="00E000A3" w:rsidRPr="003320B1" w:rsidRDefault="000C1B72" w:rsidP="00E000A3">
            <w:pPr>
              <w:shd w:val="clear" w:color="auto" w:fill="FFFFFF"/>
              <w:spacing w:after="0" w:line="240" w:lineRule="auto"/>
              <w:ind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овторение основных имеющихся знаний по предмету и применение их при решении задач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.</w:t>
            </w:r>
          </w:p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 xml:space="preserve">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>необхо</w:t>
            </w:r>
            <w:r w:rsidRPr="003320B1">
              <w:rPr>
                <w:sz w:val="20"/>
                <w:szCs w:val="20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</w:p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b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</w:t>
            </w:r>
            <w:r w:rsidRPr="003320B1">
              <w:rPr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sz w:val="20"/>
                <w:szCs w:val="20"/>
              </w:rPr>
              <w:softHyphen/>
              <w:t>влекая нужную информацию, самостоятельно находит ее в материалах учебников</w:t>
            </w:r>
          </w:p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9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3320B1" w:rsidTr="00A31B2B">
        <w:trPr>
          <w:trHeight w:val="308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0A3" w:rsidRPr="003320B1" w:rsidRDefault="00E000A3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0A3" w:rsidRPr="003320B1" w:rsidRDefault="000C1B72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Краткое обобщение повторённого на предыдущем уроке материала, Выполнение входящего контро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0A3" w:rsidRPr="003320B1" w:rsidRDefault="000C1B72" w:rsidP="00E000A3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pacing w:val="-1"/>
                <w:sz w:val="20"/>
                <w:szCs w:val="20"/>
              </w:rPr>
              <w:t>Повторение материала,</w:t>
            </w:r>
            <w:r w:rsidR="00E000A3" w:rsidRPr="003320B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глубление уже имеющихся знаний  о некоторых физических величинах и единицах их измер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00A3" w:rsidRPr="003320B1" w:rsidRDefault="00B905CE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 xml:space="preserve"> П</w:t>
            </w:r>
            <w:r w:rsidR="00E000A3" w:rsidRPr="003320B1">
              <w:rPr>
                <w:sz w:val="20"/>
                <w:szCs w:val="20"/>
              </w:rPr>
              <w:t>оложительно относит</w:t>
            </w:r>
            <w:r w:rsidR="00E000A3" w:rsidRPr="003320B1">
              <w:rPr>
                <w:sz w:val="20"/>
                <w:szCs w:val="20"/>
              </w:rPr>
              <w:softHyphen/>
              <w:t>ься к учению, познавательной деятель</w:t>
            </w:r>
            <w:r w:rsidR="00E000A3"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="00E000A3" w:rsidRPr="003320B1">
              <w:rPr>
                <w:sz w:val="20"/>
                <w:szCs w:val="20"/>
              </w:rPr>
              <w:softHyphen/>
              <w:t>ния, умения, совершенствовать имею</w:t>
            </w:r>
            <w:r w:rsidR="00E000A3" w:rsidRPr="003320B1">
              <w:rPr>
                <w:sz w:val="20"/>
                <w:szCs w:val="20"/>
              </w:rPr>
              <w:softHyphen/>
              <w:t>щиеся</w:t>
            </w:r>
            <w:proofErr w:type="gramStart"/>
            <w:r w:rsidR="00E000A3" w:rsidRPr="003320B1">
              <w:rPr>
                <w:sz w:val="20"/>
                <w:szCs w:val="20"/>
              </w:rPr>
              <w:t xml:space="preserve">., </w:t>
            </w:r>
            <w:proofErr w:type="gramEnd"/>
            <w:r w:rsidR="00E000A3" w:rsidRPr="003320B1">
              <w:rPr>
                <w:sz w:val="20"/>
                <w:szCs w:val="20"/>
              </w:rPr>
              <w:t>применять имеющиеся знания для выполнения простых расчётов и измерений</w:t>
            </w:r>
          </w:p>
          <w:p w:rsidR="00E000A3" w:rsidRPr="003320B1" w:rsidRDefault="00E000A3" w:rsidP="00E000A3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0A3" w:rsidRPr="003320B1" w:rsidRDefault="000C1B72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Демонстрация умения применять имеющиеся знания для выполнения некоторых задач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0A3" w:rsidRPr="003320B1" w:rsidRDefault="00E000A3" w:rsidP="00CB15AC">
            <w:pPr>
              <w:pStyle w:val="10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</w:t>
            </w:r>
            <w:r w:rsidRPr="003320B1">
              <w:rPr>
                <w:sz w:val="20"/>
                <w:szCs w:val="20"/>
              </w:rPr>
              <w:t>: принимает и сохраня</w:t>
            </w:r>
            <w:r w:rsidRPr="003320B1">
              <w:rPr>
                <w:sz w:val="20"/>
                <w:szCs w:val="20"/>
              </w:rPr>
              <w:softHyphen/>
              <w:t xml:space="preserve">ет учебную задачу; планирует (в сотрудничестве с учителем и одноклас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gramStart"/>
            <w:r w:rsidRPr="003320B1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b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</w:t>
            </w:r>
            <w:r w:rsidRPr="003320B1">
              <w:rPr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sz w:val="20"/>
                <w:szCs w:val="20"/>
              </w:rPr>
              <w:softHyphen/>
              <w:t xml:space="preserve">влекая нужную информацию,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5AC" w:rsidRPr="003320B1" w:rsidTr="00A31B2B">
        <w:trPr>
          <w:trHeight w:val="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C" w:rsidRPr="003320B1" w:rsidRDefault="00CB15AC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C" w:rsidRPr="003320B1" w:rsidRDefault="00CB15AC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5AC" w:rsidRPr="003320B1" w:rsidRDefault="00CB15AC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5AC" w:rsidRPr="003320B1" w:rsidRDefault="00CB15AC" w:rsidP="00E000A3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15AC" w:rsidRPr="003320B1" w:rsidRDefault="00CB15AC" w:rsidP="00E000A3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5AC" w:rsidRPr="003320B1" w:rsidRDefault="00CB15AC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5AC" w:rsidRPr="003320B1" w:rsidRDefault="00CB15AC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учебников, рабочих тетрадей</w:t>
            </w:r>
            <w:proofErr w:type="gramStart"/>
            <w:r w:rsidRPr="003320B1">
              <w:rPr>
                <w:sz w:val="20"/>
                <w:szCs w:val="20"/>
              </w:rPr>
              <w:t>.</w:t>
            </w:r>
            <w:proofErr w:type="gramEnd"/>
            <w:r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sz w:val="20"/>
                <w:szCs w:val="20"/>
              </w:rPr>
              <w:t>у</w:t>
            </w:r>
            <w:proofErr w:type="gramEnd"/>
            <w:r w:rsidRPr="003320B1">
              <w:rPr>
                <w:sz w:val="20"/>
                <w:szCs w:val="20"/>
              </w:rPr>
              <w:t>меет производить простые измерения</w:t>
            </w:r>
          </w:p>
          <w:p w:rsidR="00CB15AC" w:rsidRPr="003320B1" w:rsidRDefault="00CB15AC" w:rsidP="00E000A3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20B1">
              <w:rPr>
                <w:rStyle w:val="1079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задает вопросы, слушает и отвечает на вопросы других</w:t>
            </w:r>
            <w:r w:rsidR="00570E26" w:rsidRPr="003320B1">
              <w:rPr>
                <w:rFonts w:ascii="Times New Roman" w:hAnsi="Times New Roman"/>
                <w:sz w:val="20"/>
                <w:szCs w:val="20"/>
              </w:rPr>
              <w:t>,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формулирует собственные мысли, вы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 xml:space="preserve">сказывает и обосновывает свою точку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зрения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C" w:rsidRPr="003320B1" w:rsidRDefault="00CB15AC" w:rsidP="00E000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C" w:rsidRPr="003320B1" w:rsidRDefault="00CB15AC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5AC" w:rsidRPr="003320B1" w:rsidTr="00A31B2B">
        <w:trPr>
          <w:trHeight w:val="95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C" w:rsidRPr="003320B1" w:rsidRDefault="009F1831" w:rsidP="009F1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0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   Тепловые явления</w:t>
            </w:r>
          </w:p>
        </w:tc>
      </w:tr>
      <w:tr w:rsidR="00E000A3" w:rsidRPr="003320B1" w:rsidTr="00A31B2B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0A3" w:rsidRPr="003320B1" w:rsidRDefault="00F72674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Тепловые явления. Температура. Внутрення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3320B1" w:rsidRDefault="00F72674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3320B1" w:rsidRDefault="00F72674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овторяет понятие энергия, рассуждает и приходит к выводу из чего может складываться внутренняя энергия тела, разбирает различные пример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3320B1" w:rsidRDefault="00B905CE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Ф</w:t>
            </w:r>
            <w:r w:rsidR="00E000A3" w:rsidRPr="003320B1">
              <w:rPr>
                <w:rFonts w:ascii="Times New Roman" w:hAnsi="Times New Roman"/>
                <w:sz w:val="20"/>
                <w:szCs w:val="20"/>
              </w:rPr>
              <w:t>ормирование ответственного отношения к учению, готовности и</w:t>
            </w:r>
          </w:p>
          <w:p w:rsidR="00E000A3" w:rsidRPr="003320B1" w:rsidRDefault="00E000A3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способности 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E000A3" w:rsidRPr="003320B1" w:rsidRDefault="00E000A3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к саморазвитию и самообразованию 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E000A3" w:rsidRPr="003320B1" w:rsidRDefault="00E000A3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основе мотивации к обучению и познанию.</w:t>
            </w:r>
          </w:p>
          <w:p w:rsidR="00E000A3" w:rsidRPr="003320B1" w:rsidRDefault="00E000A3" w:rsidP="00E000A3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00A3" w:rsidRPr="003320B1" w:rsidRDefault="00F72674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мение анализировать и сравнивать, формировать новые понят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3320B1" w:rsidRDefault="00E000A3" w:rsidP="00E000A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Регулятив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</w:t>
            </w:r>
          </w:p>
          <w:p w:rsidR="00F72674" w:rsidRPr="003320B1" w:rsidRDefault="00F72674" w:rsidP="00E000A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B15AC" w:rsidRPr="003320B1" w:rsidRDefault="00E000A3" w:rsidP="00F72674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лекая нужную информацию</w:t>
            </w:r>
          </w:p>
          <w:p w:rsidR="00E000A3" w:rsidRPr="003320B1" w:rsidRDefault="00E000A3" w:rsidP="00F72674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 w:rsidR="00CB15AC" w:rsidRPr="003320B1">
              <w:rPr>
                <w:rFonts w:ascii="Times New Roman" w:hAnsi="Times New Roman"/>
                <w:sz w:val="20"/>
                <w:szCs w:val="20"/>
              </w:rPr>
              <w:t>, вырабатывать правильное мнение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3320B1" w:rsidTr="00A31B2B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CB15AC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Способы изменения внутренней энергии.</w:t>
            </w:r>
          </w:p>
          <w:p w:rsidR="00CB15AC" w:rsidRPr="003320B1" w:rsidRDefault="00CB15AC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Теплопроводность, конвекция, излу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CB1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 w:rsidR="00CB15AC" w:rsidRPr="003320B1"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0A3" w:rsidRPr="003320B1" w:rsidRDefault="00CB15AC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На основании анализа различных процессов придти к выводу о существующих способах изменения внутренней энергии.</w:t>
            </w:r>
          </w:p>
          <w:p w:rsidR="00CB15AC" w:rsidRPr="003320B1" w:rsidRDefault="00CB15AC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ассмотреть различные виды теплопере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Знать:</w:t>
            </w:r>
            <w:r w:rsidR="00CB15AC" w:rsidRPr="003320B1">
              <w:rPr>
                <w:sz w:val="20"/>
                <w:szCs w:val="20"/>
              </w:rPr>
              <w:t xml:space="preserve"> два способа изменения внутренней энергии</w:t>
            </w:r>
          </w:p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Уметь:</w:t>
            </w:r>
            <w:r w:rsidRPr="003320B1">
              <w:rPr>
                <w:sz w:val="20"/>
                <w:szCs w:val="20"/>
              </w:rPr>
              <w:t xml:space="preserve"> раз</w:t>
            </w:r>
            <w:r w:rsidR="00CB15AC" w:rsidRPr="003320B1">
              <w:rPr>
                <w:sz w:val="20"/>
                <w:szCs w:val="20"/>
              </w:rPr>
              <w:t>личать различные виды теплопередачи в конкретных тепловых явлен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ть основные понятия темы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3320B1" w:rsidRDefault="00E000A3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>обобщает самостоятельно и вместе с товарищами полученные знания</w:t>
            </w:r>
          </w:p>
          <w:p w:rsidR="00E000A3" w:rsidRPr="003320B1" w:rsidRDefault="00E000A3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анализировать, сравнивать, структурировать различные объекты, явления и факты; самостоятельно делать выводы,</w:t>
            </w:r>
          </w:p>
          <w:p w:rsidR="00E000A3" w:rsidRPr="003320B1" w:rsidRDefault="00E000A3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ерерабатывать информацию, преобразовывать ее.</w:t>
            </w:r>
          </w:p>
          <w:p w:rsidR="00E000A3" w:rsidRPr="003320B1" w:rsidRDefault="00E000A3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320B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 высказывать своё мнение и анализировать мнение одноклассников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831" w:rsidRPr="003320B1" w:rsidTr="00A31B2B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3320B1" w:rsidRDefault="009F1831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3320B1" w:rsidRDefault="009F1831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Количество теплоты. Удельная теплоём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3320B1" w:rsidRDefault="009F1831" w:rsidP="00CB1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31" w:rsidRPr="003320B1" w:rsidRDefault="009F1831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Ввести количественную меру изменения энергии при теплопередаче.  Сформировать понятие удельная теплоёмкост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31" w:rsidRPr="003320B1" w:rsidRDefault="009F1831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 xml:space="preserve">Знать: </w:t>
            </w:r>
            <w:r w:rsidRPr="003320B1">
              <w:rPr>
                <w:sz w:val="20"/>
                <w:szCs w:val="20"/>
              </w:rPr>
              <w:t>понятие количества теплоты, теплоёмкости, обозначение данных величин и единицы их измерения.</w:t>
            </w:r>
          </w:p>
          <w:p w:rsidR="009F1831" w:rsidRPr="003320B1" w:rsidRDefault="009F1831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Уметь:</w:t>
            </w:r>
            <w:r w:rsidRPr="003320B1">
              <w:rPr>
                <w:sz w:val="20"/>
                <w:szCs w:val="20"/>
              </w:rPr>
              <w:t xml:space="preserve"> объяснять, что означает табличное значение теплоёмк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831" w:rsidRPr="003320B1" w:rsidRDefault="009F1831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ть основные понятия изученной темы, находить в таблице значения теплоёмкости различных веществ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03" w:rsidRPr="003320B1" w:rsidRDefault="00E56F03" w:rsidP="00E56F0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Регулятив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</w:t>
            </w:r>
          </w:p>
          <w:p w:rsidR="00E56F03" w:rsidRPr="003320B1" w:rsidRDefault="00E56F03" w:rsidP="00E56F0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56F03" w:rsidRPr="003320B1" w:rsidRDefault="00E56F03" w:rsidP="00E56F0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лекая нужную информацию</w:t>
            </w:r>
          </w:p>
          <w:p w:rsidR="009F1831" w:rsidRPr="003320B1" w:rsidRDefault="00E56F03" w:rsidP="00E56F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831" w:rsidRPr="003320B1" w:rsidRDefault="009F1831" w:rsidP="00E000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31" w:rsidRPr="003320B1" w:rsidRDefault="009F1831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831" w:rsidRPr="003320B1" w:rsidTr="00A31B2B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3320B1" w:rsidRDefault="00E56F03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3320B1" w:rsidRDefault="00E56F0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асчёт количества теплоты при нагревании и охла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3320B1" w:rsidRDefault="009C66E3" w:rsidP="00CB1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Урок изучения нового материала и применение знаний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для решения зада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31" w:rsidRPr="003320B1" w:rsidRDefault="00E56F03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тём рассуждения вывести формулу для определения количества теплоты при нагревании тела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определённой массы на определённое количество градусов.</w:t>
            </w:r>
            <w:r w:rsidR="009C66E3" w:rsidRPr="003320B1">
              <w:rPr>
                <w:rFonts w:ascii="Times New Roman" w:hAnsi="Times New Roman"/>
                <w:sz w:val="20"/>
                <w:szCs w:val="20"/>
              </w:rPr>
              <w:t xml:space="preserve"> Уметь прим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>енять полученную формулу при расчёт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31" w:rsidRPr="003320B1" w:rsidRDefault="009C66E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lastRenderedPageBreak/>
              <w:t>Положительно относит</w:t>
            </w:r>
            <w:r w:rsidRPr="003320B1">
              <w:rPr>
                <w:sz w:val="20"/>
                <w:szCs w:val="20"/>
              </w:rPr>
              <w:softHyphen/>
              <w:t>ься к учению, познавательной деятель</w:t>
            </w:r>
            <w:r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Pr="003320B1">
              <w:rPr>
                <w:sz w:val="20"/>
                <w:szCs w:val="20"/>
              </w:rPr>
              <w:softHyphen/>
              <w:t>ния, умения, получение знаний на основании анализа проце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831" w:rsidRPr="003320B1" w:rsidRDefault="009C66E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. Выведенную формулу  использовать для решения задач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E3" w:rsidRPr="003320B1" w:rsidRDefault="009C66E3" w:rsidP="009C66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>обобщает самостоятельно и вместе с товарищами полученные знания</w:t>
            </w:r>
          </w:p>
          <w:p w:rsidR="009C66E3" w:rsidRPr="003320B1" w:rsidRDefault="009C66E3" w:rsidP="009C66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анализировать, сравнивать, структурировать различные объекты, явления и факты; самостоятельно делать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выводы,</w:t>
            </w:r>
          </w:p>
          <w:p w:rsidR="009C66E3" w:rsidRPr="003320B1" w:rsidRDefault="009C66E3" w:rsidP="009C66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ерерабатывать информацию, преобразовывать ее.</w:t>
            </w:r>
          </w:p>
          <w:p w:rsidR="009F1831" w:rsidRPr="003320B1" w:rsidRDefault="009C66E3" w:rsidP="009C66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320B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320B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 высказывать своё мнение и анализировать мнение одноклассников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831" w:rsidRPr="003320B1" w:rsidRDefault="009F1831" w:rsidP="00E000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31" w:rsidRPr="003320B1" w:rsidRDefault="009F1831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831" w:rsidRPr="003320B1" w:rsidTr="00A31B2B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3320B1" w:rsidRDefault="009C66E3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3320B1" w:rsidRDefault="009C66E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Энергия топлива. Удельная теплота сгор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3320B1" w:rsidRDefault="009C66E3" w:rsidP="00CB1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изучения нового материала и применение знаний для решения зада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31" w:rsidRPr="003320B1" w:rsidRDefault="009C66E3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ение нового материала, работа с учебником, решение зада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31" w:rsidRPr="003320B1" w:rsidRDefault="00D17516" w:rsidP="00D17516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оложительно относит</w:t>
            </w:r>
            <w:r w:rsidRPr="003320B1">
              <w:rPr>
                <w:sz w:val="20"/>
                <w:szCs w:val="20"/>
              </w:rPr>
              <w:softHyphen/>
              <w:t>ься к учению, познавательной деятель</w:t>
            </w:r>
            <w:r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Pr="003320B1">
              <w:rPr>
                <w:sz w:val="20"/>
                <w:szCs w:val="20"/>
              </w:rPr>
              <w:softHyphen/>
              <w:t>ния, умения, получение знаний на основании анализа процес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831" w:rsidRPr="003320B1" w:rsidRDefault="00D17516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ние основных понятий и формул и применение их к решению задач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16" w:rsidRPr="003320B1" w:rsidRDefault="00D17516" w:rsidP="00D17516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Регулятив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</w:t>
            </w:r>
          </w:p>
          <w:p w:rsidR="00D17516" w:rsidRPr="003320B1" w:rsidRDefault="00D17516" w:rsidP="00D17516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17516" w:rsidRPr="003320B1" w:rsidRDefault="00D17516" w:rsidP="00D17516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лекая нужную информацию</w:t>
            </w:r>
          </w:p>
          <w:p w:rsidR="009F1831" w:rsidRPr="003320B1" w:rsidRDefault="00D17516" w:rsidP="00D175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831" w:rsidRPr="003320B1" w:rsidRDefault="009F1831" w:rsidP="00E000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31" w:rsidRPr="003320B1" w:rsidRDefault="009F1831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3C1" w:rsidRPr="003320B1" w:rsidTr="00A31B2B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C1" w:rsidRPr="003320B1" w:rsidRDefault="001263C1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C1" w:rsidRPr="003320B1" w:rsidRDefault="001263C1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Лабораторная работа </w:t>
            </w:r>
            <w:r w:rsidRPr="003320B1">
              <w:rPr>
                <w:rFonts w:ascii="Times New Roman" w:eastAsia="TimesNewRomanPSMT" w:hAnsi="Times New Roman"/>
              </w:rPr>
              <w:t>№1 «Сравнение количеств теплоты при смешивании воды разной темпера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C1" w:rsidRPr="003320B1" w:rsidRDefault="001263C1" w:rsidP="00BE7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3C1" w:rsidRPr="003320B1" w:rsidRDefault="001263C1" w:rsidP="001263C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ает требования к выполнению практической работы, учится определять  и сравнивать количество теплоты отданное горячей и полученное холодной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ценивает результаты и делает выв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1" w:rsidRPr="003320B1" w:rsidRDefault="001263C1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</w:t>
            </w:r>
            <w:r w:rsidRPr="003320B1">
              <w:rPr>
                <w:sz w:val="20"/>
                <w:szCs w:val="20"/>
              </w:rPr>
              <w:softHyphen/>
              <w:t>ном процессе; осознание себя как ин</w:t>
            </w:r>
            <w:r w:rsidRPr="003320B1">
              <w:rPr>
                <w:sz w:val="20"/>
                <w:szCs w:val="20"/>
              </w:rPr>
              <w:softHyphen/>
              <w:t>дивидуальности и одновременно как члена 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63C1" w:rsidRPr="003320B1" w:rsidRDefault="001263C1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роводит простые лабораторные измерения и производит расчёт количества теплоты по известным формулам. Оценивает результаты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1" w:rsidRPr="003320B1" w:rsidRDefault="001263C1" w:rsidP="001263C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1263C1" w:rsidRPr="003320B1" w:rsidRDefault="001263C1" w:rsidP="001263C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Познаватель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1263C1" w:rsidRPr="003320B1" w:rsidRDefault="001263C1" w:rsidP="001263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3C1" w:rsidRPr="003320B1" w:rsidRDefault="001263C1" w:rsidP="00E000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3C1" w:rsidRPr="003320B1" w:rsidRDefault="001263C1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831" w:rsidRPr="003320B1" w:rsidTr="00A31B2B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3320B1" w:rsidRDefault="001263C1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3320B1" w:rsidRDefault="001263C1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3320B1" w:rsidRDefault="001263C1" w:rsidP="00CB1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31" w:rsidRPr="003320B1" w:rsidRDefault="001263C1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абота с учебником, расширение закона сохранения энергии на тепловые процессы.  Работа с 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31" w:rsidRPr="003320B1" w:rsidRDefault="001263C1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Развитие познавательной деятель</w:t>
            </w:r>
            <w:r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Pr="003320B1">
              <w:rPr>
                <w:sz w:val="20"/>
                <w:szCs w:val="20"/>
              </w:rPr>
              <w:softHyphen/>
              <w:t>ния, умения, получение знаний на основании анализа процес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831" w:rsidRPr="003320B1" w:rsidRDefault="001263C1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ть основные понятия изученной темы, применять закон к описанию частных случаев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1" w:rsidRPr="003320B1" w:rsidRDefault="001263C1" w:rsidP="001263C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Регулятив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</w:t>
            </w:r>
          </w:p>
          <w:p w:rsidR="001263C1" w:rsidRPr="003320B1" w:rsidRDefault="001263C1" w:rsidP="001263C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63C1" w:rsidRPr="003320B1" w:rsidRDefault="001263C1" w:rsidP="001263C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Познаватель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 xml:space="preserve">влекая нужную информацию, составляет 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</w:p>
          <w:p w:rsidR="009F1831" w:rsidRPr="003320B1" w:rsidRDefault="001263C1" w:rsidP="001263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, вырабатывать правильное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мнение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831" w:rsidRPr="003320B1" w:rsidRDefault="009F1831" w:rsidP="00E000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31" w:rsidRPr="003320B1" w:rsidRDefault="009F1831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9CA" w:rsidRPr="003320B1" w:rsidTr="00A31B2B">
        <w:tc>
          <w:tcPr>
            <w:tcW w:w="160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CA" w:rsidRPr="003320B1" w:rsidRDefault="009F48FE" w:rsidP="001263C1">
            <w:pPr>
              <w:jc w:val="center"/>
              <w:rPr>
                <w:rFonts w:ascii="Times New Roman" w:hAnsi="Times New Roman"/>
                <w:b/>
              </w:rPr>
            </w:pPr>
            <w:r w:rsidRPr="003320B1">
              <w:rPr>
                <w:rFonts w:ascii="Times New Roman" w:hAnsi="Times New Roman"/>
                <w:b/>
              </w:rPr>
              <w:lastRenderedPageBreak/>
              <w:t>РАЗДЕЛ 2</w:t>
            </w:r>
            <w:r w:rsidR="00B448A8" w:rsidRPr="003320B1">
              <w:rPr>
                <w:rFonts w:ascii="Times New Roman" w:hAnsi="Times New Roman"/>
                <w:b/>
              </w:rPr>
              <w:t xml:space="preserve">  </w:t>
            </w:r>
            <w:r w:rsidRPr="003320B1">
              <w:rPr>
                <w:rFonts w:ascii="Times New Roman" w:hAnsi="Times New Roman"/>
                <w:b/>
              </w:rPr>
              <w:t xml:space="preserve"> </w:t>
            </w:r>
            <w:r w:rsidR="001263C1" w:rsidRPr="003320B1">
              <w:rPr>
                <w:rFonts w:ascii="Times New Roman" w:hAnsi="Times New Roman"/>
                <w:b/>
                <w:sz w:val="24"/>
                <w:szCs w:val="24"/>
              </w:rPr>
              <w:t>Изменение агрегатных состояний вещества</w:t>
            </w:r>
          </w:p>
        </w:tc>
      </w:tr>
      <w:tr w:rsidR="00CB69CA" w:rsidRPr="003320B1" w:rsidTr="00A31B2B">
        <w:tc>
          <w:tcPr>
            <w:tcW w:w="160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CB69CA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69CA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B448A8" w:rsidP="00137B64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EC7E02" w:rsidP="00137B6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Агрегатные состояния вещества. Плавление и отвердевание кристаллических т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CB69CA" w:rsidP="001D2C95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A0A9E" w:rsidRPr="003320B1" w:rsidRDefault="00AA0A9E" w:rsidP="001D2C95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AA0A9E" w:rsidP="00DF08D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3320B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:rsidR="00AA0A9E" w:rsidRPr="003320B1" w:rsidRDefault="00AA0A9E" w:rsidP="00DF08D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3320B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Вспоминает основные представления о строении вещества, пытается самостоятельно смоделировать процесс перехода вещества из твёрдого состояния в </w:t>
            </w:r>
            <w:proofErr w:type="gramStart"/>
            <w:r w:rsidRPr="003320B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жидкое</w:t>
            </w:r>
            <w:proofErr w:type="gramEnd"/>
            <w:r w:rsidRPr="003320B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и наоборот.</w:t>
            </w:r>
          </w:p>
          <w:p w:rsidR="00AA0A9E" w:rsidRPr="003320B1" w:rsidRDefault="00AA0A9E" w:rsidP="00DF08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Работает с учебником и опорным </w:t>
            </w:r>
            <w:r w:rsidR="006C2003" w:rsidRPr="003320B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конспект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6C2003" w:rsidP="006C2003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</w:t>
            </w:r>
            <w:r w:rsidR="00CB69CA" w:rsidRPr="003320B1">
              <w:rPr>
                <w:rFonts w:ascii="Times New Roman" w:hAnsi="Times New Roman"/>
                <w:sz w:val="20"/>
                <w:szCs w:val="20"/>
              </w:rPr>
              <w:t>спытывает положи</w:t>
            </w:r>
            <w:r w:rsidR="00CB69CA" w:rsidRPr="003320B1">
              <w:rPr>
                <w:rFonts w:ascii="Times New Roman" w:hAnsi="Times New Roman"/>
                <w:sz w:val="20"/>
                <w:szCs w:val="20"/>
              </w:rPr>
              <w:softHyphen/>
              <w:t>тельное отношение к учению, познава</w:t>
            </w:r>
            <w:r w:rsidR="00CB69CA" w:rsidRPr="003320B1">
              <w:rPr>
                <w:rFonts w:ascii="Times New Roman" w:hAnsi="Times New Roman"/>
                <w:sz w:val="20"/>
                <w:szCs w:val="20"/>
              </w:rPr>
              <w:softHyphen/>
              <w:t>тельной деятельности, желание приоб</w:t>
            </w:r>
            <w:r w:rsidR="00CB69CA" w:rsidRPr="003320B1">
              <w:rPr>
                <w:rFonts w:ascii="Times New Roman" w:hAnsi="Times New Roman"/>
                <w:sz w:val="20"/>
                <w:szCs w:val="20"/>
              </w:rPr>
              <w:softHyphen/>
              <w:t>ретать новые знания, умения, совер</w:t>
            </w:r>
            <w:r w:rsidR="00CB69CA" w:rsidRPr="003320B1">
              <w:rPr>
                <w:rFonts w:ascii="Times New Roman" w:hAnsi="Times New Roman"/>
                <w:sz w:val="20"/>
                <w:szCs w:val="20"/>
              </w:rPr>
              <w:softHyphen/>
              <w:t xml:space="preserve">шенствовать имеющиеся. </w:t>
            </w:r>
          </w:p>
          <w:p w:rsidR="006C2003" w:rsidRPr="003320B1" w:rsidRDefault="006C2003" w:rsidP="006C2003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EE0F75" w:rsidP="006C2003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Знать и понимать </w:t>
            </w:r>
            <w:r w:rsidR="006C2003" w:rsidRPr="003320B1">
              <w:rPr>
                <w:rFonts w:ascii="Times New Roman" w:hAnsi="Times New Roman"/>
                <w:sz w:val="20"/>
                <w:szCs w:val="20"/>
              </w:rPr>
              <w:t>основные положения молекулярного строения вещества, уметь с молекулярной точки зрения объяснять процесс перехода вещества из одного агрегатного состояния в другое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CB69CA" w:rsidP="00137B64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78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принимать и сохранять учебную задачу; плани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ровать (в сотрудничестве с учителем и одноклассниками или самостоятель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 xml:space="preserve">но) необходимые действия, операции, действовать по плану. </w:t>
            </w:r>
          </w:p>
          <w:p w:rsidR="00CB69CA" w:rsidRPr="003320B1" w:rsidRDefault="00CB69CA" w:rsidP="00137B64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78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78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лекая нужную информацию, само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стоятельно находит ее в учебных м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 xml:space="preserve">териалах. </w:t>
            </w:r>
          </w:p>
          <w:p w:rsidR="00CB69CA" w:rsidRPr="003320B1" w:rsidRDefault="00CB69CA" w:rsidP="00137B64">
            <w:pPr>
              <w:shd w:val="clear" w:color="auto" w:fill="FFFFFF"/>
              <w:spacing w:after="0" w:line="240" w:lineRule="auto"/>
              <w:ind w:left="5"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7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троит моноло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гические высказывания, умеет зад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ать вопросы, слушать собеседник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9CA" w:rsidRPr="003320B1" w:rsidRDefault="00CB69CA" w:rsidP="00137B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9CA" w:rsidRPr="003320B1" w:rsidRDefault="00CB69CA" w:rsidP="00137B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B448A8" w:rsidP="00E000A3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C7E02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График плавления и отвердевания. Удельная теплота пла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6C200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6C2003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</w:pPr>
            <w:r w:rsidRPr="003320B1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Учиться читать и строить графики  плавления и отвердева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6C2003" w:rsidP="00E000A3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</w:t>
            </w:r>
            <w:r w:rsidR="00E000A3" w:rsidRPr="003320B1">
              <w:rPr>
                <w:rFonts w:ascii="Times New Roman" w:hAnsi="Times New Roman"/>
                <w:sz w:val="20"/>
                <w:szCs w:val="20"/>
              </w:rPr>
              <w:t>спытывает желание осваивать новые виды деятельности, участвовать в творческом, созидатель</w:t>
            </w:r>
            <w:r w:rsidR="00E000A3" w:rsidRPr="003320B1">
              <w:rPr>
                <w:rFonts w:ascii="Times New Roman" w:hAnsi="Times New Roman"/>
                <w:sz w:val="20"/>
                <w:szCs w:val="20"/>
              </w:rPr>
              <w:softHyphen/>
              <w:t>ном процессе; осознание себя как ин</w:t>
            </w:r>
            <w:r w:rsidR="00E000A3" w:rsidRPr="003320B1">
              <w:rPr>
                <w:rFonts w:ascii="Times New Roman" w:hAnsi="Times New Roman"/>
                <w:sz w:val="20"/>
                <w:szCs w:val="20"/>
              </w:rPr>
              <w:softHyphen/>
              <w:t>дивидуальности и одновременно как члена об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6C200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онимает тепловые процессы, умеет отражать процессы на графиках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03" w:rsidRPr="003320B1" w:rsidRDefault="00E000A3" w:rsidP="00E000A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</w:t>
            </w:r>
            <w:r w:rsidR="006C2003" w:rsidRPr="003320B1">
              <w:rPr>
                <w:rFonts w:ascii="Times New Roman" w:hAnsi="Times New Roman"/>
                <w:sz w:val="20"/>
                <w:szCs w:val="20"/>
              </w:rPr>
              <w:t>описанию процесса</w:t>
            </w:r>
          </w:p>
          <w:p w:rsidR="006C2003" w:rsidRPr="003320B1" w:rsidRDefault="00E000A3" w:rsidP="006C200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Познаватель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 xml:space="preserve">влекая нужную информацию, </w:t>
            </w:r>
            <w:r w:rsidR="006C2003" w:rsidRPr="003320B1">
              <w:rPr>
                <w:rFonts w:ascii="Times New Roman" w:hAnsi="Times New Roman"/>
                <w:sz w:val="20"/>
                <w:szCs w:val="20"/>
              </w:rPr>
              <w:t xml:space="preserve"> применяет математические знания в области построения графиков.</w:t>
            </w:r>
          </w:p>
          <w:p w:rsidR="00E000A3" w:rsidRPr="003320B1" w:rsidRDefault="00E000A3" w:rsidP="006C200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 w:rsidR="006C2003" w:rsidRPr="003320B1">
              <w:rPr>
                <w:rFonts w:ascii="Times New Roman" w:hAnsi="Times New Roman"/>
                <w:sz w:val="20"/>
                <w:szCs w:val="20"/>
              </w:rPr>
              <w:t xml:space="preserve">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3320B1" w:rsidTr="00A31B2B">
        <w:trPr>
          <w:trHeight w:val="125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B448A8" w:rsidP="00E000A3">
            <w:pPr>
              <w:shd w:val="clear" w:color="auto" w:fill="FFFFFF"/>
              <w:spacing w:after="0" w:line="240" w:lineRule="auto"/>
              <w:ind w:right="1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C7E02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асчёт количества теплоты при плавлении и отвердевани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6C200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ение нового материала и применение полученных знаний для решения задач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6C200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20B1"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ет с учебником, анализирует и объясняет результаты </w:t>
            </w:r>
            <w:r w:rsidR="006C2003" w:rsidRPr="003320B1">
              <w:rPr>
                <w:rFonts w:ascii="Times New Roman" w:eastAsia="Times New Roman" w:hAnsi="Times New Roman"/>
                <w:sz w:val="20"/>
                <w:szCs w:val="20"/>
              </w:rPr>
              <w:t>получения формулы для расчёта количества теплоты</w:t>
            </w:r>
            <w:r w:rsidR="0069791D" w:rsidRPr="003320B1">
              <w:rPr>
                <w:rFonts w:ascii="Times New Roman" w:eastAsia="Times New Roman" w:hAnsi="Times New Roman"/>
                <w:sz w:val="20"/>
                <w:szCs w:val="20"/>
              </w:rPr>
              <w:t xml:space="preserve">, решает задачи совместно с учителем и в </w:t>
            </w:r>
            <w:r w:rsidR="0069791D" w:rsidRPr="003320B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руппе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69791D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69791D" w:rsidRPr="003320B1">
              <w:rPr>
                <w:rFonts w:ascii="Times New Roman" w:hAnsi="Times New Roman"/>
                <w:sz w:val="20"/>
                <w:szCs w:val="20"/>
              </w:rPr>
              <w:t>Испытывает положи</w:t>
            </w:r>
            <w:r w:rsidR="0069791D" w:rsidRPr="003320B1">
              <w:rPr>
                <w:rFonts w:ascii="Times New Roman" w:hAnsi="Times New Roman"/>
                <w:sz w:val="20"/>
                <w:szCs w:val="20"/>
              </w:rPr>
              <w:softHyphen/>
              <w:t>тельное отношение к учению, познава</w:t>
            </w:r>
            <w:r w:rsidR="0069791D" w:rsidRPr="003320B1">
              <w:rPr>
                <w:rFonts w:ascii="Times New Roman" w:hAnsi="Times New Roman"/>
                <w:sz w:val="20"/>
                <w:szCs w:val="20"/>
              </w:rPr>
              <w:softHyphen/>
              <w:t>тельной деятельности, желание приоб</w:t>
            </w:r>
            <w:r w:rsidR="0069791D" w:rsidRPr="003320B1">
              <w:rPr>
                <w:rFonts w:ascii="Times New Roman" w:hAnsi="Times New Roman"/>
                <w:sz w:val="20"/>
                <w:szCs w:val="20"/>
              </w:rPr>
              <w:softHyphen/>
              <w:t>ретать новые знания и использовать их для решения задач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69791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ть расчётную формулу для изучаемого процесса, применять её в решении задач, находить необходимые табличные значения.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7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</w:t>
            </w:r>
            <w:r w:rsidR="00B905CE"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sz w:val="20"/>
                <w:szCs w:val="20"/>
              </w:rPr>
              <w:t>способен</w:t>
            </w:r>
            <w:proofErr w:type="gramEnd"/>
            <w:r w:rsidRPr="003320B1">
              <w:rPr>
                <w:sz w:val="20"/>
                <w:szCs w:val="20"/>
              </w:rPr>
              <w:t xml:space="preserve"> актуализировать и восстанавливать известные знания и усвоенные навыки, принимать и сохранять учебную задачу; планировать необходимые действия, операции, действовать по плану.</w:t>
            </w:r>
          </w:p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rStyle w:val="1077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77"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понимает информа</w:t>
            </w:r>
            <w:r w:rsidRPr="003320B1">
              <w:rPr>
                <w:sz w:val="20"/>
                <w:szCs w:val="20"/>
              </w:rPr>
              <w:softHyphen/>
              <w:t>цию, представленную  в учебнике, полученную в результате анализа практических наблюдений</w:t>
            </w:r>
          </w:p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8"/>
                <w:sz w:val="20"/>
                <w:szCs w:val="20"/>
              </w:rPr>
            </w:pPr>
            <w:r w:rsidRPr="003320B1">
              <w:rPr>
                <w:rStyle w:val="1077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sz w:val="20"/>
                <w:szCs w:val="20"/>
              </w:rPr>
              <w:t>способен</w:t>
            </w:r>
            <w:proofErr w:type="gramEnd"/>
            <w:r w:rsidRPr="003320B1">
              <w:rPr>
                <w:sz w:val="20"/>
                <w:szCs w:val="20"/>
              </w:rPr>
              <w:t xml:space="preserve"> строить понятные для собеседника высказыва</w:t>
            </w:r>
            <w:r w:rsidRPr="003320B1">
              <w:rPr>
                <w:sz w:val="20"/>
                <w:szCs w:val="20"/>
              </w:rPr>
              <w:softHyphen/>
            </w:r>
            <w:r w:rsidRPr="003320B1">
              <w:rPr>
                <w:sz w:val="20"/>
                <w:szCs w:val="20"/>
              </w:rPr>
              <w:lastRenderedPageBreak/>
              <w:t>ния, умеет получать с помощью вопросов необходимые сведения от партнера по деятельности с учетом конкретных учебно-познавательных задач.</w:t>
            </w:r>
          </w:p>
        </w:tc>
        <w:tc>
          <w:tcPr>
            <w:tcW w:w="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A3" w:rsidRPr="003320B1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B448A8" w:rsidP="00E000A3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C7E02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асчёт количества теплоты при нагревании и плавл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69791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Обобщение полученных знаний по тепловым процессам, решение зада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69791D">
            <w:pPr>
              <w:shd w:val="clear" w:color="auto" w:fill="FFFFFF"/>
              <w:spacing w:after="0" w:line="240" w:lineRule="auto"/>
              <w:ind w:left="5" w:right="96"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Фронтальный опрос по домашнему заданию. </w:t>
            </w:r>
            <w:r w:rsidR="0069791D" w:rsidRPr="003320B1">
              <w:rPr>
                <w:rFonts w:ascii="Times New Roman" w:hAnsi="Times New Roman"/>
                <w:sz w:val="20"/>
                <w:szCs w:val="20"/>
              </w:rPr>
              <w:t xml:space="preserve"> Проверка знания формул. Решение задач совместно с учителем и самостоятельн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69791D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И</w:t>
            </w:r>
            <w:r w:rsidR="00E000A3" w:rsidRPr="003320B1">
              <w:rPr>
                <w:sz w:val="20"/>
                <w:szCs w:val="20"/>
              </w:rPr>
              <w:t>меет желание осваи</w:t>
            </w:r>
            <w:r w:rsidR="00E000A3" w:rsidRPr="003320B1">
              <w:rPr>
                <w:sz w:val="20"/>
                <w:szCs w:val="20"/>
              </w:rPr>
              <w:softHyphen/>
              <w:t>вать новые виды деятельности, участ</w:t>
            </w:r>
            <w:r w:rsidR="00E000A3" w:rsidRPr="003320B1">
              <w:rPr>
                <w:sz w:val="20"/>
                <w:szCs w:val="20"/>
              </w:rPr>
              <w:softHyphen/>
              <w:t>вовать в творческом, созидательном процессе; осознает себя как индиви</w:t>
            </w:r>
            <w:r w:rsidR="00E000A3" w:rsidRPr="003320B1">
              <w:rPr>
                <w:sz w:val="20"/>
                <w:szCs w:val="20"/>
              </w:rPr>
              <w:softHyphen/>
              <w:t xml:space="preserve">дуальность и одновременно как член общества. </w:t>
            </w:r>
          </w:p>
          <w:p w:rsidR="00E000A3" w:rsidRPr="003320B1" w:rsidRDefault="00E000A3" w:rsidP="00E000A3">
            <w:pPr>
              <w:shd w:val="clear" w:color="auto" w:fill="FFFFFF"/>
              <w:spacing w:after="0" w:line="240" w:lineRule="auto"/>
              <w:ind w:left="10" w:right="6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69791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ть расчётные формулы  для изучаемых  процессов, применять их  в решении задач, находить необходимые табличные значения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5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актуализирует и вос</w:t>
            </w:r>
            <w:r w:rsidRPr="003320B1">
              <w:rPr>
                <w:sz w:val="20"/>
                <w:szCs w:val="20"/>
              </w:rPr>
              <w:softHyphen/>
              <w:t>станавливает знания о молекулярном строении вещества, движении молекул, дополняет их новыми сведениями о строении молекул</w:t>
            </w:r>
          </w:p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5"/>
                <w:sz w:val="20"/>
                <w:szCs w:val="20"/>
              </w:rPr>
              <w:t>Познавательные:</w:t>
            </w:r>
            <w:r w:rsidRPr="003320B1">
              <w:rPr>
                <w:sz w:val="20"/>
                <w:szCs w:val="20"/>
              </w:rPr>
              <w:t xml:space="preserve"> понимает информа</w:t>
            </w:r>
            <w:r w:rsidRPr="003320B1">
              <w:rPr>
                <w:sz w:val="20"/>
                <w:szCs w:val="20"/>
              </w:rPr>
              <w:softHyphen/>
              <w:t xml:space="preserve">цию, представленную в изобразительной, схематичной, модельной форме, использует знаково-символические средства для решения различных учебных задач. </w:t>
            </w:r>
          </w:p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4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строит моноло</w:t>
            </w:r>
            <w:r w:rsidRPr="003320B1">
              <w:rPr>
                <w:sz w:val="20"/>
                <w:szCs w:val="20"/>
              </w:rPr>
              <w:softHyphen/>
              <w:t>гические высказывания, осуществля</w:t>
            </w:r>
            <w:r w:rsidRPr="003320B1">
              <w:rPr>
                <w:sz w:val="20"/>
                <w:szCs w:val="20"/>
              </w:rPr>
              <w:softHyphen/>
              <w:t>ет совместную деятельность в парах и рабочих группах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B448A8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C7E02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спарение. Насыщенный и ненасыщенный 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6F45BE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6F45BE" w:rsidP="00E000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3320B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На основе сведений о строении вещества пытаются создать молекулярную картину перехода вещества из жидкости в пар. Работа с учебником и опорным конспект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6F45BE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</w:t>
            </w:r>
            <w:r w:rsidR="00E000A3" w:rsidRPr="003320B1">
              <w:rPr>
                <w:rFonts w:ascii="Times New Roman" w:hAnsi="Times New Roman"/>
                <w:sz w:val="20"/>
                <w:szCs w:val="20"/>
              </w:rPr>
              <w:t>спытывает желание осваивать новые виды деятельности, участвовать в творческом, созидатель</w:t>
            </w:r>
            <w:r w:rsidR="00E000A3" w:rsidRPr="003320B1">
              <w:rPr>
                <w:rFonts w:ascii="Times New Roman" w:hAnsi="Times New Roman"/>
                <w:sz w:val="20"/>
                <w:szCs w:val="20"/>
              </w:rPr>
              <w:softHyphen/>
              <w:t>ном процессе; осознание себя как ин</w:t>
            </w:r>
            <w:r w:rsidR="00E000A3" w:rsidRPr="003320B1">
              <w:rPr>
                <w:rFonts w:ascii="Times New Roman" w:hAnsi="Times New Roman"/>
                <w:sz w:val="20"/>
                <w:szCs w:val="20"/>
              </w:rPr>
              <w:softHyphen/>
              <w:t>дивидуальности и одновременно как члена общества, умеет самостоятельно анализировать результаты наблюд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6F45BE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Умеет объяснять процесс перехода жидкости в пар. 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Понимает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что значит пар насыщен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 xml:space="preserve"> </w:t>
            </w:r>
            <w:r w:rsidRPr="003320B1">
              <w:rPr>
                <w:rStyle w:val="1077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sz w:val="20"/>
                <w:szCs w:val="20"/>
              </w:rPr>
              <w:t>способен</w:t>
            </w:r>
            <w:proofErr w:type="gramEnd"/>
            <w:r w:rsidRPr="003320B1">
              <w:rPr>
                <w:sz w:val="20"/>
                <w:szCs w:val="20"/>
              </w:rPr>
              <w:t xml:space="preserve"> актуализировать и восстанавливать известные знания и усвоенные навыки, принимать и сохранять учебную задачу; планировать (в сотрудничестве с учителем и одноклассниками или самостоятель</w:t>
            </w:r>
            <w:r w:rsidRPr="003320B1">
              <w:rPr>
                <w:sz w:val="20"/>
                <w:szCs w:val="20"/>
              </w:rPr>
              <w:softHyphen/>
              <w:t>но) необходимые действия, операции, действовать по плану.</w:t>
            </w:r>
          </w:p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7"/>
                <w:sz w:val="20"/>
                <w:szCs w:val="20"/>
              </w:rPr>
              <w:t>Познавательные:</w:t>
            </w:r>
            <w:r w:rsidRPr="003320B1">
              <w:rPr>
                <w:sz w:val="20"/>
                <w:szCs w:val="20"/>
              </w:rPr>
              <w:t xml:space="preserve"> понимает информа</w:t>
            </w:r>
            <w:r w:rsidRPr="003320B1">
              <w:rPr>
                <w:sz w:val="20"/>
                <w:szCs w:val="20"/>
              </w:rPr>
              <w:softHyphen/>
              <w:t xml:space="preserve">цию, представленную </w:t>
            </w:r>
            <w:proofErr w:type="gramStart"/>
            <w:r w:rsidRPr="003320B1">
              <w:rPr>
                <w:sz w:val="20"/>
                <w:szCs w:val="20"/>
              </w:rPr>
              <w:t>в</w:t>
            </w:r>
            <w:proofErr w:type="gramEnd"/>
            <w:r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sz w:val="20"/>
                <w:szCs w:val="20"/>
              </w:rPr>
              <w:t>изобразитель</w:t>
            </w:r>
            <w:r w:rsidRPr="003320B1">
              <w:rPr>
                <w:sz w:val="20"/>
                <w:szCs w:val="20"/>
              </w:rPr>
              <w:softHyphen/>
            </w:r>
            <w:proofErr w:type="gramEnd"/>
            <w:r w:rsidRPr="003320B1">
              <w:rPr>
                <w:sz w:val="20"/>
                <w:szCs w:val="20"/>
              </w:rPr>
              <w:t xml:space="preserve"> ной, схематичной, модельной форме, интегрирует информацию в имеющий</w:t>
            </w:r>
            <w:r w:rsidRPr="003320B1">
              <w:rPr>
                <w:sz w:val="20"/>
                <w:szCs w:val="20"/>
              </w:rPr>
              <w:softHyphen/>
              <w:t xml:space="preserve">ся запас знаний, преобразует, структурирует, воспроизводит и применяет с учетом решаемых задач; использует знаково-символические средства для решения различных учебных задач. </w:t>
            </w:r>
          </w:p>
          <w:p w:rsidR="00E000A3" w:rsidRPr="003320B1" w:rsidRDefault="00E000A3" w:rsidP="00E000A3">
            <w:pPr>
              <w:shd w:val="clear" w:color="auto" w:fill="FFFFFF"/>
              <w:spacing w:after="0" w:line="240" w:lineRule="auto"/>
              <w:ind w:right="442"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77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троить понятные для собеседника высказы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 xml:space="preserve">ния, умеет получать с помощью вопросов необходимые сведения от партнера по деятельности с учетом конкретных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учебно-познавательных задач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448A8" w:rsidRPr="003320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C7E02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оглощение энергии при испарении и выделение при конденсации. Удельная теплота парообра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6F4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</w:p>
          <w:p w:rsidR="006F45BE" w:rsidRPr="003320B1" w:rsidRDefault="006F45BE" w:rsidP="006F4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ения нового материала и решения зада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6F45BE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eastAsia="Times New Roman" w:hAnsi="Times New Roman"/>
                <w:sz w:val="20"/>
                <w:szCs w:val="20"/>
              </w:rPr>
              <w:t>Работает с учебником, анализирует и объясняет результаты получения формулы для расчёта количества теплоты, решает задачи совместно с учителем и в групп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AA0A9E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76"/>
                <w:b w:val="0"/>
                <w:sz w:val="20"/>
                <w:szCs w:val="20"/>
              </w:rPr>
              <w:t>У</w:t>
            </w:r>
            <w:r w:rsidR="00E000A3" w:rsidRPr="003320B1">
              <w:rPr>
                <w:rStyle w:val="1076"/>
                <w:b w:val="0"/>
                <w:sz w:val="20"/>
                <w:szCs w:val="20"/>
              </w:rPr>
              <w:t>довлетворение от возможности показать хорошие знания, стремление знать больше</w:t>
            </w:r>
            <w:r w:rsidR="006F45BE" w:rsidRPr="003320B1">
              <w:rPr>
                <w:rStyle w:val="1076"/>
                <w:b w:val="0"/>
                <w:sz w:val="20"/>
                <w:szCs w:val="20"/>
              </w:rPr>
              <w:t xml:space="preserve"> и применять знания при решении зада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ть основные понятия темы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 xml:space="preserve"> </w:t>
            </w:r>
            <w:r w:rsidRPr="003320B1">
              <w:rPr>
                <w:rStyle w:val="1076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sz w:val="20"/>
                <w:szCs w:val="20"/>
              </w:rPr>
              <w:t>способен</w:t>
            </w:r>
            <w:proofErr w:type="gramEnd"/>
            <w:r w:rsidRPr="003320B1">
              <w:rPr>
                <w:sz w:val="20"/>
                <w:szCs w:val="20"/>
              </w:rPr>
              <w:t xml:space="preserve"> принимать и сохранять учебную задачу; плани</w:t>
            </w:r>
            <w:r w:rsidRPr="003320B1">
              <w:rPr>
                <w:sz w:val="20"/>
                <w:szCs w:val="20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6"/>
                <w:sz w:val="20"/>
                <w:szCs w:val="20"/>
              </w:rPr>
              <w:t>Познавательные:</w:t>
            </w:r>
            <w:r w:rsidRPr="003320B1">
              <w:rPr>
                <w:sz w:val="20"/>
                <w:szCs w:val="20"/>
              </w:rPr>
              <w:t xml:space="preserve"> понимает инфор</w:t>
            </w:r>
            <w:r w:rsidRPr="003320B1">
              <w:rPr>
                <w:sz w:val="20"/>
                <w:szCs w:val="20"/>
              </w:rPr>
              <w:softHyphen/>
              <w:t>мацию, применяет на практике полученные знания</w:t>
            </w:r>
          </w:p>
          <w:p w:rsidR="00E000A3" w:rsidRPr="003320B1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rStyle w:val="918"/>
                <w:b w:val="0"/>
                <w:sz w:val="20"/>
                <w:szCs w:val="20"/>
              </w:rPr>
              <w:t xml:space="preserve"> Умение работать самостоятельно</w:t>
            </w:r>
            <w:proofErr w:type="gramStart"/>
            <w:r w:rsidRPr="003320B1">
              <w:rPr>
                <w:rStyle w:val="918"/>
                <w:b w:val="0"/>
                <w:sz w:val="20"/>
                <w:szCs w:val="20"/>
              </w:rPr>
              <w:t xml:space="preserve"> ,</w:t>
            </w:r>
            <w:proofErr w:type="gramEnd"/>
            <w:r w:rsidRPr="003320B1">
              <w:rPr>
                <w:rStyle w:val="918"/>
                <w:b w:val="0"/>
                <w:sz w:val="20"/>
                <w:szCs w:val="20"/>
              </w:rPr>
              <w:t xml:space="preserve"> в большом коллективе не мешать работать товарищам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448A8" w:rsidRPr="003320B1" w:rsidRDefault="00B448A8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448A8" w:rsidRPr="003320B1" w:rsidRDefault="00B448A8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8A8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B448A8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3320B1" w:rsidRDefault="00EC7E02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ешение задач на расчёт количества теплоты при испарении и конденс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AA0A9E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решения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AA0A9E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pacing w:val="-5"/>
                <w:sz w:val="20"/>
                <w:szCs w:val="20"/>
              </w:rPr>
              <w:t>Решение задач совместно с учителем, самостоятельно и в группа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6F45BE" w:rsidP="006F45B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6"/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Желание осваивать но</w:t>
            </w:r>
            <w:r w:rsidRPr="003320B1">
              <w:rPr>
                <w:sz w:val="20"/>
                <w:szCs w:val="20"/>
              </w:rPr>
              <w:softHyphen/>
              <w:t>вые виды деятельности в индивиду</w:t>
            </w:r>
            <w:r w:rsidRPr="003320B1">
              <w:rPr>
                <w:sz w:val="20"/>
                <w:szCs w:val="20"/>
              </w:rPr>
              <w:softHyphen/>
              <w:t>альной, групповой, парной формах ра</w:t>
            </w:r>
            <w:r w:rsidRPr="003320B1">
              <w:rPr>
                <w:sz w:val="20"/>
                <w:szCs w:val="20"/>
              </w:rPr>
              <w:softHyphen/>
              <w:t>боты, участвовать в творческом, сози</w:t>
            </w:r>
            <w:r w:rsidRPr="003320B1">
              <w:rPr>
                <w:sz w:val="20"/>
                <w:szCs w:val="20"/>
              </w:rPr>
              <w:softHyphen/>
              <w:t>дательном процессе с целью развития навыков практического применения полученных 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840F1E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Отработка навыка решения задач, нахождения необходимых данных в таблице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71" w:rsidRPr="003320B1" w:rsidRDefault="00840F1E" w:rsidP="004B477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7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</w:t>
            </w:r>
            <w:r w:rsidRPr="003320B1">
              <w:rPr>
                <w:sz w:val="20"/>
                <w:szCs w:val="20"/>
              </w:rPr>
              <w:softHyphen/>
              <w:t>ет 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>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 xml:space="preserve">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>необхо</w:t>
            </w:r>
            <w:r w:rsidRPr="003320B1">
              <w:rPr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4B4771" w:rsidRPr="003320B1" w:rsidRDefault="00840F1E" w:rsidP="004B477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rStyle w:val="1067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7"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</w:t>
            </w:r>
            <w:r w:rsidRPr="003320B1">
              <w:rPr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sz w:val="20"/>
                <w:szCs w:val="20"/>
              </w:rPr>
              <w:softHyphen/>
              <w:t>влекая нужную информацию, а также самостоятельно находит ее в материа</w:t>
            </w:r>
            <w:r w:rsidRPr="003320B1">
              <w:rPr>
                <w:sz w:val="20"/>
                <w:szCs w:val="20"/>
              </w:rPr>
              <w:softHyphen/>
              <w:t xml:space="preserve">лах учебников, рабочих тетрадей; </w:t>
            </w:r>
          </w:p>
          <w:p w:rsidR="00B448A8" w:rsidRPr="003320B1" w:rsidRDefault="00840F1E" w:rsidP="004B477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7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строит неболь</w:t>
            </w:r>
            <w:r w:rsidRPr="003320B1">
              <w:rPr>
                <w:sz w:val="20"/>
                <w:szCs w:val="20"/>
              </w:rPr>
              <w:softHyphen/>
              <w:t>шие монологические высказывания, осуществляет совместную деятель</w:t>
            </w:r>
            <w:r w:rsidRPr="003320B1">
              <w:rPr>
                <w:sz w:val="20"/>
                <w:szCs w:val="20"/>
              </w:rPr>
              <w:softHyphen/>
              <w:t>ность в парах и рабочих группах с уче</w:t>
            </w:r>
            <w:r w:rsidRPr="003320B1">
              <w:rPr>
                <w:sz w:val="20"/>
                <w:szCs w:val="20"/>
              </w:rPr>
              <w:softHyphen/>
              <w:t>том конкретных учебно-познаватель</w:t>
            </w:r>
            <w:r w:rsidRPr="003320B1">
              <w:rPr>
                <w:sz w:val="20"/>
                <w:szCs w:val="20"/>
              </w:rPr>
              <w:softHyphen/>
              <w:t>ных задач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3320B1" w:rsidRDefault="00B448A8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3320B1" w:rsidRDefault="00B448A8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8A8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B448A8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3320B1" w:rsidRDefault="00EC7E02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Кип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840F1E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840F1E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Рассматривает процесс кипения с молекулярной точки зрения, </w:t>
            </w:r>
            <w:proofErr w:type="gramStart"/>
            <w:r w:rsidRPr="003320B1">
              <w:rPr>
                <w:rFonts w:ascii="Times New Roman" w:hAnsi="Times New Roman"/>
                <w:spacing w:val="-5"/>
                <w:sz w:val="20"/>
                <w:szCs w:val="20"/>
              </w:rPr>
              <w:t>изучает от чего зависит</w:t>
            </w:r>
            <w:proofErr w:type="gramEnd"/>
            <w:r w:rsidRPr="003320B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температура кип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840F1E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ном процессе; осознание себя как ин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дивидуальности и одновременно как члена об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840F1E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меет объяснять процесс кипения с молекулярной точки зрения, анализирует зависимость температуры кипения от внешнего давления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47" w:rsidRPr="003320B1" w:rsidRDefault="00281A47" w:rsidP="00281A47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процесса</w:t>
            </w:r>
          </w:p>
          <w:p w:rsidR="00B448A8" w:rsidRPr="003320B1" w:rsidRDefault="00281A47" w:rsidP="00281A47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3320B1" w:rsidRDefault="00B448A8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3320B1" w:rsidRDefault="00B448A8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8A8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B448A8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3320B1" w:rsidRDefault="00AA0A9E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Влажность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воздуха. Способы определения влаж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281A47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ение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нов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281A47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 xml:space="preserve">Осваивает понятие </w:t>
            </w:r>
            <w:r w:rsidRPr="003320B1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влажность. Осознаёт значимость этого понятия. Знакомиться со способами измерения влажност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281A47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b w:val="0"/>
                <w:sz w:val="20"/>
                <w:szCs w:val="20"/>
              </w:rPr>
            </w:pPr>
            <w:r w:rsidRPr="003320B1">
              <w:rPr>
                <w:rStyle w:val="1076"/>
                <w:b w:val="0"/>
                <w:sz w:val="20"/>
                <w:szCs w:val="20"/>
              </w:rPr>
              <w:lastRenderedPageBreak/>
              <w:t xml:space="preserve">Испытывает потребность в </w:t>
            </w:r>
            <w:r w:rsidRPr="003320B1">
              <w:rPr>
                <w:rStyle w:val="1076"/>
                <w:b w:val="0"/>
                <w:sz w:val="20"/>
                <w:szCs w:val="20"/>
              </w:rPr>
              <w:lastRenderedPageBreak/>
              <w:t>получении новых знаний</w:t>
            </w:r>
            <w:r w:rsidR="00417489" w:rsidRPr="003320B1">
              <w:rPr>
                <w:rStyle w:val="1076"/>
                <w:b w:val="0"/>
                <w:sz w:val="20"/>
                <w:szCs w:val="20"/>
              </w:rPr>
              <w:t>,</w:t>
            </w:r>
            <w:r w:rsidRPr="003320B1">
              <w:rPr>
                <w:rStyle w:val="1076"/>
                <w:b w:val="0"/>
                <w:sz w:val="20"/>
                <w:szCs w:val="20"/>
              </w:rPr>
              <w:t xml:space="preserve"> </w:t>
            </w:r>
            <w:r w:rsidR="00417489" w:rsidRPr="003320B1">
              <w:rPr>
                <w:rStyle w:val="1076"/>
                <w:b w:val="0"/>
                <w:sz w:val="20"/>
                <w:szCs w:val="20"/>
              </w:rPr>
              <w:t>стремление знать больше и применять знания для объяснения процессов в окружающем мир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417489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ет понятие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влажность, её значение для самочувствия человека, точного производства и сохранности произведений искусства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489" w:rsidRPr="003320B1" w:rsidRDefault="00417489" w:rsidP="00417489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целевой установкой; </w:t>
            </w:r>
          </w:p>
          <w:p w:rsidR="00417489" w:rsidRPr="003320B1" w:rsidRDefault="00417489" w:rsidP="00417489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17489" w:rsidRPr="003320B1" w:rsidRDefault="00417489" w:rsidP="00417489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лекая нужную информацию, работает с опорным конспектом</w:t>
            </w:r>
          </w:p>
          <w:p w:rsidR="00B448A8" w:rsidRPr="003320B1" w:rsidRDefault="00417489" w:rsidP="0041748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3320B1" w:rsidRDefault="00B448A8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3320B1" w:rsidRDefault="00B448A8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489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489" w:rsidRPr="003320B1" w:rsidRDefault="00417489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89" w:rsidRPr="003320B1" w:rsidRDefault="00417489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Лабораторная работа </w:t>
            </w:r>
            <w:r w:rsidRPr="003320B1">
              <w:rPr>
                <w:rFonts w:ascii="Times New Roman" w:eastAsia="TimesNewRomanPSMT" w:hAnsi="Times New Roman"/>
              </w:rPr>
              <w:t>№2 «Измерение удельной теплоёмкости твёрдого т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489" w:rsidRPr="003320B1" w:rsidRDefault="00417489" w:rsidP="00BE7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489" w:rsidRPr="003320B1" w:rsidRDefault="00417489" w:rsidP="00BE740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ает требования к выполнению практической работы, учится определять  и сравнивать количество теплоты отданное горячей водой и полученное холодным цилиндром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ценивает результаты и делает выводы. Рассчитывает удельную теплоёмкость цилиндра и по таблице определять материал, из которого он изготовле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489" w:rsidRPr="003320B1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ном процессе; осознание себя как ин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дивидуальности и одновременно как члена коллекти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489" w:rsidRPr="003320B1" w:rsidRDefault="00BE740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ет и умеет применять на практике формулы для расчёта количества теплоты при нагревании и охлаждении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40D" w:rsidRPr="003320B1" w:rsidRDefault="00BE740D" w:rsidP="00BE740D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BE740D" w:rsidRPr="003320B1" w:rsidRDefault="00BE740D" w:rsidP="00BE740D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Познаватель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417489" w:rsidRPr="003320B1" w:rsidRDefault="00BE740D" w:rsidP="00BE740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89" w:rsidRPr="003320B1" w:rsidRDefault="00417489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89" w:rsidRPr="003320B1" w:rsidRDefault="00417489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8A8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B448A8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E740D" w:rsidRPr="003320B1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E740D" w:rsidRPr="003320B1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E740D" w:rsidRPr="003320B1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E740D" w:rsidRPr="003320B1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E740D" w:rsidRPr="003320B1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E740D" w:rsidRPr="003320B1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3320B1" w:rsidRDefault="00AA0A9E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абота газа и пара при расширении. Двигатель внутреннего сгорания.</w:t>
            </w:r>
          </w:p>
          <w:p w:rsidR="00BE740D" w:rsidRPr="003320B1" w:rsidRDefault="00BE740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740D" w:rsidRPr="003320B1" w:rsidRDefault="00BE740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BE740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  <w:p w:rsidR="00BE740D" w:rsidRPr="003320B1" w:rsidRDefault="00BE740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740D" w:rsidRPr="003320B1" w:rsidRDefault="00BE740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pacing w:val="-5"/>
                <w:sz w:val="20"/>
                <w:szCs w:val="20"/>
              </w:rPr>
              <w:t>Слушает и рассуждает вместе с учителем, работает с учебником и опорным конспектом.</w:t>
            </w:r>
          </w:p>
          <w:p w:rsidR="00BE740D" w:rsidRPr="003320B1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b w:val="0"/>
                <w:sz w:val="20"/>
                <w:szCs w:val="20"/>
              </w:rPr>
            </w:pPr>
            <w:r w:rsidRPr="003320B1">
              <w:rPr>
                <w:rStyle w:val="1076"/>
                <w:b w:val="0"/>
                <w:sz w:val="20"/>
                <w:szCs w:val="20"/>
              </w:rPr>
              <w:t>Испытывает потребность в получении новых знаний, стремление знать больше и применять знания для объяснения процессов в окружающем мире,</w:t>
            </w:r>
          </w:p>
          <w:p w:rsidR="00BE740D" w:rsidRPr="003320B1" w:rsidRDefault="000D4247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b w:val="0"/>
                <w:sz w:val="20"/>
                <w:szCs w:val="20"/>
              </w:rPr>
            </w:pPr>
            <w:r w:rsidRPr="003320B1">
              <w:rPr>
                <w:rStyle w:val="1076"/>
                <w:b w:val="0"/>
                <w:sz w:val="20"/>
                <w:szCs w:val="20"/>
              </w:rPr>
              <w:t xml:space="preserve"> и</w:t>
            </w:r>
            <w:r w:rsidR="00BE740D" w:rsidRPr="003320B1">
              <w:rPr>
                <w:rStyle w:val="1076"/>
                <w:b w:val="0"/>
                <w:sz w:val="20"/>
                <w:szCs w:val="20"/>
              </w:rPr>
              <w:t xml:space="preserve"> использования в технике.</w:t>
            </w:r>
          </w:p>
          <w:p w:rsidR="00BE740D" w:rsidRPr="003320B1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BE740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онимает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что при расширении </w:t>
            </w:r>
            <w:r w:rsidR="000D4247" w:rsidRPr="003320B1">
              <w:rPr>
                <w:rFonts w:ascii="Times New Roman" w:hAnsi="Times New Roman"/>
                <w:sz w:val="20"/>
                <w:szCs w:val="20"/>
              </w:rPr>
              <w:t xml:space="preserve"> пар совершает работу, умеет объяснять принцип работы двигателя внутреннего сгорания.</w:t>
            </w:r>
          </w:p>
          <w:p w:rsidR="00BE740D" w:rsidRPr="003320B1" w:rsidRDefault="00BE740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740D" w:rsidRPr="003320B1" w:rsidRDefault="00BE740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740D" w:rsidRPr="003320B1" w:rsidRDefault="00BE740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740D" w:rsidRPr="003320B1" w:rsidRDefault="00BE740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740D" w:rsidRPr="003320B1" w:rsidRDefault="00BE740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247" w:rsidRPr="003320B1" w:rsidRDefault="000D4247" w:rsidP="000D424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</w:t>
            </w:r>
          </w:p>
          <w:p w:rsidR="000D4247" w:rsidRPr="003320B1" w:rsidRDefault="000D4247" w:rsidP="000D4247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D4247" w:rsidRPr="003320B1" w:rsidRDefault="000D4247" w:rsidP="000D4247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лекая нужную информацию, работает с опорным конспектом</w:t>
            </w:r>
          </w:p>
          <w:p w:rsidR="00BE740D" w:rsidRPr="003320B1" w:rsidRDefault="000D4247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умение слушать указания учителя, слаженно работать в </w:t>
            </w:r>
            <w:r w:rsidRPr="003320B1">
              <w:rPr>
                <w:sz w:val="20"/>
                <w:szCs w:val="20"/>
              </w:rPr>
              <w:lastRenderedPageBreak/>
              <w:t>группе, вырабатывать правильное мнение.</w:t>
            </w:r>
          </w:p>
          <w:p w:rsidR="00BE740D" w:rsidRPr="003320B1" w:rsidRDefault="00BE740D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  <w:p w:rsidR="00BE740D" w:rsidRPr="003320B1" w:rsidRDefault="00BE740D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0D" w:rsidRPr="003320B1" w:rsidRDefault="00BE740D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3320B1" w:rsidRDefault="00B448A8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E740D" w:rsidRPr="003320B1" w:rsidRDefault="00BE740D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E740D" w:rsidRPr="003320B1" w:rsidRDefault="00BE740D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247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247" w:rsidRPr="003320B1" w:rsidRDefault="000D4247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47" w:rsidRPr="003320B1" w:rsidRDefault="000D4247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аровая турбина. КПД теплового двигателя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247" w:rsidRPr="003320B1" w:rsidRDefault="000D4247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  <w:p w:rsidR="000D4247" w:rsidRPr="003320B1" w:rsidRDefault="000D4247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247" w:rsidRPr="003320B1" w:rsidRDefault="000D4247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247" w:rsidRPr="003320B1" w:rsidRDefault="000D4247" w:rsidP="0066331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pacing w:val="-5"/>
                <w:sz w:val="20"/>
                <w:szCs w:val="20"/>
              </w:rPr>
              <w:t>Слушает и рассуждает вместе с учителем, работает с учебником и опорным конспектом.</w:t>
            </w:r>
          </w:p>
          <w:p w:rsidR="000D4247" w:rsidRPr="003320B1" w:rsidRDefault="000D4247" w:rsidP="0066331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247" w:rsidRPr="003320B1" w:rsidRDefault="000D4247" w:rsidP="000D4247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b w:val="0"/>
                <w:sz w:val="20"/>
                <w:szCs w:val="20"/>
              </w:rPr>
            </w:pPr>
            <w:r w:rsidRPr="003320B1">
              <w:rPr>
                <w:rStyle w:val="1076"/>
                <w:b w:val="0"/>
                <w:sz w:val="20"/>
                <w:szCs w:val="20"/>
              </w:rPr>
              <w:t>Испытывает потребность в получении новых знаний, стремление знать больше и применять знания для объяснения процессов в окружающем мире,</w:t>
            </w:r>
          </w:p>
          <w:p w:rsidR="000D4247" w:rsidRPr="003320B1" w:rsidRDefault="000D4247" w:rsidP="000D4247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b w:val="0"/>
                <w:sz w:val="20"/>
                <w:szCs w:val="20"/>
              </w:rPr>
            </w:pPr>
            <w:r w:rsidRPr="003320B1">
              <w:rPr>
                <w:rStyle w:val="1076"/>
                <w:b w:val="0"/>
                <w:sz w:val="20"/>
                <w:szCs w:val="20"/>
              </w:rPr>
              <w:t xml:space="preserve"> и использования в технике.</w:t>
            </w:r>
          </w:p>
          <w:p w:rsidR="000D4247" w:rsidRPr="003320B1" w:rsidRDefault="000D4247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247" w:rsidRPr="003320B1" w:rsidRDefault="000D4247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онимает и умеет объяснять принцип действия паровой турбины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247" w:rsidRPr="003320B1" w:rsidRDefault="000D4247" w:rsidP="000D4247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процесса</w:t>
            </w:r>
          </w:p>
          <w:p w:rsidR="000D4247" w:rsidRPr="003320B1" w:rsidRDefault="000D4247" w:rsidP="000D4247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</w:t>
            </w:r>
            <w:r w:rsidRPr="003320B1">
              <w:rPr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sz w:val="20"/>
                <w:szCs w:val="20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47" w:rsidRPr="003320B1" w:rsidRDefault="000D4247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47" w:rsidRPr="003320B1" w:rsidRDefault="000D4247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8A8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B448A8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3320B1" w:rsidRDefault="00AA0A9E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Обобщение раздела. Решение комплексны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0D4247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0D4247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pacing w:val="-5"/>
                <w:sz w:val="20"/>
                <w:szCs w:val="20"/>
              </w:rPr>
              <w:t>Обобщает материал с использованием опорных конспектов и таблиц, применение  знаний при решении задач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4B4771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sz w:val="20"/>
                <w:szCs w:val="20"/>
              </w:rPr>
            </w:pPr>
            <w:r w:rsidRPr="003320B1">
              <w:rPr>
                <w:rStyle w:val="1076"/>
                <w:b w:val="0"/>
                <w:sz w:val="20"/>
                <w:szCs w:val="20"/>
              </w:rPr>
              <w:t>Испытывает потребность в получении новых знаний, стремление знать больше и применять знания для решения зада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3320B1" w:rsidRDefault="004B4771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Знание формул для расчёта количества теплоты 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различных тепловых процессов и умен</w:t>
            </w:r>
            <w:r w:rsidR="00121F64" w:rsidRPr="003320B1">
              <w:rPr>
                <w:rFonts w:ascii="Times New Roman" w:hAnsi="Times New Roman"/>
                <w:sz w:val="20"/>
                <w:szCs w:val="20"/>
              </w:rPr>
              <w:t>ие применять формулы при решение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71" w:rsidRPr="003320B1" w:rsidRDefault="004B4771" w:rsidP="004B477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7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</w:t>
            </w:r>
            <w:r w:rsidRPr="003320B1">
              <w:rPr>
                <w:sz w:val="20"/>
                <w:szCs w:val="20"/>
              </w:rPr>
              <w:softHyphen/>
              <w:t>ет 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>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 xml:space="preserve">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>необхо</w:t>
            </w:r>
            <w:r w:rsidRPr="003320B1">
              <w:rPr>
                <w:sz w:val="20"/>
                <w:szCs w:val="20"/>
              </w:rPr>
              <w:softHyphen/>
              <w:t>димые действия, операции, действует по плану.</w:t>
            </w:r>
          </w:p>
          <w:p w:rsidR="004B4771" w:rsidRPr="003320B1" w:rsidRDefault="004B4771" w:rsidP="004B477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rStyle w:val="1067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7"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</w:t>
            </w:r>
            <w:r w:rsidRPr="003320B1">
              <w:rPr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sz w:val="20"/>
                <w:szCs w:val="20"/>
              </w:rPr>
              <w:softHyphen/>
              <w:t>влекая нужную информацию, а также самостоятельно находит ее в материа</w:t>
            </w:r>
            <w:r w:rsidRPr="003320B1">
              <w:rPr>
                <w:sz w:val="20"/>
                <w:szCs w:val="20"/>
              </w:rPr>
              <w:softHyphen/>
              <w:t>лах учебников, рабочих тетрадей</w:t>
            </w:r>
          </w:p>
          <w:p w:rsidR="00B448A8" w:rsidRPr="003320B1" w:rsidRDefault="004B4771" w:rsidP="004B477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7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строит неболь</w:t>
            </w:r>
            <w:r w:rsidRPr="003320B1">
              <w:rPr>
                <w:sz w:val="20"/>
                <w:szCs w:val="20"/>
              </w:rPr>
              <w:softHyphen/>
              <w:t>шие монологические высказывания, осуществляет совместную деятель</w:t>
            </w:r>
            <w:r w:rsidRPr="003320B1">
              <w:rPr>
                <w:sz w:val="20"/>
                <w:szCs w:val="20"/>
              </w:rPr>
              <w:softHyphen/>
              <w:t>ность в парах и рабочих группах с уче</w:t>
            </w:r>
            <w:r w:rsidRPr="003320B1">
              <w:rPr>
                <w:sz w:val="20"/>
                <w:szCs w:val="20"/>
              </w:rPr>
              <w:softHyphen/>
              <w:t>том конкретных учебно-познаватель</w:t>
            </w:r>
            <w:r w:rsidRPr="003320B1">
              <w:rPr>
                <w:sz w:val="20"/>
                <w:szCs w:val="20"/>
              </w:rPr>
              <w:softHyphen/>
              <w:t>ных задач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3320B1" w:rsidRDefault="00B448A8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3320B1" w:rsidRDefault="00B448A8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F64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64" w:rsidRPr="003320B1" w:rsidRDefault="00121F64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4" w:rsidRPr="003320B1" w:rsidRDefault="00121F64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Контрольная работа по разделу «Тепловые явления. </w:t>
            </w:r>
            <w:r w:rsidRPr="003320B1">
              <w:rPr>
                <w:rFonts w:ascii="Times New Roman" w:hAnsi="Times New Roman"/>
              </w:rPr>
              <w:t>Изменение агрегатных состояний вещ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64" w:rsidRPr="003320B1" w:rsidRDefault="00121F64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F64" w:rsidRPr="003320B1" w:rsidRDefault="00121F64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64" w:rsidRPr="003320B1" w:rsidRDefault="00121F6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Самостоятельное выполнение работы по карточка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64" w:rsidRPr="003320B1" w:rsidRDefault="00121F64" w:rsidP="0066331E">
            <w:pPr>
              <w:pStyle w:val="10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3320B1">
              <w:rPr>
                <w:sz w:val="20"/>
                <w:szCs w:val="20"/>
              </w:rPr>
              <w:softHyphen/>
              <w:t>вершенств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64" w:rsidRPr="003320B1" w:rsidRDefault="00121F64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оказать знания формул и наличие навыка в решении задач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64" w:rsidRPr="003320B1" w:rsidRDefault="00121F6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6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sz w:val="20"/>
                <w:szCs w:val="20"/>
              </w:rPr>
              <w:t>способен</w:t>
            </w:r>
            <w:proofErr w:type="gramEnd"/>
            <w:r w:rsidRPr="003320B1">
              <w:rPr>
                <w:sz w:val="20"/>
                <w:szCs w:val="20"/>
              </w:rPr>
              <w:t xml:space="preserve"> принимать и сохранять учебную задачу; плани</w:t>
            </w:r>
            <w:r w:rsidRPr="003320B1">
              <w:rPr>
                <w:sz w:val="20"/>
                <w:szCs w:val="20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121F64" w:rsidRPr="003320B1" w:rsidRDefault="00121F6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6"/>
                <w:sz w:val="20"/>
                <w:szCs w:val="20"/>
              </w:rPr>
              <w:t>Познавательные:</w:t>
            </w:r>
            <w:r w:rsidRPr="003320B1">
              <w:rPr>
                <w:sz w:val="20"/>
                <w:szCs w:val="20"/>
              </w:rPr>
              <w:t xml:space="preserve"> понимает инфор</w:t>
            </w:r>
            <w:r w:rsidRPr="003320B1">
              <w:rPr>
                <w:sz w:val="20"/>
                <w:szCs w:val="20"/>
              </w:rPr>
              <w:softHyphen/>
              <w:t>мацию, применяет на практике полученные знания</w:t>
            </w:r>
          </w:p>
          <w:p w:rsidR="00121F64" w:rsidRPr="003320B1" w:rsidRDefault="00121F64" w:rsidP="0066331E">
            <w:pPr>
              <w:pStyle w:val="10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rStyle w:val="918"/>
                <w:b w:val="0"/>
                <w:sz w:val="20"/>
                <w:szCs w:val="20"/>
              </w:rPr>
              <w:t xml:space="preserve"> Умение работать самостоятельно</w:t>
            </w:r>
            <w:proofErr w:type="gramStart"/>
            <w:r w:rsidRPr="003320B1">
              <w:rPr>
                <w:rStyle w:val="918"/>
                <w:b w:val="0"/>
                <w:sz w:val="20"/>
                <w:szCs w:val="20"/>
              </w:rPr>
              <w:t xml:space="preserve"> ,</w:t>
            </w:r>
            <w:proofErr w:type="gramEnd"/>
            <w:r w:rsidRPr="003320B1">
              <w:rPr>
                <w:rStyle w:val="918"/>
                <w:b w:val="0"/>
                <w:sz w:val="20"/>
                <w:szCs w:val="20"/>
              </w:rPr>
              <w:t xml:space="preserve"> в большом коллективе не мешать работать товарищам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4" w:rsidRPr="003320B1" w:rsidRDefault="00121F64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F64" w:rsidRPr="003320B1" w:rsidRDefault="00121F64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4" w:rsidRPr="003320B1" w:rsidRDefault="00121F64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F84" w:rsidRPr="003320B1" w:rsidTr="00A31B2B">
        <w:tc>
          <w:tcPr>
            <w:tcW w:w="145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F84" w:rsidRPr="003320B1" w:rsidRDefault="00EA7F74" w:rsidP="00121F64">
            <w:pPr>
              <w:jc w:val="center"/>
              <w:rPr>
                <w:rFonts w:ascii="Times New Roman" w:hAnsi="Times New Roman"/>
                <w:b/>
              </w:rPr>
            </w:pPr>
            <w:r w:rsidRPr="003320B1">
              <w:rPr>
                <w:rFonts w:ascii="Times New Roman" w:hAnsi="Times New Roman"/>
                <w:b/>
              </w:rPr>
              <w:lastRenderedPageBreak/>
              <w:t xml:space="preserve">РАЗДЕЛ 3 </w:t>
            </w:r>
            <w:r w:rsidR="00121F64" w:rsidRPr="003320B1">
              <w:rPr>
                <w:rFonts w:ascii="Times New Roman" w:hAnsi="Times New Roman"/>
                <w:b/>
                <w:sz w:val="24"/>
                <w:szCs w:val="24"/>
              </w:rPr>
              <w:t>электрические явления 32 часа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84" w:rsidRPr="003320B1" w:rsidRDefault="00044F84" w:rsidP="00EE0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84" w:rsidRPr="003320B1" w:rsidRDefault="00044F84" w:rsidP="00EE0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9CA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121F64" w:rsidP="00137B6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20B1">
              <w:rPr>
                <w:rFonts w:ascii="Times New Roman" w:hAnsi="Times New Roman"/>
              </w:rPr>
              <w:t>24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CB02E8" w:rsidP="00137B64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Электризация тел. Два вида заря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A34C53" w:rsidP="00A34C53">
            <w:pPr>
              <w:shd w:val="clear" w:color="auto" w:fill="FFFFFF"/>
              <w:spacing w:after="0" w:line="240" w:lineRule="auto"/>
              <w:ind w:right="10"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  <w:r w:rsidR="00B97398" w:rsidRPr="00332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137B64" w:rsidP="00A34C5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496717" w:rsidRPr="003320B1">
              <w:rPr>
                <w:rFonts w:ascii="Times New Roman" w:hAnsi="Times New Roman"/>
                <w:sz w:val="20"/>
                <w:szCs w:val="20"/>
              </w:rPr>
              <w:t>электризации,</w:t>
            </w:r>
            <w:r w:rsidR="00A34C53" w:rsidRPr="00332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717" w:rsidRPr="003320B1">
              <w:rPr>
                <w:rFonts w:ascii="Times New Roman" w:hAnsi="Times New Roman"/>
                <w:sz w:val="20"/>
                <w:szCs w:val="20"/>
              </w:rPr>
              <w:t xml:space="preserve">взаимодействия заряженных тел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>на опыте, объяснение увиденного, работа с учебником, составление ОК, работа с материалом сайта «Классная физика»</w:t>
            </w:r>
            <w:r w:rsidR="00A34C53" w:rsidRPr="003320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CA" w:rsidRPr="003320B1" w:rsidRDefault="00CB69CA" w:rsidP="00137B64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76"/>
                <w:sz w:val="20"/>
                <w:szCs w:val="20"/>
              </w:rPr>
              <w:t>Личност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испытывает желание осваивать новые виды деятельности, участвовать в творческом, созидательном процессе; осознает себя как индивидуальность и  одновременно как член об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3320B1" w:rsidRDefault="00A34C53" w:rsidP="00137B64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комство с явлением электризации, формирование знаний о зарядах и изучение видов их взаимодействия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53" w:rsidRPr="003320B1" w:rsidRDefault="00A34C53" w:rsidP="00A34C5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процесса</w:t>
            </w:r>
          </w:p>
          <w:p w:rsidR="00CB69CA" w:rsidRPr="003320B1" w:rsidRDefault="00A34C53" w:rsidP="00A34C5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</w:t>
            </w:r>
            <w:r w:rsidRPr="003320B1">
              <w:rPr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sz w:val="20"/>
                <w:szCs w:val="20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CA" w:rsidRPr="003320B1" w:rsidRDefault="00CB69CA" w:rsidP="00137B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CA" w:rsidRPr="003320B1" w:rsidRDefault="00CB69CA" w:rsidP="00137B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121F64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CB02E8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Электроскоп. Проводники и непроводники  электрич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A34C5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A34C53" w:rsidP="00E000A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Наблюдение опытов по электризации. Знакомство с прибором для обнаружения электрического заряда. Работа с учебником и опорным конспек</w:t>
            </w:r>
            <w:r w:rsidR="00D27626" w:rsidRPr="003320B1">
              <w:rPr>
                <w:rFonts w:ascii="Times New Roman" w:hAnsi="Times New Roman"/>
                <w:sz w:val="20"/>
                <w:szCs w:val="20"/>
              </w:rPr>
              <w:t>т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>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A34C5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6"/>
                <w:sz w:val="20"/>
                <w:szCs w:val="20"/>
              </w:rPr>
              <w:t>Личностные:</w:t>
            </w:r>
            <w:r w:rsidRPr="003320B1">
              <w:rPr>
                <w:sz w:val="20"/>
                <w:szCs w:val="20"/>
              </w:rPr>
              <w:t xml:space="preserve"> испытывает желание осваивать новые виды деятельности, участвовать в творческом, созидательном процессе; осознает себя как индивидуальность и  одновременно как член об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A34C5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ет, каким прибором обнаруживают электрический заряд, его устройство и принцип действия.  Деление веществ на проводники тока и диэлектрики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53" w:rsidRPr="003320B1" w:rsidRDefault="00A34C53" w:rsidP="00A34C5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процесса</w:t>
            </w:r>
          </w:p>
          <w:p w:rsidR="00E000A3" w:rsidRPr="003320B1" w:rsidRDefault="00A34C53" w:rsidP="00A34C53">
            <w:pPr>
              <w:shd w:val="clear" w:color="auto" w:fill="FFFFFF"/>
              <w:spacing w:after="0" w:line="240" w:lineRule="auto"/>
              <w:ind w:left="5" w:firstLine="5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121F64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CB02E8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Делимость электрического заряда. Электрон. Строение атома. Объяснение электрических явл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A34C5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D27626" w:rsidP="00E000A3">
            <w:pPr>
              <w:shd w:val="clear" w:color="auto" w:fill="FFFFFF"/>
              <w:spacing w:after="0" w:line="240" w:lineRule="auto"/>
              <w:ind w:left="5"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комиться на опыте с возможностью делить заряд. Работает с учебником и опорным конспект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D27626" w:rsidP="00E000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желание осваивать но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 xml:space="preserve">вые виды деятельности, участвовать в творческом, созидательном процессе; осознание себя как индивидуальности и одновременно как члена обществ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3320B1" w:rsidRDefault="00E000A3" w:rsidP="00D27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626" w:rsidRPr="003320B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D27626" w:rsidRPr="003320B1">
              <w:rPr>
                <w:rFonts w:ascii="Times New Roman" w:hAnsi="Times New Roman"/>
                <w:sz w:val="20"/>
                <w:szCs w:val="20"/>
              </w:rPr>
              <w:t xml:space="preserve"> что заряд имеет способность делиться, но не бесконечно. Познакомиться с понятием электрон. Изучить строение атома. На основании этих знаний объяснить процесс электризации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26" w:rsidRPr="003320B1" w:rsidRDefault="00D27626" w:rsidP="00D27626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анализировать процессы и делать выводы</w:t>
            </w:r>
          </w:p>
          <w:p w:rsidR="00E000A3" w:rsidRPr="003320B1" w:rsidRDefault="00D27626" w:rsidP="00D2762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320B1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C50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3320B1" w:rsidRDefault="00121F64" w:rsidP="00E000A3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3320B1" w:rsidRDefault="00CB02E8" w:rsidP="0016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Электрический ток. Источники то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3320B1" w:rsidRDefault="00D27626" w:rsidP="0016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3320B1" w:rsidRDefault="00163C50" w:rsidP="00D2762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Ответы у доски, восстановление ОК по памяти. </w:t>
            </w:r>
          </w:p>
          <w:p w:rsidR="00D27626" w:rsidRPr="003320B1" w:rsidRDefault="00D27626" w:rsidP="00D2762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Работа с учебником и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опорным конспект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3320B1" w:rsidRDefault="00D27626" w:rsidP="00D27626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lastRenderedPageBreak/>
              <w:t>Ж</w:t>
            </w:r>
            <w:r w:rsidR="00163C50" w:rsidRPr="003320B1">
              <w:rPr>
                <w:sz w:val="20"/>
                <w:szCs w:val="20"/>
              </w:rPr>
              <w:t>елание</w:t>
            </w:r>
            <w:r w:rsidRPr="003320B1">
              <w:rPr>
                <w:sz w:val="20"/>
                <w:szCs w:val="20"/>
              </w:rPr>
              <w:t xml:space="preserve"> получать новые знания</w:t>
            </w:r>
            <w:r w:rsidR="00163C50" w:rsidRPr="003320B1">
              <w:rPr>
                <w:sz w:val="20"/>
                <w:szCs w:val="20"/>
              </w:rPr>
              <w:t xml:space="preserve">, участвовать в творческом, созидательном процессе; осознание себя как индивидуальности и </w:t>
            </w:r>
            <w:r w:rsidR="00163C50" w:rsidRPr="003320B1">
              <w:rPr>
                <w:sz w:val="20"/>
                <w:szCs w:val="20"/>
              </w:rPr>
              <w:lastRenderedPageBreak/>
              <w:t>одновременно как члена об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3320B1" w:rsidRDefault="00D27626" w:rsidP="0016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Знать что такое электрический ток, условия его существования.</w:t>
            </w:r>
          </w:p>
          <w:p w:rsidR="00D27626" w:rsidRPr="003320B1" w:rsidRDefault="00D27626" w:rsidP="0016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, что такое источник 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тока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какие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уществуют виды источников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26" w:rsidRPr="003320B1" w:rsidRDefault="00D27626" w:rsidP="00D27626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lastRenderedPageBreak/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анализировать процессы и делать выводы</w:t>
            </w:r>
          </w:p>
          <w:p w:rsidR="00163C50" w:rsidRPr="003320B1" w:rsidRDefault="00D27626" w:rsidP="00D27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50" w:rsidRPr="003320B1" w:rsidRDefault="00163C50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50" w:rsidRPr="003320B1" w:rsidRDefault="00163C50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C50" w:rsidRPr="003320B1" w:rsidTr="00A31B2B">
        <w:trPr>
          <w:trHeight w:val="241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3320B1" w:rsidRDefault="00121F64" w:rsidP="00E000A3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3320B1" w:rsidRDefault="00CB02E8" w:rsidP="0016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Электрическая цепь и её составные ч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D06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  <w:r w:rsidR="00163C50" w:rsidRPr="00332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3C50" w:rsidRPr="003320B1" w:rsidRDefault="00163C50" w:rsidP="0016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3320B1" w:rsidRDefault="00163C50" w:rsidP="00163C5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Изучение материала с использованием презентации, </w:t>
            </w:r>
            <w:r w:rsidR="00D06413" w:rsidRPr="003320B1">
              <w:rPr>
                <w:rFonts w:ascii="Times New Roman" w:hAnsi="Times New Roman"/>
                <w:sz w:val="20"/>
                <w:szCs w:val="20"/>
              </w:rPr>
              <w:t xml:space="preserve">опытов, учебника. Анализ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увиденного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>. Составление ОК, выполнение упражн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3320B1" w:rsidRDefault="00D06413" w:rsidP="00163C50"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</w:t>
            </w:r>
            <w:r w:rsidR="00163C50" w:rsidRPr="003320B1">
              <w:rPr>
                <w:rFonts w:ascii="Times New Roman" w:hAnsi="Times New Roman"/>
                <w:sz w:val="20"/>
                <w:szCs w:val="20"/>
              </w:rPr>
              <w:t>оложительное отноше</w:t>
            </w:r>
            <w:r w:rsidR="00163C50" w:rsidRPr="003320B1">
              <w:rPr>
                <w:rFonts w:ascii="Times New Roman" w:hAnsi="Times New Roman"/>
                <w:sz w:val="20"/>
                <w:szCs w:val="20"/>
              </w:rPr>
              <w:softHyphen/>
              <w:t>ние к учению, познавательной дея</w:t>
            </w:r>
            <w:r w:rsidR="00163C50" w:rsidRPr="003320B1">
              <w:rPr>
                <w:rFonts w:ascii="Times New Roman" w:hAnsi="Times New Roman"/>
                <w:sz w:val="20"/>
                <w:szCs w:val="20"/>
              </w:rPr>
              <w:softHyphen/>
              <w:t>тельности, желание приобретать но</w:t>
            </w:r>
            <w:r w:rsidR="00163C50" w:rsidRPr="003320B1">
              <w:rPr>
                <w:rFonts w:ascii="Times New Roman" w:hAnsi="Times New Roman"/>
                <w:sz w:val="20"/>
                <w:szCs w:val="20"/>
              </w:rPr>
              <w:softHyphen/>
              <w:t>вые знания, умения, совершенство</w:t>
            </w:r>
            <w:r w:rsidR="00163C50" w:rsidRPr="003320B1">
              <w:rPr>
                <w:rFonts w:ascii="Times New Roman" w:hAnsi="Times New Roman"/>
                <w:sz w:val="20"/>
                <w:szCs w:val="20"/>
              </w:rPr>
              <w:softHyphen/>
              <w:t>вать имеющиеся.</w:t>
            </w:r>
          </w:p>
          <w:p w:rsidR="00163C50" w:rsidRPr="003320B1" w:rsidRDefault="00163C50" w:rsidP="00163C50"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50" w:rsidRPr="003320B1" w:rsidRDefault="00D06413" w:rsidP="0016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Сформировать понятие об электрической цепи. Основные элементы цепи, их условное обозначение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D0641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процесса</w:t>
            </w:r>
          </w:p>
          <w:p w:rsidR="00163C50" w:rsidRPr="003320B1" w:rsidRDefault="00D06413" w:rsidP="00D06413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50" w:rsidRPr="003320B1" w:rsidRDefault="00163C50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50" w:rsidRPr="003320B1" w:rsidRDefault="00163C50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Составление схем простейших электрических цеп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D0641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частвует во фронтальной беседе. Составляет схемы цепей. Выполняет самостоятельную работ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pStyle w:val="90"/>
              <w:shd w:val="clear" w:color="auto" w:fill="auto"/>
              <w:spacing w:before="0" w:after="0" w:line="240" w:lineRule="auto"/>
              <w:contextualSpacing/>
              <w:rPr>
                <w:b w:val="0"/>
                <w:sz w:val="20"/>
                <w:szCs w:val="20"/>
              </w:rPr>
            </w:pPr>
            <w:r w:rsidRPr="003320B1">
              <w:rPr>
                <w:b w:val="0"/>
                <w:sz w:val="20"/>
                <w:szCs w:val="20"/>
              </w:rPr>
              <w:t>Наличие чувства необходимости учения, адекватное, осознанное представление о качествах хорошего уче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ть основные элементы электрической цепи, их условное обозначение на схемах. Уметь чертить схемы простейших цепей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D0641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</w:t>
            </w:r>
            <w:r w:rsidR="00F21D5E" w:rsidRPr="003320B1">
              <w:rPr>
                <w:rFonts w:ascii="Times New Roman" w:hAnsi="Times New Roman"/>
                <w:sz w:val="20"/>
                <w:szCs w:val="20"/>
              </w:rPr>
              <w:t>описанию.</w:t>
            </w:r>
          </w:p>
          <w:p w:rsidR="00D06413" w:rsidRPr="003320B1" w:rsidRDefault="00D06413" w:rsidP="00D0641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лекая нужную информацию</w:t>
            </w:r>
          </w:p>
          <w:p w:rsidR="00D06413" w:rsidRPr="003320B1" w:rsidRDefault="00D06413" w:rsidP="00D0641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  <w:p w:rsidR="00D06413" w:rsidRPr="003320B1" w:rsidRDefault="00D06413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3320B1" w:rsidRDefault="00D0641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Сила тока. Измерение силы то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D06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Урок получения новых знаний </w:t>
            </w:r>
          </w:p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F21D5E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Работа с презентацией и с учебником, составление опорного конспекта и работа с ни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F21D5E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</w:t>
            </w:r>
            <w:r w:rsidR="00D06413" w:rsidRPr="003320B1">
              <w:rPr>
                <w:sz w:val="20"/>
                <w:szCs w:val="20"/>
              </w:rPr>
              <w:t>оложительное отноше</w:t>
            </w:r>
            <w:r w:rsidR="00D06413" w:rsidRPr="003320B1">
              <w:rPr>
                <w:sz w:val="20"/>
                <w:szCs w:val="20"/>
              </w:rPr>
              <w:softHyphen/>
              <w:t>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F21D5E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ть определение силы тока, обозначение величины и единицы измерения. Знакомство с прибором для измерения силы тока и правилами его включения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D5E" w:rsidRPr="003320B1" w:rsidRDefault="00F21D5E" w:rsidP="00F21D5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</w:t>
            </w:r>
            <w:r w:rsidRPr="003320B1">
              <w:rPr>
                <w:sz w:val="20"/>
                <w:szCs w:val="20"/>
              </w:rPr>
              <w:softHyphen/>
              <w:t>ет 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>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 xml:space="preserve">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>необхо</w:t>
            </w:r>
            <w:r w:rsidRPr="003320B1">
              <w:rPr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F21D5E" w:rsidRPr="003320B1" w:rsidRDefault="00F21D5E" w:rsidP="00F21D5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rStyle w:val="1068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8"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понимает и интег</w:t>
            </w:r>
            <w:r w:rsidRPr="003320B1">
              <w:rPr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3320B1">
              <w:rPr>
                <w:sz w:val="20"/>
                <w:szCs w:val="20"/>
              </w:rPr>
              <w:softHyphen/>
              <w:t>ет, воспроизводит и применяет с уче</w:t>
            </w:r>
            <w:r w:rsidRPr="003320B1">
              <w:rPr>
                <w:sz w:val="20"/>
                <w:szCs w:val="20"/>
              </w:rPr>
              <w:softHyphen/>
              <w:t xml:space="preserve">том решаемых задач. </w:t>
            </w:r>
          </w:p>
          <w:p w:rsidR="00D06413" w:rsidRPr="003320B1" w:rsidRDefault="00F21D5E" w:rsidP="00F21D5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лушает собе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 xml:space="preserve">седника (партнера, учителя), строит понятные для собеседника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я; взаимодействует с учителем, од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ноклассниками для решения конкрет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ных учебно-познавательных задач; до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говаривается и приходит к общему мнению в совместной деятельности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3320B1" w:rsidRDefault="00D0641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D5E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D5E" w:rsidRPr="003320B1" w:rsidRDefault="00F21D5E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D5E" w:rsidRPr="003320B1" w:rsidRDefault="00F21D5E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eastAsia="TimesNewRomanPSMT" w:hAnsi="Times New Roman"/>
              </w:rPr>
              <w:t>Лабораторная работа №3 «Сборка электрической цепи и измерение силы тока на различных её участк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D5E" w:rsidRPr="003320B1" w:rsidRDefault="00F21D5E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D5E" w:rsidRPr="003320B1" w:rsidRDefault="00F21D5E" w:rsidP="00F21D5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Изучает требования к выполнению практической работы, учится собирать электрическую цепь по схеме, пользоваться амперметром и снимать показания ток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D5E" w:rsidRPr="003320B1" w:rsidRDefault="00424393" w:rsidP="0042439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</w:t>
            </w:r>
            <w:r w:rsidR="00F21D5E" w:rsidRPr="003320B1">
              <w:rPr>
                <w:sz w:val="20"/>
                <w:szCs w:val="20"/>
              </w:rPr>
              <w:t>оложительное отноше</w:t>
            </w:r>
            <w:r w:rsidR="00F21D5E" w:rsidRPr="003320B1">
              <w:rPr>
                <w:sz w:val="20"/>
                <w:szCs w:val="20"/>
              </w:rPr>
              <w:softHyphen/>
              <w:t>ние к учению, познавательной деятельности, желание приобретать новые знания, умения, совершенствовать имеющиеся</w:t>
            </w:r>
            <w:r w:rsidRPr="003320B1">
              <w:rPr>
                <w:sz w:val="20"/>
                <w:szCs w:val="20"/>
              </w:rPr>
              <w:t>, умение проводить простые эксперимен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D5E" w:rsidRPr="003320B1" w:rsidRDefault="00F21D5E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Знать и </w:t>
            </w:r>
            <w:r w:rsidR="00424393" w:rsidRPr="003320B1">
              <w:rPr>
                <w:rFonts w:ascii="Times New Roman" w:hAnsi="Times New Roman"/>
                <w:sz w:val="20"/>
                <w:szCs w:val="20"/>
              </w:rPr>
              <w:t>понимать смысл величины сила тока. Уметь измерять эту величину практически.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393" w:rsidRPr="003320B1" w:rsidRDefault="00424393" w:rsidP="0042439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424393" w:rsidRPr="003320B1" w:rsidRDefault="00424393" w:rsidP="0042439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Познаватель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424393" w:rsidRPr="003320B1" w:rsidRDefault="00424393" w:rsidP="0042439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  <w:p w:rsidR="00F21D5E" w:rsidRPr="003320B1" w:rsidRDefault="00F21D5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5E" w:rsidRPr="003320B1" w:rsidRDefault="00F21D5E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5E" w:rsidRPr="003320B1" w:rsidRDefault="00F21D5E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Электрический ток в металл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8C1D56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8C1D56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Слушает учителя, работает с учебником, опорным конспектом, участвует во фронтальной бесед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87511D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</w:t>
            </w:r>
            <w:r w:rsidR="00D06413" w:rsidRPr="003320B1">
              <w:rPr>
                <w:sz w:val="20"/>
                <w:szCs w:val="20"/>
              </w:rPr>
              <w:t>оложительное отноше</w:t>
            </w:r>
            <w:r w:rsidR="00D06413" w:rsidRPr="003320B1">
              <w:rPr>
                <w:sz w:val="20"/>
                <w:szCs w:val="20"/>
              </w:rPr>
              <w:softHyphen/>
              <w:t>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8C1D56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ает строение металла и механизм протекания электрического тока в нём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11D" w:rsidRPr="003320B1" w:rsidRDefault="008C1D56" w:rsidP="0087511D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Регулятив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</w:t>
            </w:r>
          </w:p>
          <w:p w:rsidR="00D06413" w:rsidRPr="003320B1" w:rsidRDefault="008C1D56" w:rsidP="0087511D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Style w:val="1069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9"/>
                <w:sz w:val="20"/>
                <w:szCs w:val="20"/>
              </w:rPr>
              <w:t>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3320B1" w:rsidRDefault="00D0641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Действия электрического тока. Направление то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87511D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87511D" w:rsidP="001117B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Слушает учителя, наблюдает и делает выводы из фронтального эксперимента, работает с учебником, опорным конспектом, участвует во фронтальной бесед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87511D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</w:t>
            </w:r>
            <w:r w:rsidR="00D06413" w:rsidRPr="003320B1">
              <w:rPr>
                <w:sz w:val="20"/>
                <w:szCs w:val="20"/>
              </w:rPr>
              <w:t>оложительное отноше</w:t>
            </w:r>
            <w:r w:rsidR="00D06413" w:rsidRPr="003320B1">
              <w:rPr>
                <w:sz w:val="20"/>
                <w:szCs w:val="20"/>
              </w:rPr>
              <w:softHyphen/>
              <w:t>ние к учению, познавательной деятельности,</w:t>
            </w:r>
            <w:r w:rsidRPr="003320B1">
              <w:rPr>
                <w:sz w:val="20"/>
                <w:szCs w:val="20"/>
              </w:rPr>
              <w:t xml:space="preserve"> умение делать выводы из опытов,</w:t>
            </w:r>
            <w:r w:rsidR="00D06413" w:rsidRPr="003320B1">
              <w:rPr>
                <w:sz w:val="20"/>
                <w:szCs w:val="20"/>
              </w:rPr>
              <w:t xml:space="preserve"> желание приобретать новые знания, умения, совершенствовать имеющие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87511D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ить тепловое, химическое и магнитное действия тока. Применение этих действий на практике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осуществляет инди</w:t>
            </w:r>
            <w:r w:rsidRPr="003320B1">
              <w:rPr>
                <w:sz w:val="20"/>
                <w:szCs w:val="20"/>
              </w:rPr>
              <w:softHyphen/>
              <w:t>видуальную, групповую, парную деятельность с целью развития рефлективно-аналитических способностей; принимает и сохраняет учебную за</w:t>
            </w:r>
            <w:r w:rsidRPr="003320B1">
              <w:rPr>
                <w:sz w:val="20"/>
                <w:szCs w:val="20"/>
              </w:rPr>
              <w:softHyphen/>
              <w:t xml:space="preserve">дачу. </w:t>
            </w:r>
          </w:p>
          <w:p w:rsidR="00D06413" w:rsidRPr="003320B1" w:rsidRDefault="00D06413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b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понимает и интег</w:t>
            </w:r>
            <w:r w:rsidRPr="003320B1">
              <w:rPr>
                <w:sz w:val="20"/>
                <w:szCs w:val="20"/>
              </w:rPr>
              <w:softHyphen/>
              <w:t>рирует информацию в имеющийся запас знаний, преобразует, структу</w:t>
            </w:r>
            <w:r w:rsidRPr="003320B1">
              <w:rPr>
                <w:sz w:val="20"/>
                <w:szCs w:val="20"/>
              </w:rPr>
              <w:softHyphen/>
              <w:t xml:space="preserve">рирует, воспроизводит и применяет. </w:t>
            </w:r>
          </w:p>
          <w:p w:rsidR="00D06413" w:rsidRPr="003320B1" w:rsidRDefault="00D06413" w:rsidP="0087511D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обосновывает правильность и полноту высказываний, сравнивает правильность и полноту </w:t>
            </w:r>
            <w:r w:rsidRPr="003320B1">
              <w:rPr>
                <w:sz w:val="20"/>
                <w:szCs w:val="20"/>
              </w:rPr>
              <w:lastRenderedPageBreak/>
              <w:t xml:space="preserve">ответов учащихся; аргументирует способы решения проблем. 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3320B1" w:rsidRDefault="00D0641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11D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11D" w:rsidRPr="003320B1" w:rsidRDefault="0087511D" w:rsidP="0016297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11D" w:rsidRPr="003320B1" w:rsidRDefault="0087511D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Электрическое напряжение. Измерение напря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11D" w:rsidRPr="003320B1" w:rsidRDefault="0087511D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11D" w:rsidRPr="003320B1" w:rsidRDefault="0087511D" w:rsidP="0016297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абота с презентацией и с учебником, составление опорного конспекта и работа с ни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11D" w:rsidRPr="003320B1" w:rsidRDefault="008D4DE2" w:rsidP="0016297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Ж</w:t>
            </w:r>
            <w:r w:rsidR="0087511D" w:rsidRPr="003320B1">
              <w:rPr>
                <w:sz w:val="20"/>
                <w:szCs w:val="20"/>
              </w:rPr>
              <w:t>елание осваивать но</w:t>
            </w:r>
            <w:r w:rsidR="0087511D" w:rsidRPr="003320B1">
              <w:rPr>
                <w:sz w:val="20"/>
                <w:szCs w:val="20"/>
              </w:rPr>
              <w:softHyphen/>
              <w:t>вые виды деятельности в индивиду</w:t>
            </w:r>
            <w:r w:rsidR="0087511D" w:rsidRPr="003320B1">
              <w:rPr>
                <w:sz w:val="20"/>
                <w:szCs w:val="20"/>
              </w:rPr>
              <w:softHyphen/>
              <w:t>альной, групповой, парной формах ра</w:t>
            </w:r>
            <w:r w:rsidR="0087511D" w:rsidRPr="003320B1">
              <w:rPr>
                <w:sz w:val="20"/>
                <w:szCs w:val="20"/>
              </w:rPr>
              <w:softHyphen/>
              <w:t>боты, участвовать в творческом, сози</w:t>
            </w:r>
            <w:r w:rsidR="0087511D" w:rsidRPr="003320B1">
              <w:rPr>
                <w:sz w:val="20"/>
                <w:szCs w:val="20"/>
              </w:rPr>
              <w:softHyphen/>
              <w:t>дательном процессе с целью развития рефлективно-аналитических способ</w:t>
            </w:r>
            <w:r w:rsidR="0087511D" w:rsidRPr="003320B1">
              <w:rPr>
                <w:sz w:val="20"/>
                <w:szCs w:val="20"/>
              </w:rPr>
              <w:softHyphen/>
              <w:t xml:space="preserve">ностей. </w:t>
            </w:r>
          </w:p>
          <w:p w:rsidR="0087511D" w:rsidRPr="003320B1" w:rsidRDefault="0087511D" w:rsidP="0016297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11D" w:rsidRPr="003320B1" w:rsidRDefault="0087511D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ть определение  напряжение, обозначение величины и единицы измерения. Знакомство с прибором для измерения  напряжения  и правилами его включения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11D" w:rsidRPr="003320B1" w:rsidRDefault="0087511D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</w:t>
            </w:r>
            <w:r w:rsidRPr="003320B1">
              <w:rPr>
                <w:sz w:val="20"/>
                <w:szCs w:val="20"/>
              </w:rPr>
              <w:softHyphen/>
              <w:t>ет 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>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 xml:space="preserve">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>необхо</w:t>
            </w:r>
            <w:r w:rsidRPr="003320B1">
              <w:rPr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87511D" w:rsidRPr="003320B1" w:rsidRDefault="0087511D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rStyle w:val="1068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8"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понимает и интег</w:t>
            </w:r>
            <w:r w:rsidRPr="003320B1">
              <w:rPr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3320B1">
              <w:rPr>
                <w:sz w:val="20"/>
                <w:szCs w:val="20"/>
              </w:rPr>
              <w:softHyphen/>
              <w:t>ет, воспроизводит и применяет с уче</w:t>
            </w:r>
            <w:r w:rsidRPr="003320B1">
              <w:rPr>
                <w:sz w:val="20"/>
                <w:szCs w:val="20"/>
              </w:rPr>
              <w:softHyphen/>
              <w:t xml:space="preserve">том решаемых задач. </w:t>
            </w:r>
          </w:p>
          <w:p w:rsidR="0087511D" w:rsidRPr="003320B1" w:rsidRDefault="0087511D" w:rsidP="0087511D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лушает собе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ноклассниками для решения конкрет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11D" w:rsidRPr="003320B1" w:rsidRDefault="0087511D" w:rsidP="001629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11D" w:rsidRPr="003320B1" w:rsidRDefault="0087511D" w:rsidP="001629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815" w:rsidRPr="003320B1" w:rsidTr="00A31B2B">
        <w:trPr>
          <w:trHeight w:val="2947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3815" w:rsidRPr="003320B1" w:rsidRDefault="00683815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3320B1" w:rsidRDefault="00683815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Лабораторная работа</w:t>
            </w:r>
          </w:p>
          <w:p w:rsidR="00683815" w:rsidRPr="003320B1" w:rsidRDefault="00683815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eastAsia="TimesNewRomanPSMT" w:hAnsi="Times New Roman"/>
              </w:rPr>
              <w:t>№4 «Измерение напряжения на различных  участках электрической цепи»</w:t>
            </w:r>
          </w:p>
          <w:p w:rsidR="00683815" w:rsidRPr="003320B1" w:rsidRDefault="00683815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815" w:rsidRPr="003320B1" w:rsidRDefault="00683815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815" w:rsidRPr="003320B1" w:rsidRDefault="00683815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3320B1" w:rsidRDefault="00683815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3320B1" w:rsidRDefault="00683815" w:rsidP="0068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ает требования к выполнению практической работы, изучает правила включения вольтметра и измеряет напряжение на отдельных участках электрической цеп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3320B1" w:rsidRDefault="00683815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оложительно относит</w:t>
            </w:r>
            <w:r w:rsidRPr="003320B1">
              <w:rPr>
                <w:sz w:val="20"/>
                <w:szCs w:val="20"/>
              </w:rPr>
              <w:softHyphen/>
              <w:t>ься к учению, познавательной деятель</w:t>
            </w:r>
            <w:r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Pr="003320B1">
              <w:rPr>
                <w:sz w:val="20"/>
                <w:szCs w:val="20"/>
              </w:rPr>
              <w:softHyphen/>
              <w:t>ния, умения, совершенствовать имеющиеся и применять их в практическ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3320B1" w:rsidRDefault="00683815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меть пользоваться вольтметром и измерять с его помощью напряжение на различных участках последовательной цепи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3320B1" w:rsidRDefault="00683815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683815" w:rsidRPr="003320B1" w:rsidRDefault="00683815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Познаватель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683815" w:rsidRPr="003320B1" w:rsidRDefault="00683815" w:rsidP="0066331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5" w:rsidRPr="003320B1" w:rsidRDefault="00683815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5" w:rsidRPr="003320B1" w:rsidRDefault="00683815" w:rsidP="001117BD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815" w:rsidRPr="003320B1" w:rsidTr="00A31B2B">
        <w:trPr>
          <w:trHeight w:val="1220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3815" w:rsidRPr="003320B1" w:rsidRDefault="00683815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83815" w:rsidRPr="003320B1" w:rsidRDefault="00683815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83815" w:rsidRPr="003320B1" w:rsidRDefault="00683815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83815" w:rsidRPr="003320B1" w:rsidRDefault="00683815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83815" w:rsidRPr="003320B1" w:rsidRDefault="00683815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83815" w:rsidRPr="003320B1" w:rsidRDefault="00683815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3320B1" w:rsidRDefault="00683815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ависимость силы тока от напряжения. Электрическое сопротивление.</w:t>
            </w:r>
          </w:p>
          <w:p w:rsidR="00683815" w:rsidRPr="003320B1" w:rsidRDefault="00683815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815" w:rsidRPr="003320B1" w:rsidRDefault="00683815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815" w:rsidRPr="003320B1" w:rsidRDefault="00683815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815" w:rsidRPr="003320B1" w:rsidRDefault="00683815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3320B1" w:rsidRDefault="00683815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3320B1" w:rsidRDefault="00683815" w:rsidP="0066331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абота с презентацией и с учебником, делает выводы из фронтального эксперимента, составление опорного конспекта и работа с ни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3320B1" w:rsidRDefault="00683815" w:rsidP="00683815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Желание осваивать но</w:t>
            </w:r>
            <w:r w:rsidRPr="003320B1">
              <w:rPr>
                <w:sz w:val="20"/>
                <w:szCs w:val="20"/>
              </w:rPr>
              <w:softHyphen/>
              <w:t>вые виды деятельности в индивиду</w:t>
            </w:r>
            <w:r w:rsidRPr="003320B1">
              <w:rPr>
                <w:sz w:val="20"/>
                <w:szCs w:val="20"/>
              </w:rPr>
              <w:softHyphen/>
              <w:t>альной, групповой, парной формах ра</w:t>
            </w:r>
            <w:r w:rsidRPr="003320B1">
              <w:rPr>
                <w:sz w:val="20"/>
                <w:szCs w:val="20"/>
              </w:rPr>
              <w:softHyphen/>
              <w:t>боты, участвовать в творческом, сози</w:t>
            </w:r>
            <w:r w:rsidRPr="003320B1">
              <w:rPr>
                <w:sz w:val="20"/>
                <w:szCs w:val="20"/>
              </w:rPr>
              <w:softHyphen/>
              <w:t xml:space="preserve">дательном процесс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3320B1" w:rsidRDefault="00683815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Изучить зависимость между силой тока и напряжением, обнаружить прямо пропорциональную зависимость между ними.  </w:t>
            </w:r>
            <w:r w:rsidR="00790DEC" w:rsidRPr="003320B1">
              <w:rPr>
                <w:rFonts w:ascii="Times New Roman" w:hAnsi="Times New Roman"/>
                <w:sz w:val="20"/>
                <w:szCs w:val="20"/>
              </w:rPr>
              <w:t>Знакомство с понятием электрическое сопротивление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3320B1" w:rsidRDefault="00683815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</w:t>
            </w:r>
            <w:r w:rsidRPr="003320B1">
              <w:rPr>
                <w:sz w:val="20"/>
                <w:szCs w:val="20"/>
              </w:rPr>
              <w:softHyphen/>
              <w:t>ет 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>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 xml:space="preserve">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>необхо</w:t>
            </w:r>
            <w:r w:rsidRPr="003320B1">
              <w:rPr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683815" w:rsidRPr="003320B1" w:rsidRDefault="00683815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rStyle w:val="1068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8"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понимает и интег</w:t>
            </w:r>
            <w:r w:rsidRPr="003320B1">
              <w:rPr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3320B1">
              <w:rPr>
                <w:sz w:val="20"/>
                <w:szCs w:val="20"/>
              </w:rPr>
              <w:softHyphen/>
              <w:t>ет, воспроизводит и применяет с уче</w:t>
            </w:r>
            <w:r w:rsidRPr="003320B1">
              <w:rPr>
                <w:sz w:val="20"/>
                <w:szCs w:val="20"/>
              </w:rPr>
              <w:softHyphen/>
              <w:t xml:space="preserve">том </w:t>
            </w:r>
            <w:r w:rsidRPr="003320B1">
              <w:rPr>
                <w:sz w:val="20"/>
                <w:szCs w:val="20"/>
              </w:rPr>
              <w:lastRenderedPageBreak/>
              <w:t xml:space="preserve">решаемых задач. </w:t>
            </w:r>
          </w:p>
          <w:p w:rsidR="00683815" w:rsidRPr="003320B1" w:rsidRDefault="00683815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лушает собе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ноклассниками для решения конкрет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5" w:rsidRPr="003320B1" w:rsidRDefault="00683815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5" w:rsidRPr="003320B1" w:rsidRDefault="00683815" w:rsidP="001117BD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3320B1" w:rsidTr="00A31B2B">
        <w:trPr>
          <w:trHeight w:val="1583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06413" w:rsidRPr="003320B1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акон Ома для участка цеп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13" w:rsidRPr="003320B1" w:rsidRDefault="0070157A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57A" w:rsidRPr="003320B1" w:rsidRDefault="0070157A" w:rsidP="0070157A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С помощью эксперимента выявить зависимость между  силой тока, напряжением и сопротивлением,</w:t>
            </w:r>
          </w:p>
          <w:p w:rsidR="00D06413" w:rsidRPr="003320B1" w:rsidRDefault="0070157A" w:rsidP="0070157A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 xml:space="preserve"> Работа с учебником и опорным конспектом.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DE2" w:rsidRPr="003320B1" w:rsidRDefault="008D4DE2" w:rsidP="008D4DE2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Желание осваивать но</w:t>
            </w:r>
            <w:r w:rsidRPr="003320B1">
              <w:rPr>
                <w:sz w:val="20"/>
                <w:szCs w:val="20"/>
              </w:rPr>
              <w:softHyphen/>
              <w:t>вые виды деятельности в индивиду</w:t>
            </w:r>
            <w:r w:rsidRPr="003320B1">
              <w:rPr>
                <w:sz w:val="20"/>
                <w:szCs w:val="20"/>
              </w:rPr>
              <w:softHyphen/>
              <w:t>альной, групповой, парной формах ра</w:t>
            </w:r>
            <w:r w:rsidRPr="003320B1">
              <w:rPr>
                <w:sz w:val="20"/>
                <w:szCs w:val="20"/>
              </w:rPr>
              <w:softHyphen/>
              <w:t>боты, участвовать в творческом, сози</w:t>
            </w:r>
            <w:r w:rsidRPr="003320B1">
              <w:rPr>
                <w:sz w:val="20"/>
                <w:szCs w:val="20"/>
              </w:rPr>
              <w:softHyphen/>
              <w:t>дательном процессе с целью развития рефлективно-аналитических способ</w:t>
            </w:r>
            <w:r w:rsidRPr="003320B1">
              <w:rPr>
                <w:sz w:val="20"/>
                <w:szCs w:val="20"/>
              </w:rPr>
              <w:softHyphen/>
              <w:t xml:space="preserve">ностей. </w:t>
            </w:r>
          </w:p>
          <w:p w:rsidR="00D06413" w:rsidRPr="003320B1" w:rsidRDefault="00D06413" w:rsidP="001117BD">
            <w:pPr>
              <w:pStyle w:val="10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13" w:rsidRPr="003320B1" w:rsidRDefault="008D4DE2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своить связь между параметрами электрической цепи, запомнить формулировку и формулу закона Ома для участка цепи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DE2" w:rsidRPr="003320B1" w:rsidRDefault="008D4DE2" w:rsidP="008D4DE2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</w:t>
            </w:r>
            <w:r w:rsidRPr="003320B1">
              <w:rPr>
                <w:sz w:val="20"/>
                <w:szCs w:val="20"/>
              </w:rPr>
              <w:softHyphen/>
              <w:t>ет 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>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 xml:space="preserve">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>необхо</w:t>
            </w:r>
            <w:r w:rsidRPr="003320B1">
              <w:rPr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8D4DE2" w:rsidRPr="003320B1" w:rsidRDefault="008D4DE2" w:rsidP="008D4DE2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rStyle w:val="1068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8"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понимает и интег</w:t>
            </w:r>
            <w:r w:rsidRPr="003320B1">
              <w:rPr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3320B1">
              <w:rPr>
                <w:sz w:val="20"/>
                <w:szCs w:val="20"/>
              </w:rPr>
              <w:softHyphen/>
              <w:t>ет, воспроизводит и применяет с уче</w:t>
            </w:r>
            <w:r w:rsidRPr="003320B1">
              <w:rPr>
                <w:sz w:val="20"/>
                <w:szCs w:val="20"/>
              </w:rPr>
              <w:softHyphen/>
              <w:t xml:space="preserve">том решаемых задач. </w:t>
            </w:r>
          </w:p>
          <w:p w:rsidR="00D06413" w:rsidRPr="003320B1" w:rsidRDefault="008D4DE2" w:rsidP="008D4DE2">
            <w:pPr>
              <w:pStyle w:val="10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слушает собе</w:t>
            </w:r>
            <w:r w:rsidRPr="003320B1">
              <w:rPr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3320B1">
              <w:rPr>
                <w:sz w:val="20"/>
                <w:szCs w:val="20"/>
              </w:rPr>
              <w:softHyphen/>
              <w:t>ноклассниками для решения конкрет</w:t>
            </w:r>
            <w:r w:rsidRPr="003320B1">
              <w:rPr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413" w:rsidRPr="003320B1" w:rsidRDefault="00D06413" w:rsidP="001117BD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F84" w:rsidRPr="003320B1" w:rsidTr="00A31B2B">
        <w:trPr>
          <w:trHeight w:val="3734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F3F84" w:rsidRPr="003320B1" w:rsidRDefault="00AF3F84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F84" w:rsidRPr="003320B1" w:rsidRDefault="00AF3F84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адачи на закон Ома  для участка цеп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F84" w:rsidRPr="003320B1" w:rsidRDefault="00AF3F84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F84" w:rsidRPr="003320B1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Воспроизведение формул по памяти, 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F84" w:rsidRPr="003320B1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Желание осознавать свои трудности и стремиться к их пре</w:t>
            </w:r>
            <w:r w:rsidRPr="003320B1">
              <w:rPr>
                <w:sz w:val="20"/>
                <w:szCs w:val="20"/>
              </w:rPr>
              <w:softHyphen/>
              <w:t>одолению; способность к самооце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F84" w:rsidRPr="003320B1" w:rsidRDefault="00AF3F84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ет формулы раздела, умеет применять их для решения задач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F84" w:rsidRPr="003320B1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1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адекватно оценивает свои достижения, осознает возника</w:t>
            </w:r>
            <w:r w:rsidRPr="003320B1">
              <w:rPr>
                <w:sz w:val="20"/>
                <w:szCs w:val="20"/>
              </w:rPr>
              <w:softHyphen/>
              <w:t xml:space="preserve">ющие трудности, ищет их причины и пути преодоления. </w:t>
            </w:r>
          </w:p>
          <w:p w:rsidR="00AF3F84" w:rsidRPr="003320B1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1"/>
                <w:sz w:val="20"/>
                <w:szCs w:val="20"/>
              </w:rPr>
              <w:t>Познавательные:</w:t>
            </w:r>
            <w:r w:rsidRPr="003320B1">
              <w:rPr>
                <w:sz w:val="20"/>
                <w:szCs w:val="20"/>
              </w:rPr>
              <w:t xml:space="preserve"> выполняет учебно-познавательные действия в материали</w:t>
            </w:r>
            <w:r w:rsidRPr="003320B1">
              <w:rPr>
                <w:sz w:val="20"/>
                <w:szCs w:val="20"/>
              </w:rPr>
              <w:softHyphen/>
              <w:t>зованной и умственной форме; осуще</w:t>
            </w:r>
            <w:r w:rsidRPr="003320B1">
              <w:rPr>
                <w:sz w:val="20"/>
                <w:szCs w:val="20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3320B1">
              <w:rPr>
                <w:sz w:val="20"/>
                <w:szCs w:val="20"/>
              </w:rPr>
              <w:softHyphen/>
              <w:t xml:space="preserve">чинно-следственные связи, делает обобщения, выводы. </w:t>
            </w:r>
          </w:p>
          <w:p w:rsidR="00AF3F84" w:rsidRPr="003320B1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1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</w:t>
            </w:r>
            <w:r w:rsidRPr="003320B1">
              <w:rPr>
                <w:sz w:val="20"/>
                <w:szCs w:val="20"/>
              </w:rPr>
              <w:softHyphen/>
              <w:t xml:space="preserve">сказывает и обосновывает свою точку зрения. </w:t>
            </w:r>
          </w:p>
          <w:p w:rsidR="00AF3F84" w:rsidRPr="003320B1" w:rsidRDefault="00AF3F84" w:rsidP="0066331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F84" w:rsidRPr="003320B1" w:rsidRDefault="00AF3F84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F84" w:rsidRPr="003320B1" w:rsidRDefault="00AF3F84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асчёт сопротивления проводника. Удельное сопротив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AF3F84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AF3F8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Получение новых знаний на основании анализа опытов, работы с учебником. Составление ОК. </w:t>
            </w:r>
          </w:p>
          <w:p w:rsidR="00AF3F84" w:rsidRPr="003320B1" w:rsidRDefault="00AF3F84" w:rsidP="00AF3F8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ешение задач в группах и самостоятельн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AF3F84" w:rsidP="001117BD">
            <w:pPr>
              <w:pStyle w:val="101"/>
              <w:spacing w:after="0" w:line="240" w:lineRule="auto"/>
              <w:contextualSpacing/>
              <w:jc w:val="left"/>
              <w:rPr>
                <w:rStyle w:val="1067"/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</w:t>
            </w:r>
            <w:r w:rsidR="00D06413" w:rsidRPr="003320B1">
              <w:rPr>
                <w:sz w:val="20"/>
                <w:szCs w:val="20"/>
              </w:rPr>
              <w:t>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AF3F84" w:rsidP="001117BD">
            <w:pPr>
              <w:spacing w:after="0" w:line="240" w:lineRule="auto"/>
              <w:rPr>
                <w:rStyle w:val="1067"/>
                <w:sz w:val="20"/>
                <w:szCs w:val="20"/>
              </w:rPr>
            </w:pPr>
            <w:r w:rsidRPr="003320B1">
              <w:rPr>
                <w:rFonts w:ascii="Times New Roman" w:hAnsi="Times New Roman"/>
              </w:rPr>
              <w:t>Выяснить от чего зависит сопротивление проводника, и получить формулу для расчёта данного параметра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 xml:space="preserve">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>необхо</w:t>
            </w:r>
            <w:r w:rsidRPr="003320B1">
              <w:rPr>
                <w:sz w:val="20"/>
                <w:szCs w:val="20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</w:p>
          <w:p w:rsidR="00D06413" w:rsidRPr="003320B1" w:rsidRDefault="00D06413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b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</w:t>
            </w:r>
            <w:r w:rsidRPr="003320B1">
              <w:rPr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sz w:val="20"/>
                <w:szCs w:val="20"/>
              </w:rPr>
              <w:softHyphen/>
              <w:t>влекая нужную информацию, самостоятельно находит ее в материалах учебников</w:t>
            </w:r>
          </w:p>
          <w:p w:rsidR="00D06413" w:rsidRPr="003320B1" w:rsidRDefault="00D06413" w:rsidP="001117BD">
            <w:pPr>
              <w:pStyle w:val="10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9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3320B1" w:rsidRDefault="00D0641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F84" w:rsidRPr="003320B1" w:rsidTr="00A31B2B">
        <w:trPr>
          <w:trHeight w:val="424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F84" w:rsidRPr="003320B1" w:rsidRDefault="00AF3F84" w:rsidP="0016297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асчёт сопротивления проводника, силы тока и напряжения.</w:t>
            </w: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F84" w:rsidRPr="003320B1" w:rsidRDefault="00AF3F84" w:rsidP="00162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F84" w:rsidRPr="003320B1" w:rsidRDefault="00AF3F84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3F84" w:rsidRPr="003320B1" w:rsidRDefault="00AF3F84" w:rsidP="006633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Воспроизведение формул по памяти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3F84" w:rsidRPr="003320B1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 xml:space="preserve"> Желание осваивать но</w:t>
            </w:r>
            <w:r w:rsidRPr="003320B1">
              <w:rPr>
                <w:sz w:val="20"/>
                <w:szCs w:val="20"/>
              </w:rPr>
              <w:softHyphen/>
              <w:t>вые виды деятельности в индивиду</w:t>
            </w:r>
            <w:r w:rsidRPr="003320B1">
              <w:rPr>
                <w:sz w:val="20"/>
                <w:szCs w:val="20"/>
              </w:rPr>
              <w:softHyphen/>
              <w:t>альной, групповой, парной формах ра</w:t>
            </w:r>
            <w:r w:rsidRPr="003320B1">
              <w:rPr>
                <w:sz w:val="20"/>
                <w:szCs w:val="20"/>
              </w:rPr>
              <w:softHyphen/>
              <w:t>боты, участвовать в творческом, сози</w:t>
            </w:r>
            <w:r w:rsidRPr="003320B1">
              <w:rPr>
                <w:sz w:val="20"/>
                <w:szCs w:val="20"/>
              </w:rPr>
              <w:softHyphen/>
              <w:t>дательном процессе с целью развития рефлективно-аналитических способ</w:t>
            </w:r>
            <w:r w:rsidRPr="003320B1">
              <w:rPr>
                <w:sz w:val="20"/>
                <w:szCs w:val="20"/>
              </w:rPr>
              <w:softHyphen/>
              <w:t xml:space="preserve">ностей. </w:t>
            </w:r>
          </w:p>
          <w:p w:rsidR="00AF3F84" w:rsidRPr="003320B1" w:rsidRDefault="00AF3F84" w:rsidP="006633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F84" w:rsidRPr="003320B1" w:rsidRDefault="00AF3F84" w:rsidP="006633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меть решать качественные и количественные задачи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F84" w:rsidRPr="003320B1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>сниками или самостоятельно) необхо</w:t>
            </w:r>
            <w:r w:rsidRPr="003320B1">
              <w:rPr>
                <w:sz w:val="20"/>
                <w:szCs w:val="20"/>
              </w:rPr>
              <w:softHyphen/>
              <w:t>димые действия, операции, составляет их последовательность и действует по намеченному плану</w:t>
            </w:r>
            <w:proofErr w:type="gramStart"/>
            <w:r w:rsidRPr="003320B1">
              <w:rPr>
                <w:sz w:val="20"/>
                <w:szCs w:val="20"/>
              </w:rPr>
              <w:t>.</w:t>
            </w:r>
            <w:proofErr w:type="gramEnd"/>
            <w:r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sz w:val="20"/>
                <w:szCs w:val="20"/>
              </w:rPr>
              <w:t>с</w:t>
            </w:r>
            <w:proofErr w:type="gramEnd"/>
            <w:r w:rsidRPr="003320B1">
              <w:rPr>
                <w:sz w:val="20"/>
                <w:szCs w:val="20"/>
              </w:rPr>
              <w:t xml:space="preserve">амостоятельно и в группе обобщает материал, выделяет главное </w:t>
            </w:r>
          </w:p>
          <w:p w:rsidR="00AF3F84" w:rsidRPr="003320B1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b/>
                <w:sz w:val="20"/>
                <w:szCs w:val="20"/>
              </w:rPr>
              <w:t>Познавательные:</w:t>
            </w:r>
            <w:r w:rsidRPr="003320B1">
              <w:rPr>
                <w:sz w:val="20"/>
                <w:szCs w:val="20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  <w:proofErr w:type="gramEnd"/>
          </w:p>
          <w:p w:rsidR="00AF3F84" w:rsidRPr="003320B1" w:rsidRDefault="00AF3F84" w:rsidP="0066331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79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84" w:rsidRPr="003320B1" w:rsidRDefault="00AF3F84" w:rsidP="001629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84" w:rsidRPr="003320B1" w:rsidRDefault="00AF3F84" w:rsidP="001629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еостаты.</w:t>
            </w:r>
          </w:p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eastAsia="TimesNewRomanPSMT" w:hAnsi="Times New Roman"/>
              </w:rPr>
              <w:t xml:space="preserve">Лабораторная работа №5 «Регулирование силы тока </w:t>
            </w:r>
            <w:r w:rsidRPr="003320B1">
              <w:rPr>
                <w:rFonts w:ascii="Times New Roman" w:eastAsia="TimesNewRomanPSMT" w:hAnsi="Times New Roman"/>
              </w:rPr>
              <w:lastRenderedPageBreak/>
              <w:t>реостат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722A7D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413" w:rsidRPr="003320B1" w:rsidRDefault="00722A7D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Работа с учебником и опорным конспектом, выполнение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ого эксперимента и обработка результа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A7D" w:rsidRPr="003320B1" w:rsidRDefault="00722A7D" w:rsidP="00722A7D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lastRenderedPageBreak/>
              <w:t>Положительно относит</w:t>
            </w:r>
            <w:r w:rsidRPr="003320B1">
              <w:rPr>
                <w:sz w:val="20"/>
                <w:szCs w:val="20"/>
              </w:rPr>
              <w:softHyphen/>
              <w:t>ься к учению, познавательной деятель</w:t>
            </w:r>
            <w:r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Pr="003320B1">
              <w:rPr>
                <w:sz w:val="20"/>
                <w:szCs w:val="20"/>
              </w:rPr>
              <w:softHyphen/>
              <w:t xml:space="preserve">ния, умения, совершенствовать </w:t>
            </w:r>
            <w:r w:rsidRPr="003320B1">
              <w:rPr>
                <w:sz w:val="20"/>
                <w:szCs w:val="20"/>
              </w:rPr>
              <w:lastRenderedPageBreak/>
              <w:t xml:space="preserve">имеющиеся. </w:t>
            </w:r>
          </w:p>
          <w:p w:rsidR="00D06413" w:rsidRPr="003320B1" w:rsidRDefault="00D0641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413" w:rsidRPr="003320B1" w:rsidRDefault="00722A7D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Знать, что такое реостат, для чего он используется и его применение на практике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7D" w:rsidRPr="003320B1" w:rsidRDefault="00722A7D" w:rsidP="00722A7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 xml:space="preserve">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>необхо</w:t>
            </w:r>
            <w:r w:rsidRPr="003320B1">
              <w:rPr>
                <w:sz w:val="20"/>
                <w:szCs w:val="20"/>
              </w:rPr>
              <w:softHyphen/>
              <w:t xml:space="preserve">димые действия, операции, составляет </w:t>
            </w:r>
            <w:r w:rsidRPr="003320B1">
              <w:rPr>
                <w:sz w:val="20"/>
                <w:szCs w:val="20"/>
              </w:rPr>
              <w:lastRenderedPageBreak/>
              <w:t xml:space="preserve">их последовательность и действует по намеченному плану. </w:t>
            </w:r>
          </w:p>
          <w:p w:rsidR="00722A7D" w:rsidRPr="003320B1" w:rsidRDefault="00722A7D" w:rsidP="00722A7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b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</w:t>
            </w:r>
            <w:r w:rsidRPr="003320B1">
              <w:rPr>
                <w:sz w:val="20"/>
                <w:szCs w:val="20"/>
              </w:rPr>
              <w:softHyphen/>
              <w:t>тельную задачу</w:t>
            </w:r>
          </w:p>
          <w:p w:rsidR="00D06413" w:rsidRPr="003320B1" w:rsidRDefault="00722A7D" w:rsidP="00722A7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9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3320B1" w:rsidRDefault="00D0641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оследовательное соединение проводников.</w:t>
            </w: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722A7D" w:rsidP="001117BD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722A7D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Анализирует итоги проведённых ранее опытов, пытается записать законы последовательного соединения, работает с учебником и опорным конспект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3B7DAF" w:rsidP="001117BD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</w:t>
            </w:r>
            <w:r w:rsidR="00D06413" w:rsidRPr="003320B1">
              <w:rPr>
                <w:sz w:val="20"/>
                <w:szCs w:val="20"/>
              </w:rPr>
              <w:t>оложительно относит</w:t>
            </w:r>
            <w:r w:rsidR="00D06413" w:rsidRPr="003320B1">
              <w:rPr>
                <w:sz w:val="20"/>
                <w:szCs w:val="20"/>
              </w:rPr>
              <w:softHyphen/>
              <w:t>ься к учению, познавательной деятель</w:t>
            </w:r>
            <w:r w:rsidR="00D06413"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="00D06413" w:rsidRPr="003320B1">
              <w:rPr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D06413" w:rsidRPr="003320B1" w:rsidRDefault="00D06413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3B7DAF" w:rsidP="003B7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Выявить и запомнить законы последовательного соединения проводников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3320B1" w:rsidRDefault="00D06413" w:rsidP="001117BD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</w:t>
            </w:r>
            <w:r w:rsidRPr="003320B1">
              <w:rPr>
                <w:sz w:val="20"/>
                <w:szCs w:val="20"/>
              </w:rPr>
              <w:t>: принимает и сохраня</w:t>
            </w:r>
            <w:r w:rsidRPr="003320B1">
              <w:rPr>
                <w:sz w:val="20"/>
                <w:szCs w:val="20"/>
              </w:rPr>
              <w:softHyphen/>
              <w:t>ет 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 xml:space="preserve">трудничестве с учителем и одноклас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gramStart"/>
            <w:r w:rsidRPr="003320B1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b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</w:t>
            </w:r>
            <w:r w:rsidRPr="003320B1">
              <w:rPr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sz w:val="20"/>
                <w:szCs w:val="20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D06413" w:rsidRPr="003320B1" w:rsidRDefault="00D06413" w:rsidP="001117BD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3320B1" w:rsidRDefault="00D0641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3320B1" w:rsidRDefault="00D0641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DAF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3320B1" w:rsidRDefault="003B7DAF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асчёт последовательных цеп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DAF" w:rsidRPr="003320B1" w:rsidRDefault="003B7DAF" w:rsidP="006633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Воспроизведение формул по памяти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решение задач у доски, по карточкам, получение необходимых индивидуальных консультаций у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учител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DAF" w:rsidRPr="003320B1" w:rsidRDefault="003B7DAF" w:rsidP="003B7DAF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lastRenderedPageBreak/>
              <w:t xml:space="preserve"> Желание осваивать но</w:t>
            </w:r>
            <w:r w:rsidRPr="003320B1">
              <w:rPr>
                <w:sz w:val="20"/>
                <w:szCs w:val="20"/>
              </w:rPr>
              <w:softHyphen/>
              <w:t>вые виды деятельности в индивиду</w:t>
            </w:r>
            <w:r w:rsidRPr="003320B1">
              <w:rPr>
                <w:sz w:val="20"/>
                <w:szCs w:val="20"/>
              </w:rPr>
              <w:softHyphen/>
              <w:t>альной, групповой, парной формах ра</w:t>
            </w:r>
            <w:r w:rsidRPr="003320B1">
              <w:rPr>
                <w:sz w:val="20"/>
                <w:szCs w:val="20"/>
              </w:rPr>
              <w:softHyphen/>
              <w:t>боты, участвовать в творческом, сози</w:t>
            </w:r>
            <w:r w:rsidRPr="003320B1">
              <w:rPr>
                <w:sz w:val="20"/>
                <w:szCs w:val="20"/>
              </w:rPr>
              <w:softHyphen/>
              <w:t xml:space="preserve">дательном процесс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DAF" w:rsidRPr="003320B1" w:rsidRDefault="003B7DAF" w:rsidP="006633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меть решать качественные и количественные задачи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3320B1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>сниками или самостоятельно) необхо</w:t>
            </w:r>
            <w:r w:rsidRPr="003320B1">
              <w:rPr>
                <w:sz w:val="20"/>
                <w:szCs w:val="20"/>
              </w:rPr>
              <w:softHyphen/>
              <w:t>димые действия, операции, составляет их последовательность и действует по намеченному плану</w:t>
            </w:r>
            <w:proofErr w:type="gramStart"/>
            <w:r w:rsidRPr="003320B1">
              <w:rPr>
                <w:sz w:val="20"/>
                <w:szCs w:val="20"/>
              </w:rPr>
              <w:t>.</w:t>
            </w:r>
            <w:proofErr w:type="gramEnd"/>
            <w:r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sz w:val="20"/>
                <w:szCs w:val="20"/>
              </w:rPr>
              <w:t>с</w:t>
            </w:r>
            <w:proofErr w:type="gramEnd"/>
            <w:r w:rsidRPr="003320B1">
              <w:rPr>
                <w:sz w:val="20"/>
                <w:szCs w:val="20"/>
              </w:rPr>
              <w:t xml:space="preserve">амостоятельно и в группе обобщает материал, выделяет главное </w:t>
            </w:r>
          </w:p>
          <w:p w:rsidR="003B7DAF" w:rsidRPr="003320B1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b/>
                <w:sz w:val="20"/>
                <w:szCs w:val="20"/>
              </w:rPr>
              <w:lastRenderedPageBreak/>
              <w:t>Познавательные:</w:t>
            </w:r>
            <w:r w:rsidRPr="003320B1">
              <w:rPr>
                <w:sz w:val="20"/>
                <w:szCs w:val="20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  <w:proofErr w:type="gramEnd"/>
          </w:p>
          <w:p w:rsidR="003B7DAF" w:rsidRPr="003320B1" w:rsidRDefault="003B7DAF" w:rsidP="0066331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79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AF" w:rsidRPr="003320B1" w:rsidRDefault="003B7DAF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AF" w:rsidRPr="003320B1" w:rsidRDefault="003B7DAF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DAF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3320B1" w:rsidRDefault="003B7DAF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араллельное соединение провод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DAF" w:rsidRPr="003320B1" w:rsidRDefault="003B7DAF" w:rsidP="0066331E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AF" w:rsidRPr="003320B1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Анализирует итоги проведённых ранее опытов, пытается записать законы последовательного соединения, работает с учебником и опорным конспектом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DAF" w:rsidRPr="003320B1" w:rsidRDefault="003B7DAF" w:rsidP="0066331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оложительно относит</w:t>
            </w:r>
            <w:r w:rsidRPr="003320B1">
              <w:rPr>
                <w:sz w:val="20"/>
                <w:szCs w:val="20"/>
              </w:rPr>
              <w:softHyphen/>
              <w:t>ься к учению, познавательной деятель</w:t>
            </w:r>
            <w:r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Pr="003320B1">
              <w:rPr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3B7DAF" w:rsidRPr="003320B1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3320B1" w:rsidRDefault="003B7DAF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Выявить и запомнить законы параллельного соединения проводников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3320B1" w:rsidRDefault="003B7DAF" w:rsidP="0066331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</w:t>
            </w:r>
            <w:r w:rsidRPr="003320B1">
              <w:rPr>
                <w:sz w:val="20"/>
                <w:szCs w:val="20"/>
              </w:rPr>
              <w:t>: принимает и сохраня</w:t>
            </w:r>
            <w:r w:rsidRPr="003320B1">
              <w:rPr>
                <w:sz w:val="20"/>
                <w:szCs w:val="20"/>
              </w:rPr>
              <w:softHyphen/>
              <w:t>ет 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 xml:space="preserve">трудничестве с учителем и одноклас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gramStart"/>
            <w:r w:rsidRPr="003320B1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b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</w:t>
            </w:r>
            <w:r w:rsidRPr="003320B1">
              <w:rPr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sz w:val="20"/>
                <w:szCs w:val="20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3B7DAF" w:rsidRPr="003320B1" w:rsidRDefault="003B7DAF" w:rsidP="0066331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AF" w:rsidRPr="003320B1" w:rsidRDefault="003B7DAF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AF" w:rsidRPr="003320B1" w:rsidRDefault="003B7DAF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DAF" w:rsidRPr="003320B1" w:rsidTr="00A31B2B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3320B1" w:rsidRDefault="003B7DAF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асчет цепей с параллельным соединением.</w:t>
            </w:r>
          </w:p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3320B1" w:rsidRDefault="003B7DAF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7DAF" w:rsidRPr="003320B1" w:rsidRDefault="003B7DAF" w:rsidP="006633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Воспроизведение формул по памяти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7DAF" w:rsidRPr="003320B1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 xml:space="preserve"> Желание осваивать но</w:t>
            </w:r>
            <w:r w:rsidRPr="003320B1">
              <w:rPr>
                <w:sz w:val="20"/>
                <w:szCs w:val="20"/>
              </w:rPr>
              <w:softHyphen/>
              <w:t>вые виды деятельности в индивиду</w:t>
            </w:r>
            <w:r w:rsidRPr="003320B1">
              <w:rPr>
                <w:sz w:val="20"/>
                <w:szCs w:val="20"/>
              </w:rPr>
              <w:softHyphen/>
              <w:t>альной, групповой, парной формах ра</w:t>
            </w:r>
            <w:r w:rsidRPr="003320B1">
              <w:rPr>
                <w:sz w:val="20"/>
                <w:szCs w:val="20"/>
              </w:rPr>
              <w:softHyphen/>
              <w:t>боты, участвовать в творческом, сози</w:t>
            </w:r>
            <w:r w:rsidRPr="003320B1">
              <w:rPr>
                <w:sz w:val="20"/>
                <w:szCs w:val="20"/>
              </w:rPr>
              <w:softHyphen/>
              <w:t xml:space="preserve">дательном процесс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7DAF" w:rsidRPr="003320B1" w:rsidRDefault="003B7DAF" w:rsidP="006633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меть решать качественные и количественные задач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3320B1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>сниками или самостоятельно) необхо</w:t>
            </w:r>
            <w:r w:rsidRPr="003320B1">
              <w:rPr>
                <w:sz w:val="20"/>
                <w:szCs w:val="20"/>
              </w:rPr>
              <w:softHyphen/>
              <w:t>димые действия, операции, составляет их последовательность и действует по намеченному плану</w:t>
            </w:r>
            <w:proofErr w:type="gramStart"/>
            <w:r w:rsidRPr="003320B1">
              <w:rPr>
                <w:sz w:val="20"/>
                <w:szCs w:val="20"/>
              </w:rPr>
              <w:t>.</w:t>
            </w:r>
            <w:proofErr w:type="gramEnd"/>
            <w:r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sz w:val="20"/>
                <w:szCs w:val="20"/>
              </w:rPr>
              <w:t>с</w:t>
            </w:r>
            <w:proofErr w:type="gramEnd"/>
            <w:r w:rsidRPr="003320B1">
              <w:rPr>
                <w:sz w:val="20"/>
                <w:szCs w:val="20"/>
              </w:rPr>
              <w:t xml:space="preserve">амостоятельно и в группе обобщает материал, выделяет главное </w:t>
            </w:r>
          </w:p>
          <w:p w:rsidR="003B7DAF" w:rsidRPr="003320B1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b/>
                <w:sz w:val="20"/>
                <w:szCs w:val="20"/>
              </w:rPr>
              <w:t>Познавательные:</w:t>
            </w:r>
            <w:r w:rsidRPr="003320B1">
              <w:rPr>
                <w:sz w:val="20"/>
                <w:szCs w:val="20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  <w:proofErr w:type="gramEnd"/>
          </w:p>
          <w:p w:rsidR="003B7DAF" w:rsidRPr="003320B1" w:rsidRDefault="003B7DAF" w:rsidP="0066331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79"/>
                <w:sz w:val="20"/>
                <w:szCs w:val="20"/>
              </w:rPr>
              <w:t>Коммуника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DAF" w:rsidRPr="003320B1" w:rsidRDefault="003B7DAF" w:rsidP="00A20A51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DAF" w:rsidRPr="003320B1" w:rsidRDefault="003B7DAF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DAF" w:rsidRPr="003320B1" w:rsidTr="00A31B2B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3320B1" w:rsidRDefault="003B7DAF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AF" w:rsidRPr="003320B1" w:rsidRDefault="003B7DAF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eastAsia="TimesNewRomanPSMT" w:hAnsi="Times New Roman"/>
              </w:rPr>
              <w:t>Лабораторная работа №6 «Измерение сопротивления проводника при помощи амперметра и вольтмет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3320B1" w:rsidRDefault="003B7DAF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3320B1" w:rsidRDefault="003B7DAF" w:rsidP="003B7DAF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ает требования к выполнению практической работы, учится определять на практике сопротивление проводника, измеряя силу тока и напряж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3320B1" w:rsidRDefault="003B7DAF" w:rsidP="0066331E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Желание осваивать но</w:t>
            </w:r>
            <w:r w:rsidRPr="003320B1">
              <w:rPr>
                <w:sz w:val="20"/>
                <w:szCs w:val="20"/>
              </w:rPr>
              <w:softHyphen/>
              <w:t>вые виды деятельности,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3320B1" w:rsidRDefault="003B7DAF" w:rsidP="003B7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меют пользоваться амперметром и вольтметром, правильно включать их в электрическую цепь и по формуле рассчитывать сопротивление проводника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3320B1" w:rsidRDefault="003B7DAF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3B7DAF" w:rsidRPr="003320B1" w:rsidRDefault="003B7DAF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Познаватель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3B7DAF" w:rsidRPr="003320B1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DAF" w:rsidRPr="003320B1" w:rsidRDefault="003B7DAF" w:rsidP="00A20A51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DAF" w:rsidRPr="003320B1" w:rsidRDefault="003B7DAF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367" w:rsidRPr="003320B1" w:rsidTr="00A31B2B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3320B1" w:rsidRDefault="004C7367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абота и мощность электрического т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66331E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Рассуждает, слушает учителя, работает с учебником и опорным конспектом</w:t>
            </w:r>
            <w:proofErr w:type="gramStart"/>
            <w:r w:rsidRPr="003320B1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66331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оложительно относит</w:t>
            </w:r>
            <w:r w:rsidRPr="003320B1">
              <w:rPr>
                <w:sz w:val="20"/>
                <w:szCs w:val="20"/>
              </w:rPr>
              <w:softHyphen/>
              <w:t>ься к учению, познавательной деятель</w:t>
            </w:r>
            <w:r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Pr="003320B1">
              <w:rPr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4C7367" w:rsidRPr="003320B1" w:rsidRDefault="004C736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Вывести и запомнить  формулы для расчёта работы и мощности тока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66331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</w:t>
            </w:r>
            <w:r w:rsidRPr="003320B1">
              <w:rPr>
                <w:sz w:val="20"/>
                <w:szCs w:val="20"/>
              </w:rPr>
              <w:t>: принимает и сохраня</w:t>
            </w:r>
            <w:r w:rsidRPr="003320B1">
              <w:rPr>
                <w:sz w:val="20"/>
                <w:szCs w:val="20"/>
              </w:rPr>
              <w:softHyphen/>
              <w:t>ет 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 xml:space="preserve">трудничестве с учителем и одноклас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gramStart"/>
            <w:r w:rsidRPr="003320B1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b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</w:t>
            </w:r>
            <w:r w:rsidRPr="003320B1">
              <w:rPr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sz w:val="20"/>
                <w:szCs w:val="20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4C7367" w:rsidRPr="003320B1" w:rsidRDefault="004C7367" w:rsidP="0066331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3320B1" w:rsidRDefault="004C7367" w:rsidP="00A20A51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3320B1" w:rsidRDefault="004C7367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367" w:rsidRPr="003320B1" w:rsidTr="00A31B2B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3320B1" w:rsidRDefault="004C7367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ешение задач на расчёт работы и мощности т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66331E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Воспроизведение формул по памяти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4C7367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оложительно относит</w:t>
            </w:r>
            <w:r w:rsidRPr="003320B1">
              <w:rPr>
                <w:sz w:val="20"/>
                <w:szCs w:val="20"/>
              </w:rPr>
              <w:softHyphen/>
              <w:t>ься к учению, познавательной деятель</w:t>
            </w:r>
            <w:r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Pr="003320B1">
              <w:rPr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4C7367" w:rsidRPr="003320B1" w:rsidRDefault="004C7367" w:rsidP="004C7367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4C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меть  решать  задачи на расчет работы и мощности тока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 xml:space="preserve">необходимые действия, операции, действует по плану. </w:t>
            </w:r>
          </w:p>
          <w:p w:rsidR="004C7367" w:rsidRPr="003320B1" w:rsidRDefault="004C736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b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 </w:t>
            </w:r>
          </w:p>
          <w:p w:rsidR="004C7367" w:rsidRPr="003320B1" w:rsidRDefault="004C7367" w:rsidP="004C7367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задает вопросы, </w:t>
            </w:r>
            <w:r w:rsidRPr="003320B1">
              <w:rPr>
                <w:sz w:val="20"/>
                <w:szCs w:val="20"/>
              </w:rPr>
              <w:lastRenderedPageBreak/>
              <w:t xml:space="preserve">слушает и </w:t>
            </w:r>
            <w:proofErr w:type="gramStart"/>
            <w:r w:rsidRPr="003320B1">
              <w:rPr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3320B1" w:rsidRDefault="004C7367" w:rsidP="00A20A51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3320B1" w:rsidRDefault="004C7367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367" w:rsidRPr="003320B1" w:rsidTr="00A31B2B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3320B1" w:rsidRDefault="004C7367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eastAsia="TimesNewRomanPSMT" w:hAnsi="Times New Roman"/>
              </w:rPr>
              <w:t>Лабораторная работа №7 «Измерение мощности и работы тока в электрической ламп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4C7367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ает требования к выполнению практической работы, учится определять на практике работу и мощность тока, используя показания амперметра и вольтметр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66331E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Желание осваивать но</w:t>
            </w:r>
            <w:r w:rsidRPr="003320B1">
              <w:rPr>
                <w:sz w:val="20"/>
                <w:szCs w:val="20"/>
              </w:rPr>
              <w:softHyphen/>
              <w:t>вые виды деятельности,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4C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Умеют пользоваться амперметром и вольтметром, правильно включать их в электрическую цепь и по формуле рассчитывать </w:t>
            </w:r>
          </w:p>
          <w:p w:rsidR="004C7367" w:rsidRPr="003320B1" w:rsidRDefault="004C7367" w:rsidP="004C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Работу и мощность тока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4C7367" w:rsidRPr="003320B1" w:rsidRDefault="004C7367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Познаватель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4C7367" w:rsidRPr="003320B1" w:rsidRDefault="004C736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3320B1" w:rsidRDefault="004C7367" w:rsidP="00A20A51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3320B1" w:rsidRDefault="004C7367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367" w:rsidRPr="003320B1" w:rsidTr="00A31B2B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3320B1" w:rsidRDefault="004C7367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акон Джоуля – Ленца. Лампа накаливания. Электрические нагревательные приб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66331E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Работа с учебником, опорным конспектом,</w:t>
            </w:r>
            <w:r w:rsidR="001038C1" w:rsidRPr="003320B1">
              <w:rPr>
                <w:sz w:val="20"/>
                <w:szCs w:val="20"/>
              </w:rPr>
              <w:t xml:space="preserve"> карточками-задания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66331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оложительно относит</w:t>
            </w:r>
            <w:r w:rsidRPr="003320B1">
              <w:rPr>
                <w:sz w:val="20"/>
                <w:szCs w:val="20"/>
              </w:rPr>
              <w:softHyphen/>
              <w:t>ься к учению, познавательной деятель</w:t>
            </w:r>
            <w:r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Pr="003320B1">
              <w:rPr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4C7367" w:rsidRPr="003320B1" w:rsidRDefault="004C736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1038C1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олучить формулу для определения количества теплоты, выделяющейся в электрической цепи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66331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</w:t>
            </w:r>
            <w:r w:rsidRPr="003320B1">
              <w:rPr>
                <w:sz w:val="20"/>
                <w:szCs w:val="20"/>
              </w:rPr>
              <w:t>: принимает и сохраня</w:t>
            </w:r>
            <w:r w:rsidRPr="003320B1">
              <w:rPr>
                <w:sz w:val="20"/>
                <w:szCs w:val="20"/>
              </w:rPr>
              <w:softHyphen/>
              <w:t>ет 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 xml:space="preserve">трудничестве с учителем и одноклас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gramStart"/>
            <w:r w:rsidRPr="003320B1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b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</w:t>
            </w:r>
            <w:r w:rsidRPr="003320B1">
              <w:rPr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sz w:val="20"/>
                <w:szCs w:val="20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4C7367" w:rsidRPr="003320B1" w:rsidRDefault="004C7367" w:rsidP="0066331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3320B1" w:rsidRDefault="004C7367" w:rsidP="00A20A51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3320B1" w:rsidRDefault="004C7367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8C1" w:rsidRPr="003320B1" w:rsidTr="00A31B2B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C1" w:rsidRPr="003320B1" w:rsidRDefault="001038C1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Короткое замыкание. Предохрани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Работа с учебником, опорным конспектом, карточками-задания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оложительно относит</w:t>
            </w:r>
            <w:r w:rsidRPr="003320B1">
              <w:rPr>
                <w:sz w:val="20"/>
                <w:szCs w:val="20"/>
              </w:rPr>
              <w:softHyphen/>
              <w:t>ься к учению, познавательной деятель</w:t>
            </w:r>
            <w:r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Pr="003320B1">
              <w:rPr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1038C1" w:rsidRPr="003320B1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Формирование понятия о коротком замыкании и его последствиях. Знакомство с различными видами предохранителей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</w:t>
            </w:r>
            <w:r w:rsidRPr="003320B1">
              <w:rPr>
                <w:sz w:val="20"/>
                <w:szCs w:val="20"/>
              </w:rPr>
              <w:t>: принимает и сохраня</w:t>
            </w:r>
            <w:r w:rsidRPr="003320B1">
              <w:rPr>
                <w:sz w:val="20"/>
                <w:szCs w:val="20"/>
              </w:rPr>
              <w:softHyphen/>
              <w:t>ет 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 xml:space="preserve">трудничестве с учителем и одноклас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gramStart"/>
            <w:r w:rsidRPr="003320B1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b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</w:t>
            </w:r>
            <w:r w:rsidRPr="003320B1">
              <w:rPr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sz w:val="20"/>
                <w:szCs w:val="20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1038C1" w:rsidRPr="003320B1" w:rsidRDefault="001038C1" w:rsidP="0066331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3320B1" w:rsidRDefault="001038C1" w:rsidP="00A20A51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3320B1" w:rsidRDefault="001038C1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8C1" w:rsidRPr="003320B1" w:rsidTr="00A31B2B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C1" w:rsidRPr="003320B1" w:rsidRDefault="001038C1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Комбинированные задачи по теме «Постоянный 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Воспроизведение формул по памяти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оложительно относит</w:t>
            </w:r>
            <w:r w:rsidRPr="003320B1">
              <w:rPr>
                <w:sz w:val="20"/>
                <w:szCs w:val="20"/>
              </w:rPr>
              <w:softHyphen/>
              <w:t>ься к учению, познавательной деятель</w:t>
            </w:r>
            <w:r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Pr="003320B1">
              <w:rPr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1038C1" w:rsidRPr="003320B1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меть  решать  задачи на расчет работы и мощности тока, определение параметров цепи при последовательном и параллельном соединениях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 xml:space="preserve">необходимые действия, операции, действует по плану. </w:t>
            </w:r>
          </w:p>
          <w:p w:rsidR="001038C1" w:rsidRPr="003320B1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b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 </w:t>
            </w:r>
          </w:p>
          <w:p w:rsidR="001038C1" w:rsidRPr="003320B1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3320B1" w:rsidRDefault="001038C1" w:rsidP="00A20A51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3320B1" w:rsidRDefault="001038C1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8C1" w:rsidRPr="003320B1" w:rsidTr="00A31B2B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C1" w:rsidRPr="003320B1" w:rsidRDefault="001038C1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Обобщение раздела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постоянный ток, подготовка к контроль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Воспроизведение формул по памяти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оложительно относит</w:t>
            </w:r>
            <w:r w:rsidRPr="003320B1">
              <w:rPr>
                <w:sz w:val="20"/>
                <w:szCs w:val="20"/>
              </w:rPr>
              <w:softHyphen/>
              <w:t>ься к учению, познавательной деятель</w:t>
            </w:r>
            <w:r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Pr="003320B1">
              <w:rPr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1038C1" w:rsidRPr="003320B1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меть  решать  задачи на расчет работы и мощности тока, определение параметров цепи при последовательном и параллельном соединениях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 xml:space="preserve">необходимые действия, операции, действует по плану. </w:t>
            </w:r>
          </w:p>
          <w:p w:rsidR="001038C1" w:rsidRPr="003320B1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b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тельную задачу; читает и слушает, извлекая нужную информацию, а также самостоятельно находит ее в </w:t>
            </w:r>
            <w:r w:rsidRPr="003320B1">
              <w:rPr>
                <w:sz w:val="20"/>
                <w:szCs w:val="20"/>
              </w:rPr>
              <w:lastRenderedPageBreak/>
              <w:t xml:space="preserve">материалах учебников, рабочих тетрадей. </w:t>
            </w:r>
          </w:p>
          <w:p w:rsidR="001038C1" w:rsidRPr="003320B1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3320B1" w:rsidRDefault="001038C1" w:rsidP="00A20A51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3320B1" w:rsidRDefault="001038C1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8C1" w:rsidRPr="003320B1" w:rsidTr="00A31B2B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C1" w:rsidRPr="003320B1" w:rsidRDefault="001038C1" w:rsidP="00A20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Контрольная работа по разделу «Постоянный электрический 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pacing w:val="-5"/>
                <w:sz w:val="20"/>
                <w:szCs w:val="20"/>
              </w:rPr>
              <w:t>Выполняет контрольную работу по  индивидуальной карточк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F15FF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А</w:t>
            </w:r>
            <w:r w:rsidR="001038C1" w:rsidRPr="003320B1">
              <w:rPr>
                <w:sz w:val="20"/>
                <w:szCs w:val="20"/>
              </w:rPr>
              <w:t>декватное, осознанное представление о качествах хорошего ученика; социальная роль ученика; осознанные необходимости самосо</w:t>
            </w:r>
            <w:r w:rsidR="001038C1" w:rsidRPr="003320B1">
              <w:rPr>
                <w:sz w:val="20"/>
                <w:szCs w:val="20"/>
              </w:rPr>
              <w:softHyphen/>
              <w:t>вершенств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Знание формул по разделу «Постоянный электрический ток», умение применять их </w:t>
            </w:r>
            <w:r w:rsidR="00354014" w:rsidRPr="003320B1">
              <w:rPr>
                <w:rFonts w:ascii="Times New Roman" w:hAnsi="Times New Roman"/>
                <w:sz w:val="20"/>
                <w:szCs w:val="20"/>
              </w:rPr>
              <w:t>для решения задач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3320B1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6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sz w:val="20"/>
                <w:szCs w:val="20"/>
              </w:rPr>
              <w:t>способен</w:t>
            </w:r>
            <w:proofErr w:type="gramEnd"/>
            <w:r w:rsidRPr="003320B1">
              <w:rPr>
                <w:sz w:val="20"/>
                <w:szCs w:val="20"/>
              </w:rPr>
              <w:t xml:space="preserve"> принимать и сохранять учебную задачу; плани</w:t>
            </w:r>
            <w:r w:rsidRPr="003320B1">
              <w:rPr>
                <w:sz w:val="20"/>
                <w:szCs w:val="20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1038C1" w:rsidRPr="003320B1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6"/>
                <w:sz w:val="20"/>
                <w:szCs w:val="20"/>
              </w:rPr>
              <w:t>Познавательные:</w:t>
            </w:r>
            <w:r w:rsidRPr="003320B1">
              <w:rPr>
                <w:sz w:val="20"/>
                <w:szCs w:val="20"/>
              </w:rPr>
              <w:t xml:space="preserve"> понимает инфор</w:t>
            </w:r>
            <w:r w:rsidRPr="003320B1">
              <w:rPr>
                <w:sz w:val="20"/>
                <w:szCs w:val="20"/>
              </w:rPr>
              <w:softHyphen/>
              <w:t>мацию, применяет на практике полученные знания</w:t>
            </w:r>
          </w:p>
          <w:p w:rsidR="001038C1" w:rsidRPr="003320B1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rStyle w:val="918"/>
                <w:b w:val="0"/>
                <w:sz w:val="20"/>
                <w:szCs w:val="20"/>
              </w:rPr>
              <w:t xml:space="preserve"> Умение работать самостоятельно</w:t>
            </w:r>
            <w:proofErr w:type="gramStart"/>
            <w:r w:rsidRPr="003320B1">
              <w:rPr>
                <w:rStyle w:val="918"/>
                <w:b w:val="0"/>
                <w:sz w:val="20"/>
                <w:szCs w:val="20"/>
              </w:rPr>
              <w:t xml:space="preserve"> ,</w:t>
            </w:r>
            <w:proofErr w:type="gramEnd"/>
            <w:r w:rsidRPr="003320B1">
              <w:rPr>
                <w:rStyle w:val="918"/>
                <w:b w:val="0"/>
                <w:sz w:val="20"/>
                <w:szCs w:val="20"/>
              </w:rPr>
              <w:t xml:space="preserve"> в большом коллективе не мешать работать товарищам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3320B1" w:rsidRDefault="001038C1" w:rsidP="00A20A51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3320B1" w:rsidRDefault="001038C1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367" w:rsidRPr="003320B1" w:rsidTr="00A31B2B">
        <w:trPr>
          <w:trHeight w:val="581"/>
        </w:trPr>
        <w:tc>
          <w:tcPr>
            <w:tcW w:w="160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3320B1" w:rsidRDefault="004C7367" w:rsidP="00354014">
            <w:pPr>
              <w:jc w:val="center"/>
              <w:rPr>
                <w:rFonts w:ascii="Times New Roman" w:hAnsi="Times New Roman"/>
                <w:b/>
              </w:rPr>
            </w:pPr>
            <w:r w:rsidRPr="003320B1">
              <w:rPr>
                <w:rFonts w:ascii="Times New Roman" w:hAnsi="Times New Roman"/>
                <w:b/>
              </w:rPr>
              <w:t xml:space="preserve">РАЗДЕЛ 4 </w:t>
            </w:r>
            <w:r w:rsidR="001A5F5C" w:rsidRPr="003320B1">
              <w:rPr>
                <w:rFonts w:ascii="Times New Roman" w:hAnsi="Times New Roman"/>
                <w:b/>
              </w:rPr>
              <w:t xml:space="preserve"> </w:t>
            </w:r>
            <w:r w:rsidR="00354014" w:rsidRPr="003320B1">
              <w:rPr>
                <w:rFonts w:ascii="Times New Roman" w:hAnsi="Times New Roman"/>
                <w:b/>
                <w:sz w:val="24"/>
                <w:szCs w:val="24"/>
              </w:rPr>
              <w:t>Электромагнитные явления. 6 часов</w:t>
            </w:r>
          </w:p>
        </w:tc>
      </w:tr>
      <w:tr w:rsidR="004C7367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3320B1" w:rsidRDefault="00354014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5</w:t>
            </w:r>
            <w:r w:rsidR="001A5F5C" w:rsidRPr="003320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3320B1" w:rsidRDefault="001A5F5C" w:rsidP="001117BD">
            <w:pPr>
              <w:shd w:val="clear" w:color="auto" w:fill="FFFFFF"/>
              <w:spacing w:after="0" w:line="240" w:lineRule="auto"/>
              <w:ind w:right="144" w:hanging="5"/>
              <w:contextualSpacing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pacing w:val="-3"/>
                <w:sz w:val="20"/>
                <w:szCs w:val="20"/>
              </w:rPr>
              <w:t>Магнитное поле.</w:t>
            </w:r>
          </w:p>
          <w:p w:rsidR="001A5F5C" w:rsidRPr="003320B1" w:rsidRDefault="001A5F5C" w:rsidP="001117BD">
            <w:pPr>
              <w:shd w:val="clear" w:color="auto" w:fill="FFFFFF"/>
              <w:spacing w:after="0" w:line="240" w:lineRule="auto"/>
              <w:ind w:right="144" w:hanging="5"/>
              <w:contextualSpacing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pacing w:val="-3"/>
                <w:sz w:val="20"/>
                <w:szCs w:val="20"/>
              </w:rPr>
              <w:t>Магнитное поле прямого тока. Магнитные лини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3320B1" w:rsidRDefault="004C7367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3320B1" w:rsidRDefault="004C7367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ение нового материала по презентации.</w:t>
            </w:r>
          </w:p>
          <w:p w:rsidR="004C7367" w:rsidRPr="003320B1" w:rsidRDefault="004C7367" w:rsidP="001117B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абота с учебником. Составление ОК. Выполнение упражнений по учебнику и задачник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FE" w:rsidRPr="003320B1" w:rsidRDefault="00F15FFE" w:rsidP="00F15FF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оложительно относит</w:t>
            </w:r>
            <w:r w:rsidRPr="003320B1">
              <w:rPr>
                <w:sz w:val="20"/>
                <w:szCs w:val="20"/>
              </w:rPr>
              <w:softHyphen/>
              <w:t>ься к учению, познавательной деятель</w:t>
            </w:r>
            <w:r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Pr="003320B1">
              <w:rPr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4C7367" w:rsidRPr="003320B1" w:rsidRDefault="004C7367" w:rsidP="001117BD">
            <w:pPr>
              <w:pStyle w:val="101"/>
              <w:spacing w:after="0" w:line="240" w:lineRule="auto"/>
              <w:contextualSpacing/>
              <w:jc w:val="left"/>
              <w:rPr>
                <w:rStyle w:val="106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3320B1" w:rsidRDefault="00F15FFE" w:rsidP="001117BD">
            <w:pPr>
              <w:pStyle w:val="101"/>
              <w:spacing w:after="0" w:line="240" w:lineRule="auto"/>
              <w:contextualSpacing/>
              <w:jc w:val="left"/>
              <w:rPr>
                <w:rStyle w:val="1062"/>
                <w:b w:val="0"/>
                <w:sz w:val="20"/>
                <w:szCs w:val="20"/>
              </w:rPr>
            </w:pPr>
            <w:r w:rsidRPr="003320B1">
              <w:rPr>
                <w:rStyle w:val="1062"/>
                <w:b w:val="0"/>
                <w:sz w:val="20"/>
                <w:szCs w:val="20"/>
              </w:rPr>
              <w:t>Создание представления о магнитном поле, вокруг чего создаётся, распределение поля в пространстве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3320B1" w:rsidRDefault="004C7367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 xml:space="preserve">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>необхо</w:t>
            </w:r>
            <w:r w:rsidRPr="003320B1">
              <w:rPr>
                <w:sz w:val="20"/>
                <w:szCs w:val="20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</w:p>
          <w:p w:rsidR="004C7367" w:rsidRPr="003320B1" w:rsidRDefault="004C7367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b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</w:t>
            </w:r>
            <w:r w:rsidRPr="003320B1">
              <w:rPr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sz w:val="20"/>
                <w:szCs w:val="20"/>
              </w:rPr>
              <w:softHyphen/>
              <w:t>влекая нужную информацию, самостоятельно находит ее в материалах учебников</w:t>
            </w:r>
          </w:p>
          <w:p w:rsidR="004C7367" w:rsidRPr="003320B1" w:rsidRDefault="004C7367" w:rsidP="001117BD">
            <w:pPr>
              <w:pStyle w:val="10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9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3320B1" w:rsidRDefault="004C7367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3320B1" w:rsidRDefault="004C7367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FFE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FE" w:rsidRPr="003320B1" w:rsidRDefault="00F15FFE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FE" w:rsidRPr="003320B1" w:rsidRDefault="00F15FFE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Магнитное поле катушки с током. Электромагниты и их применение.</w:t>
            </w:r>
          </w:p>
          <w:p w:rsidR="00F15FFE" w:rsidRPr="003320B1" w:rsidRDefault="00F15FFE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Магнитное поле Земли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FE" w:rsidRPr="003320B1" w:rsidRDefault="00F15FFE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FE" w:rsidRPr="003320B1" w:rsidRDefault="002B24B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 xml:space="preserve">Повторение материала, участие во фронтальной беседе, работа с учебником и </w:t>
            </w:r>
            <w:r w:rsidRPr="003320B1">
              <w:rPr>
                <w:sz w:val="20"/>
                <w:szCs w:val="20"/>
              </w:rPr>
              <w:lastRenderedPageBreak/>
              <w:t>опорным конспектом.</w:t>
            </w:r>
            <w:r w:rsidR="00F15FFE" w:rsidRPr="003320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FE" w:rsidRPr="003320B1" w:rsidRDefault="002B24B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lastRenderedPageBreak/>
              <w:t>У</w:t>
            </w:r>
            <w:r w:rsidR="00F15FFE" w:rsidRPr="003320B1">
              <w:rPr>
                <w:sz w:val="20"/>
                <w:szCs w:val="20"/>
              </w:rPr>
              <w:t>частвовать в творческом, сози</w:t>
            </w:r>
            <w:r w:rsidR="00F15FFE" w:rsidRPr="003320B1">
              <w:rPr>
                <w:sz w:val="20"/>
                <w:szCs w:val="20"/>
              </w:rPr>
              <w:softHyphen/>
              <w:t>дательном процессе с целью развития рефлективно-аналитических способ</w:t>
            </w:r>
            <w:r w:rsidR="00F15FFE" w:rsidRPr="003320B1">
              <w:rPr>
                <w:sz w:val="20"/>
                <w:szCs w:val="20"/>
              </w:rPr>
              <w:softHyphen/>
              <w:t xml:space="preserve">ностей. </w:t>
            </w:r>
          </w:p>
          <w:p w:rsidR="00F15FFE" w:rsidRPr="003320B1" w:rsidRDefault="00F15FFE" w:rsidP="0066331E">
            <w:pPr>
              <w:pStyle w:val="10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FE" w:rsidRPr="003320B1" w:rsidRDefault="002B24B7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Изучить магнитное поле катушки с током, распределение силовых линий и магнитное поле Земли. Расположение магнитных и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географических полюсов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FE" w:rsidRPr="003320B1" w:rsidRDefault="00F15FF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lastRenderedPageBreak/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</w:t>
            </w:r>
            <w:r w:rsidRPr="003320B1">
              <w:rPr>
                <w:sz w:val="20"/>
                <w:szCs w:val="20"/>
              </w:rPr>
              <w:softHyphen/>
              <w:t>ет 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>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 xml:space="preserve">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>необхо</w:t>
            </w:r>
            <w:r w:rsidRPr="003320B1">
              <w:rPr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F15FFE" w:rsidRPr="003320B1" w:rsidRDefault="00F15FF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rStyle w:val="1068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3320B1">
              <w:rPr>
                <w:rStyle w:val="1068"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понимает и интег</w:t>
            </w:r>
            <w:r w:rsidRPr="003320B1">
              <w:rPr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3320B1">
              <w:rPr>
                <w:sz w:val="20"/>
                <w:szCs w:val="20"/>
              </w:rPr>
              <w:softHyphen/>
              <w:t>ет, воспроизводит и применяет с уче</w:t>
            </w:r>
            <w:r w:rsidRPr="003320B1">
              <w:rPr>
                <w:sz w:val="20"/>
                <w:szCs w:val="20"/>
              </w:rPr>
              <w:softHyphen/>
              <w:t xml:space="preserve">том решаемых задач. </w:t>
            </w:r>
          </w:p>
          <w:p w:rsidR="00F15FFE" w:rsidRPr="003320B1" w:rsidRDefault="00F15FFE" w:rsidP="0066331E">
            <w:pPr>
              <w:pStyle w:val="10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слушает собе</w:t>
            </w:r>
            <w:r w:rsidRPr="003320B1">
              <w:rPr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3320B1">
              <w:rPr>
                <w:sz w:val="20"/>
                <w:szCs w:val="20"/>
              </w:rPr>
              <w:softHyphen/>
              <w:t>ноклассниками для решения конкрет</w:t>
            </w:r>
            <w:r w:rsidRPr="003320B1">
              <w:rPr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FE" w:rsidRPr="003320B1" w:rsidRDefault="00F15FFE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FE" w:rsidRPr="003320B1" w:rsidRDefault="00F15FFE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4B7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B7" w:rsidRPr="003320B1" w:rsidRDefault="002B24B7" w:rsidP="00A52C3E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B7" w:rsidRPr="003320B1" w:rsidRDefault="002B24B7" w:rsidP="00A52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Действие 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магнитного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пол на проводник с током. Электродвигатель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B7" w:rsidRPr="003320B1" w:rsidRDefault="002B24B7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B7" w:rsidRPr="003320B1" w:rsidRDefault="002B24B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 xml:space="preserve"> Участие во фронтальной беседе, работа с учебником и опорным конспектом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B7" w:rsidRPr="003320B1" w:rsidRDefault="002B24B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Участвовать в творческом, сози</w:t>
            </w:r>
            <w:r w:rsidRPr="003320B1">
              <w:rPr>
                <w:sz w:val="20"/>
                <w:szCs w:val="20"/>
              </w:rPr>
              <w:softHyphen/>
              <w:t>дательном процессе с целью развития рефлективно-аналитических способ</w:t>
            </w:r>
            <w:r w:rsidRPr="003320B1">
              <w:rPr>
                <w:sz w:val="20"/>
                <w:szCs w:val="20"/>
              </w:rPr>
              <w:softHyphen/>
              <w:t xml:space="preserve">ностей. </w:t>
            </w:r>
          </w:p>
          <w:p w:rsidR="002B24B7" w:rsidRPr="003320B1" w:rsidRDefault="002B24B7" w:rsidP="0066331E">
            <w:pPr>
              <w:pStyle w:val="10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B7" w:rsidRPr="003320B1" w:rsidRDefault="002B24B7" w:rsidP="002B24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ить  поведение проводника в магнитном поле и принцип работы электродвигателя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B7" w:rsidRPr="003320B1" w:rsidRDefault="002B24B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</w:t>
            </w:r>
            <w:r w:rsidRPr="003320B1">
              <w:rPr>
                <w:sz w:val="20"/>
                <w:szCs w:val="20"/>
              </w:rPr>
              <w:softHyphen/>
              <w:t>ет 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>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 xml:space="preserve">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>необхо</w:t>
            </w:r>
            <w:r w:rsidRPr="003320B1">
              <w:rPr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2B24B7" w:rsidRPr="003320B1" w:rsidRDefault="002B24B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rStyle w:val="1068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8"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понимает и интег</w:t>
            </w:r>
            <w:r w:rsidRPr="003320B1">
              <w:rPr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3320B1">
              <w:rPr>
                <w:sz w:val="20"/>
                <w:szCs w:val="20"/>
              </w:rPr>
              <w:softHyphen/>
              <w:t>ет, воспроизводит и применяет с уче</w:t>
            </w:r>
            <w:r w:rsidRPr="003320B1">
              <w:rPr>
                <w:sz w:val="20"/>
                <w:szCs w:val="20"/>
              </w:rPr>
              <w:softHyphen/>
              <w:t xml:space="preserve">том решаемых задач. </w:t>
            </w:r>
          </w:p>
          <w:p w:rsidR="002B24B7" w:rsidRPr="003320B1" w:rsidRDefault="002B24B7" w:rsidP="0066331E">
            <w:pPr>
              <w:pStyle w:val="10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слушает собе</w:t>
            </w:r>
            <w:r w:rsidRPr="003320B1">
              <w:rPr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3320B1">
              <w:rPr>
                <w:sz w:val="20"/>
                <w:szCs w:val="20"/>
              </w:rPr>
              <w:softHyphen/>
              <w:t>ноклассниками для решения конкрет</w:t>
            </w:r>
            <w:r w:rsidRPr="003320B1">
              <w:rPr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B7" w:rsidRPr="003320B1" w:rsidRDefault="002B24B7" w:rsidP="00A52C3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B7" w:rsidRPr="003320B1" w:rsidRDefault="002B24B7" w:rsidP="00A52C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193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A52C3E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F15FFE">
            <w:pPr>
              <w:rPr>
                <w:rFonts w:ascii="Times New Roman" w:eastAsia="TimesNewRomanPSMT" w:hAnsi="Times New Roman"/>
              </w:rPr>
            </w:pPr>
            <w:r w:rsidRPr="003320B1">
              <w:rPr>
                <w:rFonts w:ascii="Times New Roman" w:eastAsia="TimesNewRomanPSMT" w:hAnsi="Times New Roman"/>
              </w:rPr>
              <w:t>Лабораторная работа №8 «Сборка электромагнита и испытание его действия»</w:t>
            </w:r>
          </w:p>
          <w:p w:rsidR="002A6193" w:rsidRPr="003320B1" w:rsidRDefault="002A6193" w:rsidP="00A52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2A6193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ает требования к выполнению практической работы, учится собирать электродвигатель и проверяет его работоспособнос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66331E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Желание осваивать но</w:t>
            </w:r>
            <w:r w:rsidRPr="003320B1">
              <w:rPr>
                <w:sz w:val="20"/>
                <w:szCs w:val="20"/>
              </w:rPr>
              <w:softHyphen/>
              <w:t>вые виды деятельности,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меет собрать модель электродвигателя по описанию и проверить его работоспособность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93" w:rsidRPr="003320B1" w:rsidRDefault="002A6193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2A6193" w:rsidRPr="003320B1" w:rsidRDefault="002A6193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Познаватель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2A6193" w:rsidRPr="003320B1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93" w:rsidRPr="003320B1" w:rsidRDefault="002A6193" w:rsidP="00A52C3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93" w:rsidRPr="003320B1" w:rsidRDefault="002A6193" w:rsidP="00A52C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193" w:rsidRPr="003320B1" w:rsidTr="00A31B2B"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  <w:p w:rsidR="002A6193" w:rsidRPr="003320B1" w:rsidRDefault="002A6193" w:rsidP="001117BD">
            <w:pPr>
              <w:shd w:val="clear" w:color="auto" w:fill="FFFFFF"/>
              <w:spacing w:after="0" w:line="240" w:lineRule="auto"/>
              <w:ind w:right="12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Лабораторная работа </w:t>
            </w:r>
            <w:r w:rsidRPr="003320B1">
              <w:rPr>
                <w:rFonts w:ascii="Times New Roman" w:eastAsia="TimesNewRomanPSMT" w:hAnsi="Times New Roman"/>
              </w:rPr>
              <w:t>№9 «Изучение электрического двигателя постоянного тока»</w:t>
            </w:r>
          </w:p>
        </w:tc>
        <w:tc>
          <w:tcPr>
            <w:tcW w:w="11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2A6193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зучает требования к выполнению практической работы, изучает принцип действия электродвигателя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2A6193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Желание осваивать но</w:t>
            </w:r>
            <w:r w:rsidRPr="003320B1">
              <w:rPr>
                <w:sz w:val="20"/>
                <w:szCs w:val="20"/>
              </w:rPr>
              <w:softHyphen/>
              <w:t>вые виды деятельности, участвовать в творческом, созидательном процесс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Объясняет принцип действия электродвигателя, проверяет его работу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6193" w:rsidRPr="003320B1" w:rsidRDefault="002A6193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Регулятив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 w:rsidRPr="003320B1">
              <w:rPr>
                <w:rStyle w:val="1069"/>
                <w:sz w:val="20"/>
                <w:szCs w:val="20"/>
              </w:rPr>
              <w:t xml:space="preserve"> </w:t>
            </w:r>
            <w:r w:rsidRPr="003320B1">
              <w:rPr>
                <w:rStyle w:val="1069"/>
                <w:b w:val="0"/>
                <w:sz w:val="20"/>
                <w:szCs w:val="20"/>
              </w:rPr>
              <w:t>в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2A6193" w:rsidRPr="003320B1" w:rsidRDefault="002A6193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Style w:val="1069"/>
                <w:sz w:val="20"/>
                <w:szCs w:val="20"/>
              </w:rPr>
              <w:t>Познавательные:</w:t>
            </w:r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тельную задачу; читает и слушает, из</w:t>
            </w:r>
            <w:r w:rsidRPr="003320B1">
              <w:rPr>
                <w:rFonts w:ascii="Times New Roman" w:hAnsi="Times New Roman"/>
                <w:sz w:val="20"/>
                <w:szCs w:val="20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2A6193" w:rsidRPr="003320B1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93" w:rsidRPr="003320B1" w:rsidRDefault="002A619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93" w:rsidRPr="003320B1" w:rsidRDefault="002A619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193" w:rsidRPr="003320B1" w:rsidTr="00A31B2B"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Контрольная работа по теме «Электромагнетизм»</w:t>
            </w:r>
          </w:p>
        </w:tc>
        <w:tc>
          <w:tcPr>
            <w:tcW w:w="11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pacing w:val="-5"/>
                <w:sz w:val="20"/>
                <w:szCs w:val="20"/>
              </w:rPr>
              <w:t>Выполняет контрольную работу по  индивидуальной карточке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3320B1">
              <w:rPr>
                <w:sz w:val="20"/>
                <w:szCs w:val="20"/>
              </w:rPr>
              <w:softHyphen/>
              <w:t>вершенствован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3320B1" w:rsidRDefault="002A6193" w:rsidP="002A6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ние основных понятий раздела «Электромагнетиззм»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6193" w:rsidRPr="003320B1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6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sz w:val="20"/>
                <w:szCs w:val="20"/>
              </w:rPr>
              <w:t>способен</w:t>
            </w:r>
            <w:proofErr w:type="gramEnd"/>
            <w:r w:rsidRPr="003320B1">
              <w:rPr>
                <w:sz w:val="20"/>
                <w:szCs w:val="20"/>
              </w:rPr>
              <w:t xml:space="preserve"> принимать и сохранять учебную задачу; плани</w:t>
            </w:r>
            <w:r w:rsidRPr="003320B1">
              <w:rPr>
                <w:sz w:val="20"/>
                <w:szCs w:val="20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2A6193" w:rsidRPr="003320B1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6"/>
                <w:sz w:val="20"/>
                <w:szCs w:val="20"/>
              </w:rPr>
              <w:t>Познавательные:</w:t>
            </w:r>
            <w:r w:rsidRPr="003320B1">
              <w:rPr>
                <w:sz w:val="20"/>
                <w:szCs w:val="20"/>
              </w:rPr>
              <w:t xml:space="preserve"> понимает инфор</w:t>
            </w:r>
            <w:r w:rsidRPr="003320B1">
              <w:rPr>
                <w:sz w:val="20"/>
                <w:szCs w:val="20"/>
              </w:rPr>
              <w:softHyphen/>
              <w:t>мацию, применяет на практике полученные знания</w:t>
            </w:r>
          </w:p>
          <w:p w:rsidR="002A6193" w:rsidRPr="003320B1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rStyle w:val="918"/>
                <w:b w:val="0"/>
                <w:sz w:val="20"/>
                <w:szCs w:val="20"/>
              </w:rPr>
              <w:t xml:space="preserve"> Умение работать самостоятельно</w:t>
            </w:r>
            <w:proofErr w:type="gramStart"/>
            <w:r w:rsidRPr="003320B1">
              <w:rPr>
                <w:rStyle w:val="918"/>
                <w:b w:val="0"/>
                <w:sz w:val="20"/>
                <w:szCs w:val="20"/>
              </w:rPr>
              <w:t xml:space="preserve"> ,</w:t>
            </w:r>
            <w:proofErr w:type="gramEnd"/>
            <w:r w:rsidRPr="003320B1">
              <w:rPr>
                <w:rStyle w:val="918"/>
                <w:b w:val="0"/>
                <w:sz w:val="20"/>
                <w:szCs w:val="20"/>
              </w:rPr>
              <w:t xml:space="preserve"> в большом коллективе не мешать работать товарищам.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93" w:rsidRPr="003320B1" w:rsidRDefault="002A6193" w:rsidP="0011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93" w:rsidRPr="003320B1" w:rsidRDefault="002A619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367" w:rsidRPr="003320B1" w:rsidTr="00A31B2B">
        <w:tc>
          <w:tcPr>
            <w:tcW w:w="15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67" w:rsidRPr="003320B1" w:rsidRDefault="00165354" w:rsidP="009F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0B1">
              <w:rPr>
                <w:rFonts w:ascii="Times New Roman" w:hAnsi="Times New Roman"/>
                <w:b/>
                <w:sz w:val="24"/>
                <w:szCs w:val="24"/>
              </w:rPr>
              <w:t>Раздел 5  Световые явления 8 часо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3320B1" w:rsidRDefault="004C7367" w:rsidP="00A660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B79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79" w:rsidRPr="003320B1" w:rsidRDefault="00A71B79" w:rsidP="00A66047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79" w:rsidRPr="003320B1" w:rsidRDefault="00A71B79" w:rsidP="00A6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Источники света. Отражение света. Плоское зеркало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79" w:rsidRPr="003320B1" w:rsidRDefault="00A71B79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79" w:rsidRPr="003320B1" w:rsidRDefault="00A71B79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 xml:space="preserve"> Участие во фронтальной беседе, работа с</w:t>
            </w:r>
            <w:r w:rsidR="0066331E" w:rsidRPr="003320B1">
              <w:rPr>
                <w:sz w:val="20"/>
                <w:szCs w:val="20"/>
              </w:rPr>
              <w:t xml:space="preserve"> учебником и опорным конспектом, построение изображ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79" w:rsidRPr="003320B1" w:rsidRDefault="00A71B79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Участвовать в творческом, сози</w:t>
            </w:r>
            <w:r w:rsidRPr="003320B1">
              <w:rPr>
                <w:sz w:val="20"/>
                <w:szCs w:val="20"/>
              </w:rPr>
              <w:softHyphen/>
              <w:t>дательном процессе с целью развития рефлективно-аналитических способ</w:t>
            </w:r>
            <w:r w:rsidRPr="003320B1">
              <w:rPr>
                <w:sz w:val="20"/>
                <w:szCs w:val="20"/>
              </w:rPr>
              <w:softHyphen/>
              <w:t xml:space="preserve">ностей. </w:t>
            </w:r>
          </w:p>
          <w:p w:rsidR="00A71B79" w:rsidRPr="003320B1" w:rsidRDefault="00A71B79" w:rsidP="0066331E">
            <w:pPr>
              <w:pStyle w:val="10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79" w:rsidRPr="003320B1" w:rsidRDefault="0066331E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Особенности источников света и их виды. Закон отражения света и построение изображения в </w:t>
            </w:r>
            <w:proofErr w:type="gramStart"/>
            <w:r w:rsidRPr="003320B1">
              <w:rPr>
                <w:rFonts w:ascii="Times New Roman" w:hAnsi="Times New Roman"/>
                <w:sz w:val="20"/>
                <w:szCs w:val="20"/>
              </w:rPr>
              <w:t>плоском</w:t>
            </w:r>
            <w:proofErr w:type="gramEnd"/>
            <w:r w:rsidRPr="003320B1">
              <w:rPr>
                <w:rFonts w:ascii="Times New Roman" w:hAnsi="Times New Roman"/>
                <w:sz w:val="20"/>
                <w:szCs w:val="20"/>
              </w:rPr>
              <w:t xml:space="preserve"> зркале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79" w:rsidRPr="003320B1" w:rsidRDefault="00A71B79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</w:t>
            </w:r>
            <w:r w:rsidRPr="003320B1">
              <w:rPr>
                <w:sz w:val="20"/>
                <w:szCs w:val="20"/>
              </w:rPr>
              <w:softHyphen/>
              <w:t>ет 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>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 xml:space="preserve">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>необхо</w:t>
            </w:r>
            <w:r w:rsidRPr="003320B1">
              <w:rPr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A71B79" w:rsidRPr="003320B1" w:rsidRDefault="00A71B79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rStyle w:val="1068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8"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понимает и интег</w:t>
            </w:r>
            <w:r w:rsidRPr="003320B1">
              <w:rPr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3320B1">
              <w:rPr>
                <w:sz w:val="20"/>
                <w:szCs w:val="20"/>
              </w:rPr>
              <w:softHyphen/>
              <w:t>ет, воспроизводит и применяет с уче</w:t>
            </w:r>
            <w:r w:rsidRPr="003320B1">
              <w:rPr>
                <w:sz w:val="20"/>
                <w:szCs w:val="20"/>
              </w:rPr>
              <w:softHyphen/>
              <w:t xml:space="preserve">том решаемых задач. </w:t>
            </w:r>
          </w:p>
          <w:p w:rsidR="00A71B79" w:rsidRPr="003320B1" w:rsidRDefault="00A71B79" w:rsidP="0066331E">
            <w:pPr>
              <w:pStyle w:val="10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слушает собе</w:t>
            </w:r>
            <w:r w:rsidRPr="003320B1">
              <w:rPr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3320B1">
              <w:rPr>
                <w:sz w:val="20"/>
                <w:szCs w:val="20"/>
              </w:rPr>
              <w:softHyphen/>
              <w:t>ноклассниками для решения конкрет</w:t>
            </w:r>
            <w:r w:rsidRPr="003320B1">
              <w:rPr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79" w:rsidRPr="003320B1" w:rsidRDefault="00A71B79" w:rsidP="00A6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79" w:rsidRPr="003320B1" w:rsidRDefault="00A71B79" w:rsidP="00A660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31E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A66047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A6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 xml:space="preserve">Преломление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света. Законы преломления света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3320B1" w:rsidRDefault="0066331E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к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получения нов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lastRenderedPageBreak/>
              <w:t xml:space="preserve"> Участие во </w:t>
            </w:r>
            <w:r w:rsidRPr="003320B1">
              <w:rPr>
                <w:sz w:val="20"/>
                <w:szCs w:val="20"/>
              </w:rPr>
              <w:lastRenderedPageBreak/>
              <w:t>фронтальной беседе, работа с учебником и опорным конспектом, построение изображен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lastRenderedPageBreak/>
              <w:t xml:space="preserve">Участвовать в творческом, </w:t>
            </w:r>
            <w:r w:rsidRPr="003320B1">
              <w:rPr>
                <w:sz w:val="20"/>
                <w:szCs w:val="20"/>
              </w:rPr>
              <w:lastRenderedPageBreak/>
              <w:t>сози</w:t>
            </w:r>
            <w:r w:rsidRPr="003320B1">
              <w:rPr>
                <w:sz w:val="20"/>
                <w:szCs w:val="20"/>
              </w:rPr>
              <w:softHyphen/>
              <w:t>дательном процессе с целью развития рефлективно-аналитических способ</w:t>
            </w:r>
            <w:r w:rsidRPr="003320B1">
              <w:rPr>
                <w:sz w:val="20"/>
                <w:szCs w:val="20"/>
              </w:rPr>
              <w:softHyphen/>
              <w:t xml:space="preserve">ностей. </w:t>
            </w:r>
          </w:p>
          <w:p w:rsidR="0066331E" w:rsidRPr="003320B1" w:rsidRDefault="0066331E" w:rsidP="0066331E">
            <w:pPr>
              <w:pStyle w:val="10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бенности источников </w:t>
            </w: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света и их виды. Изучение законов преломления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lastRenderedPageBreak/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</w:t>
            </w:r>
            <w:r w:rsidRPr="003320B1">
              <w:rPr>
                <w:sz w:val="20"/>
                <w:szCs w:val="20"/>
              </w:rPr>
              <w:softHyphen/>
              <w:t xml:space="preserve">ет </w:t>
            </w:r>
            <w:r w:rsidRPr="003320B1">
              <w:rPr>
                <w:sz w:val="20"/>
                <w:szCs w:val="20"/>
              </w:rPr>
              <w:lastRenderedPageBreak/>
              <w:t>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>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 xml:space="preserve">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>необхо</w:t>
            </w:r>
            <w:r w:rsidRPr="003320B1">
              <w:rPr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66331E" w:rsidRPr="003320B1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rStyle w:val="1068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8"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понимает и интег</w:t>
            </w:r>
            <w:r w:rsidRPr="003320B1">
              <w:rPr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3320B1">
              <w:rPr>
                <w:sz w:val="20"/>
                <w:szCs w:val="20"/>
              </w:rPr>
              <w:softHyphen/>
              <w:t>ет, воспроизводит и применяет с уче</w:t>
            </w:r>
            <w:r w:rsidRPr="003320B1">
              <w:rPr>
                <w:sz w:val="20"/>
                <w:szCs w:val="20"/>
              </w:rPr>
              <w:softHyphen/>
              <w:t xml:space="preserve">том решаемых задач. </w:t>
            </w:r>
          </w:p>
          <w:p w:rsidR="0066331E" w:rsidRPr="003320B1" w:rsidRDefault="0066331E" w:rsidP="0066331E">
            <w:pPr>
              <w:pStyle w:val="10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слушает собе</w:t>
            </w:r>
            <w:r w:rsidRPr="003320B1">
              <w:rPr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3320B1">
              <w:rPr>
                <w:sz w:val="20"/>
                <w:szCs w:val="20"/>
              </w:rPr>
              <w:softHyphen/>
              <w:t>ноклассниками для решения конкрет</w:t>
            </w:r>
            <w:r w:rsidRPr="003320B1">
              <w:rPr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3320B1" w:rsidRDefault="0066331E" w:rsidP="00A6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3320B1" w:rsidRDefault="0066331E" w:rsidP="00A660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31E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A66047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A6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Линзы. Построение  изображения в линзе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3320B1" w:rsidRDefault="0066331E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 xml:space="preserve"> Участие во фронтальной беседе, работа с учебником и опорным конспектом, знание законов преломления и отражения, построение изображения в линз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Участвовать в творческом, сози</w:t>
            </w:r>
            <w:r w:rsidRPr="003320B1">
              <w:rPr>
                <w:sz w:val="20"/>
                <w:szCs w:val="20"/>
              </w:rPr>
              <w:softHyphen/>
              <w:t>дательном процессе с целью развития рефлективно-аналитических способ</w:t>
            </w:r>
            <w:r w:rsidRPr="003320B1">
              <w:rPr>
                <w:sz w:val="20"/>
                <w:szCs w:val="20"/>
              </w:rPr>
              <w:softHyphen/>
              <w:t xml:space="preserve">ностей. </w:t>
            </w:r>
          </w:p>
          <w:p w:rsidR="0066331E" w:rsidRPr="003320B1" w:rsidRDefault="0066331E" w:rsidP="0066331E">
            <w:pPr>
              <w:pStyle w:val="10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663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комство с линзами, основные линии и точки, характерные лучи для построения изображения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</w:t>
            </w:r>
            <w:r w:rsidRPr="003320B1">
              <w:rPr>
                <w:sz w:val="20"/>
                <w:szCs w:val="20"/>
              </w:rPr>
              <w:softHyphen/>
              <w:t>ет учебную задачу; планирует (в со</w:t>
            </w:r>
            <w:r w:rsidRPr="003320B1">
              <w:rPr>
                <w:sz w:val="20"/>
                <w:szCs w:val="20"/>
              </w:rPr>
              <w:softHyphen/>
              <w:t>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 xml:space="preserve">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>необхо</w:t>
            </w:r>
            <w:r w:rsidRPr="003320B1">
              <w:rPr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66331E" w:rsidRPr="003320B1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rStyle w:val="1068"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rStyle w:val="1068"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понимает и интег</w:t>
            </w:r>
            <w:r w:rsidRPr="003320B1">
              <w:rPr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3320B1">
              <w:rPr>
                <w:sz w:val="20"/>
                <w:szCs w:val="20"/>
              </w:rPr>
              <w:softHyphen/>
              <w:t>ет, воспроизводит и применяет с уче</w:t>
            </w:r>
            <w:r w:rsidRPr="003320B1">
              <w:rPr>
                <w:sz w:val="20"/>
                <w:szCs w:val="20"/>
              </w:rPr>
              <w:softHyphen/>
              <w:t xml:space="preserve">том решаемых задач. </w:t>
            </w:r>
          </w:p>
          <w:p w:rsidR="0066331E" w:rsidRPr="003320B1" w:rsidRDefault="0066331E" w:rsidP="0066331E">
            <w:pPr>
              <w:pStyle w:val="10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68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слушает собе</w:t>
            </w:r>
            <w:r w:rsidRPr="003320B1">
              <w:rPr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3320B1">
              <w:rPr>
                <w:sz w:val="20"/>
                <w:szCs w:val="20"/>
              </w:rPr>
              <w:softHyphen/>
              <w:t>ноклассниками для решения конкрет</w:t>
            </w:r>
            <w:r w:rsidRPr="003320B1">
              <w:rPr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3320B1" w:rsidRDefault="0066331E" w:rsidP="00A6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3320B1" w:rsidRDefault="0066331E" w:rsidP="00A660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14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3320B1" w:rsidRDefault="00E36C14" w:rsidP="00A66047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3320B1" w:rsidRDefault="00E36C14" w:rsidP="00A6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ешение задач на построение изображений в зеркале и линзе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14" w:rsidRPr="003320B1" w:rsidRDefault="00E36C14" w:rsidP="00286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3320B1" w:rsidRDefault="00E36C14" w:rsidP="0028662F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3320B1" w:rsidRDefault="00E36C14" w:rsidP="0028662F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оложительно относит</w:t>
            </w:r>
            <w:r w:rsidRPr="003320B1">
              <w:rPr>
                <w:sz w:val="20"/>
                <w:szCs w:val="20"/>
              </w:rPr>
              <w:softHyphen/>
              <w:t>ься к учению, познавательной деятель</w:t>
            </w:r>
            <w:r w:rsidRPr="003320B1">
              <w:rPr>
                <w:sz w:val="20"/>
                <w:szCs w:val="20"/>
              </w:rPr>
              <w:softHyphen/>
              <w:t>ности, желает приобретать новые зна</w:t>
            </w:r>
            <w:r w:rsidRPr="003320B1">
              <w:rPr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E36C14" w:rsidRPr="003320B1" w:rsidRDefault="00E36C14" w:rsidP="0028662F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3320B1" w:rsidRDefault="00E36C14" w:rsidP="00E36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Уметь  решать  задачи на построение изображений в плоском зеркале и различных линзах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3320B1" w:rsidRDefault="00E36C14" w:rsidP="0028662F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3320B1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3320B1">
              <w:rPr>
                <w:sz w:val="20"/>
                <w:szCs w:val="20"/>
              </w:rPr>
              <w:t xml:space="preserve">необходимые действия, операции, действует по плану. </w:t>
            </w:r>
          </w:p>
          <w:p w:rsidR="00E36C14" w:rsidRPr="003320B1" w:rsidRDefault="00E36C14" w:rsidP="0028662F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3320B1">
              <w:rPr>
                <w:b/>
                <w:sz w:val="20"/>
                <w:szCs w:val="20"/>
              </w:rPr>
              <w:t>:</w:t>
            </w:r>
            <w:r w:rsidRPr="003320B1">
              <w:rPr>
                <w:sz w:val="20"/>
                <w:szCs w:val="20"/>
              </w:rPr>
              <w:t xml:space="preserve"> осознает познавательную задачу; читает и слушает, извлекая нужную информацию, </w:t>
            </w:r>
            <w:r w:rsidRPr="003320B1">
              <w:rPr>
                <w:sz w:val="20"/>
                <w:szCs w:val="20"/>
              </w:rPr>
              <w:lastRenderedPageBreak/>
              <w:t xml:space="preserve">а также самостоятельно находит ее в материалах учебников, рабочих тетрадей. </w:t>
            </w:r>
          </w:p>
          <w:p w:rsidR="00E36C14" w:rsidRPr="003320B1" w:rsidRDefault="00E36C14" w:rsidP="0028662F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14" w:rsidRPr="003320B1" w:rsidRDefault="00E36C14" w:rsidP="00A6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14" w:rsidRPr="003320B1" w:rsidRDefault="00E36C14" w:rsidP="00A660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14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3320B1" w:rsidRDefault="00E36C14" w:rsidP="002C7FA9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3320B1" w:rsidRDefault="00E36C14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Контрольная работа по  разделу «Световые явления»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14" w:rsidRPr="003320B1" w:rsidRDefault="00E36C14" w:rsidP="0028662F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3320B1" w:rsidRDefault="00E36C14" w:rsidP="0028662F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pacing w:val="-5"/>
                <w:sz w:val="20"/>
                <w:szCs w:val="20"/>
              </w:rPr>
              <w:t>Выполняет контрольную работу по  индивидуальной карточк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3320B1" w:rsidRDefault="00E36C14" w:rsidP="0028662F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3320B1">
              <w:rPr>
                <w:sz w:val="20"/>
                <w:szCs w:val="20"/>
              </w:rPr>
              <w:softHyphen/>
              <w:t>вершенств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3320B1" w:rsidRDefault="00E36C14" w:rsidP="00286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Знание основных понятий раздела «Световые явления»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3320B1" w:rsidRDefault="00E36C14" w:rsidP="0028662F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6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sz w:val="20"/>
                <w:szCs w:val="20"/>
              </w:rPr>
              <w:t>способен</w:t>
            </w:r>
            <w:proofErr w:type="gramEnd"/>
            <w:r w:rsidRPr="003320B1">
              <w:rPr>
                <w:sz w:val="20"/>
                <w:szCs w:val="20"/>
              </w:rPr>
              <w:t xml:space="preserve"> принимать и сохранять учебную задачу; плани</w:t>
            </w:r>
            <w:r w:rsidRPr="003320B1">
              <w:rPr>
                <w:sz w:val="20"/>
                <w:szCs w:val="20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E36C14" w:rsidRPr="003320B1" w:rsidRDefault="00E36C14" w:rsidP="0028662F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6"/>
                <w:sz w:val="20"/>
                <w:szCs w:val="20"/>
              </w:rPr>
              <w:t>Познавательные:</w:t>
            </w:r>
            <w:r w:rsidRPr="003320B1">
              <w:rPr>
                <w:sz w:val="20"/>
                <w:szCs w:val="20"/>
              </w:rPr>
              <w:t xml:space="preserve"> понимает инфор</w:t>
            </w:r>
            <w:r w:rsidRPr="003320B1">
              <w:rPr>
                <w:sz w:val="20"/>
                <w:szCs w:val="20"/>
              </w:rPr>
              <w:softHyphen/>
              <w:t>мацию, применяет на практике полученные знания</w:t>
            </w:r>
          </w:p>
          <w:p w:rsidR="00E36C14" w:rsidRPr="003320B1" w:rsidRDefault="00E36C14" w:rsidP="0028662F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rStyle w:val="918"/>
                <w:b w:val="0"/>
                <w:sz w:val="20"/>
                <w:szCs w:val="20"/>
              </w:rPr>
              <w:t xml:space="preserve"> Умение работать самостоятельно</w:t>
            </w:r>
            <w:proofErr w:type="gramStart"/>
            <w:r w:rsidRPr="003320B1">
              <w:rPr>
                <w:rStyle w:val="918"/>
                <w:b w:val="0"/>
                <w:sz w:val="20"/>
                <w:szCs w:val="20"/>
              </w:rPr>
              <w:t xml:space="preserve"> ,</w:t>
            </w:r>
            <w:proofErr w:type="gramEnd"/>
            <w:r w:rsidRPr="003320B1">
              <w:rPr>
                <w:rStyle w:val="918"/>
                <w:b w:val="0"/>
                <w:sz w:val="20"/>
                <w:szCs w:val="20"/>
              </w:rPr>
              <w:t xml:space="preserve"> в большом коллективе не мешать работать товарищам.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14" w:rsidRPr="003320B1" w:rsidRDefault="00E36C14" w:rsidP="002C7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14" w:rsidRPr="003320B1" w:rsidRDefault="00E36C14" w:rsidP="002C7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31E" w:rsidRPr="003320B1" w:rsidTr="00A31B2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2C7FA9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овторение курса Физика-8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3320B1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Обобщающее повтор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Обобщение материала. Составление итоговых таблиц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E36C1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Ж</w:t>
            </w:r>
            <w:r w:rsidR="0066331E" w:rsidRPr="003320B1">
              <w:rPr>
                <w:sz w:val="20"/>
                <w:szCs w:val="20"/>
              </w:rPr>
              <w:t>елание применять  и обобщать полученные знания</w:t>
            </w:r>
            <w:proofErr w:type="gramStart"/>
            <w:r w:rsidR="0066331E" w:rsidRPr="003320B1">
              <w:rPr>
                <w:sz w:val="20"/>
                <w:szCs w:val="20"/>
              </w:rPr>
              <w:t xml:space="preserve"> ,</w:t>
            </w:r>
            <w:proofErr w:type="gramEnd"/>
            <w:r w:rsidR="0066331E" w:rsidRPr="003320B1">
              <w:rPr>
                <w:sz w:val="20"/>
                <w:szCs w:val="20"/>
              </w:rPr>
              <w:t xml:space="preserve"> применять их для решения конкретных заданий , участвовать в творческом, созидательном процессе; осознание себя как индивидуальности и одновременно как члена общества. </w:t>
            </w:r>
          </w:p>
          <w:p w:rsidR="0066331E" w:rsidRPr="003320B1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Повторение основных моментов изученного материала. Выявление связи в изученных явлениях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3320B1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3320B1">
              <w:rPr>
                <w:sz w:val="20"/>
                <w:szCs w:val="20"/>
              </w:rPr>
              <w:softHyphen/>
              <w:t>сниками или самостоятельно) необхо</w:t>
            </w:r>
            <w:r w:rsidRPr="003320B1">
              <w:rPr>
                <w:sz w:val="20"/>
                <w:szCs w:val="20"/>
              </w:rPr>
              <w:softHyphen/>
              <w:t>димые действия, операции, составляет их последовательность и действует по намеченному плану</w:t>
            </w:r>
            <w:proofErr w:type="gramStart"/>
            <w:r w:rsidRPr="003320B1">
              <w:rPr>
                <w:sz w:val="20"/>
                <w:szCs w:val="20"/>
              </w:rPr>
              <w:t>.</w:t>
            </w:r>
            <w:proofErr w:type="gramEnd"/>
            <w:r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sz w:val="20"/>
                <w:szCs w:val="20"/>
              </w:rPr>
              <w:t>с</w:t>
            </w:r>
            <w:proofErr w:type="gramEnd"/>
            <w:r w:rsidRPr="003320B1">
              <w:rPr>
                <w:sz w:val="20"/>
                <w:szCs w:val="20"/>
              </w:rPr>
              <w:t xml:space="preserve">амостоятельно и в группе обобщает материал, выделяет главное </w:t>
            </w:r>
          </w:p>
          <w:p w:rsidR="0066331E" w:rsidRPr="003320B1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3320B1">
              <w:rPr>
                <w:b/>
                <w:sz w:val="20"/>
                <w:szCs w:val="20"/>
              </w:rPr>
              <w:t>Познавательные:</w:t>
            </w:r>
            <w:r w:rsidRPr="003320B1">
              <w:rPr>
                <w:sz w:val="20"/>
                <w:szCs w:val="20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  <w:proofErr w:type="gramEnd"/>
          </w:p>
          <w:p w:rsidR="0066331E" w:rsidRPr="003320B1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3320B1">
              <w:rPr>
                <w:rStyle w:val="1079"/>
                <w:sz w:val="20"/>
                <w:szCs w:val="20"/>
              </w:rPr>
              <w:t>Коммуникативные:</w:t>
            </w:r>
            <w:r w:rsidRPr="003320B1">
              <w:rPr>
                <w:sz w:val="20"/>
                <w:szCs w:val="20"/>
              </w:rPr>
              <w:t xml:space="preserve"> задает вопросы, слушает и </w:t>
            </w:r>
            <w:proofErr w:type="gramStart"/>
            <w:r w:rsidRPr="003320B1">
              <w:rPr>
                <w:sz w:val="20"/>
                <w:szCs w:val="20"/>
              </w:rPr>
              <w:t>отвечает на вопросы других формулирует</w:t>
            </w:r>
            <w:proofErr w:type="gramEnd"/>
            <w:r w:rsidRPr="003320B1">
              <w:rPr>
                <w:sz w:val="20"/>
                <w:szCs w:val="20"/>
              </w:rPr>
              <w:t xml:space="preserve"> собственные мысли, вы</w:t>
            </w:r>
            <w:r w:rsidRPr="003320B1">
              <w:rPr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3320B1" w:rsidRDefault="0066331E" w:rsidP="002C7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3320B1" w:rsidRDefault="0066331E" w:rsidP="002C7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731" w:rsidRPr="003320B1" w:rsidTr="00A5373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2C7FA9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221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Тестовая контрольная работа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221BB2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221BB2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spacing w:val="-5"/>
                <w:sz w:val="20"/>
                <w:szCs w:val="20"/>
              </w:rPr>
              <w:t>Выполняет контрольную работу по  индивидуальному тест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221BB2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3320B1">
              <w:rPr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3320B1">
              <w:rPr>
                <w:sz w:val="20"/>
                <w:szCs w:val="20"/>
              </w:rPr>
              <w:softHyphen/>
              <w:t>вершенств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221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t>Показывает знания, полученные в курсе физики-8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221BB2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6"/>
                <w:sz w:val="20"/>
                <w:szCs w:val="20"/>
              </w:rPr>
              <w:t>Регулятивные:</w:t>
            </w:r>
            <w:r w:rsidRPr="003320B1">
              <w:rPr>
                <w:sz w:val="20"/>
                <w:szCs w:val="20"/>
              </w:rPr>
              <w:t xml:space="preserve"> </w:t>
            </w:r>
            <w:proofErr w:type="gramStart"/>
            <w:r w:rsidRPr="003320B1">
              <w:rPr>
                <w:sz w:val="20"/>
                <w:szCs w:val="20"/>
              </w:rPr>
              <w:t>способен</w:t>
            </w:r>
            <w:proofErr w:type="gramEnd"/>
            <w:r w:rsidRPr="003320B1">
              <w:rPr>
                <w:sz w:val="20"/>
                <w:szCs w:val="20"/>
              </w:rPr>
              <w:t xml:space="preserve"> принимать и сохранять учебную задачу; плани</w:t>
            </w:r>
            <w:r w:rsidRPr="003320B1">
              <w:rPr>
                <w:sz w:val="20"/>
                <w:szCs w:val="20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A53731" w:rsidRPr="003320B1" w:rsidRDefault="00A53731" w:rsidP="00221BB2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3320B1">
              <w:rPr>
                <w:rStyle w:val="1076"/>
                <w:sz w:val="20"/>
                <w:szCs w:val="20"/>
              </w:rPr>
              <w:t>Познавательные:</w:t>
            </w:r>
            <w:r w:rsidRPr="003320B1">
              <w:rPr>
                <w:sz w:val="20"/>
                <w:szCs w:val="20"/>
              </w:rPr>
              <w:t xml:space="preserve"> понимает инфор</w:t>
            </w:r>
            <w:r w:rsidRPr="003320B1">
              <w:rPr>
                <w:sz w:val="20"/>
                <w:szCs w:val="20"/>
              </w:rPr>
              <w:softHyphen/>
              <w:t>мацию, применяет на практике полученные знания</w:t>
            </w:r>
          </w:p>
          <w:p w:rsidR="00A53731" w:rsidRPr="003320B1" w:rsidRDefault="00A53731" w:rsidP="00221BB2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3320B1">
              <w:rPr>
                <w:b/>
                <w:sz w:val="20"/>
                <w:szCs w:val="20"/>
              </w:rPr>
              <w:t>Коммуникативные:</w:t>
            </w:r>
            <w:r w:rsidRPr="003320B1">
              <w:rPr>
                <w:rStyle w:val="918"/>
                <w:b w:val="0"/>
                <w:sz w:val="20"/>
                <w:szCs w:val="20"/>
              </w:rPr>
              <w:t xml:space="preserve"> Умение работать </w:t>
            </w:r>
            <w:r w:rsidRPr="003320B1">
              <w:rPr>
                <w:rStyle w:val="918"/>
                <w:b w:val="0"/>
                <w:sz w:val="20"/>
                <w:szCs w:val="20"/>
              </w:rPr>
              <w:lastRenderedPageBreak/>
              <w:t>самостоятельно</w:t>
            </w:r>
            <w:proofErr w:type="gramStart"/>
            <w:r w:rsidRPr="003320B1">
              <w:rPr>
                <w:rStyle w:val="918"/>
                <w:b w:val="0"/>
                <w:sz w:val="20"/>
                <w:szCs w:val="20"/>
              </w:rPr>
              <w:t xml:space="preserve"> ,</w:t>
            </w:r>
            <w:proofErr w:type="gramEnd"/>
            <w:r w:rsidRPr="003320B1">
              <w:rPr>
                <w:rStyle w:val="918"/>
                <w:b w:val="0"/>
                <w:sz w:val="20"/>
                <w:szCs w:val="20"/>
              </w:rPr>
              <w:t xml:space="preserve"> в большом коллективе .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2C7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2C7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731" w:rsidRPr="003320B1" w:rsidTr="00A5373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31" w:rsidRPr="003320B1" w:rsidRDefault="00A53731" w:rsidP="002C7FA9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0B1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E00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обобщение курса 8 класса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28662F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E36C14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28662F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286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3E58A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2C7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31" w:rsidRPr="003320B1" w:rsidRDefault="00A53731" w:rsidP="002C7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1C70" w:rsidRPr="003320B1" w:rsidRDefault="00331C70" w:rsidP="00331C70">
      <w:pPr>
        <w:spacing w:after="0" w:line="240" w:lineRule="auto"/>
        <w:contextualSpacing/>
        <w:rPr>
          <w:rFonts w:ascii="Times New Roman" w:hAnsi="Times New Roman"/>
          <w:i/>
          <w:sz w:val="28"/>
          <w:szCs w:val="20"/>
        </w:rPr>
      </w:pPr>
    </w:p>
    <w:p w:rsidR="00B22C0E" w:rsidRPr="003320B1" w:rsidRDefault="00B22C0E" w:rsidP="00B22C0E">
      <w:pPr>
        <w:rPr>
          <w:rFonts w:ascii="Times New Roman" w:hAnsi="Times New Roman"/>
          <w:b/>
          <w:sz w:val="24"/>
          <w:szCs w:val="24"/>
        </w:rPr>
      </w:pPr>
    </w:p>
    <w:sectPr w:rsidR="00B22C0E" w:rsidRPr="003320B1" w:rsidSect="00CB69CA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779"/>
    <w:multiLevelType w:val="hybridMultilevel"/>
    <w:tmpl w:val="9E0C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7A7C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A6F48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00FF7"/>
    <w:multiLevelType w:val="hybridMultilevel"/>
    <w:tmpl w:val="39B6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85DBC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924B6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F639A"/>
    <w:multiLevelType w:val="hybridMultilevel"/>
    <w:tmpl w:val="E63290F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530533B5"/>
    <w:multiLevelType w:val="hybridMultilevel"/>
    <w:tmpl w:val="6C9E4A3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58B85626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D75803"/>
    <w:multiLevelType w:val="multilevel"/>
    <w:tmpl w:val="DEE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F3B4418"/>
    <w:multiLevelType w:val="hybridMultilevel"/>
    <w:tmpl w:val="FB0E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C70"/>
    <w:rsid w:val="00044F84"/>
    <w:rsid w:val="000546AE"/>
    <w:rsid w:val="000A19FC"/>
    <w:rsid w:val="000A7D02"/>
    <w:rsid w:val="000C1B72"/>
    <w:rsid w:val="000D4247"/>
    <w:rsid w:val="001038C1"/>
    <w:rsid w:val="001117BD"/>
    <w:rsid w:val="00121F64"/>
    <w:rsid w:val="001263C1"/>
    <w:rsid w:val="00137B64"/>
    <w:rsid w:val="00162971"/>
    <w:rsid w:val="00163C50"/>
    <w:rsid w:val="00165354"/>
    <w:rsid w:val="001A5F5C"/>
    <w:rsid w:val="001C36F9"/>
    <w:rsid w:val="001D2C95"/>
    <w:rsid w:val="001F3CBE"/>
    <w:rsid w:val="00200206"/>
    <w:rsid w:val="00246E06"/>
    <w:rsid w:val="00281A47"/>
    <w:rsid w:val="0028662F"/>
    <w:rsid w:val="002A6193"/>
    <w:rsid w:val="002B24B7"/>
    <w:rsid w:val="002C19F7"/>
    <w:rsid w:val="002C7FA9"/>
    <w:rsid w:val="00305E5F"/>
    <w:rsid w:val="00331C70"/>
    <w:rsid w:val="003320B1"/>
    <w:rsid w:val="00354014"/>
    <w:rsid w:val="00367F72"/>
    <w:rsid w:val="003940D1"/>
    <w:rsid w:val="003B0E2B"/>
    <w:rsid w:val="003B7DAF"/>
    <w:rsid w:val="003C5AA5"/>
    <w:rsid w:val="003D594C"/>
    <w:rsid w:val="003E58AD"/>
    <w:rsid w:val="003F0F63"/>
    <w:rsid w:val="00417489"/>
    <w:rsid w:val="00424393"/>
    <w:rsid w:val="004554D1"/>
    <w:rsid w:val="00486CE4"/>
    <w:rsid w:val="00496717"/>
    <w:rsid w:val="004A18EE"/>
    <w:rsid w:val="004A27B8"/>
    <w:rsid w:val="004B4771"/>
    <w:rsid w:val="004B6730"/>
    <w:rsid w:val="004C7367"/>
    <w:rsid w:val="004D0D5D"/>
    <w:rsid w:val="00505F1F"/>
    <w:rsid w:val="005543E5"/>
    <w:rsid w:val="00570E26"/>
    <w:rsid w:val="005734D8"/>
    <w:rsid w:val="0058068C"/>
    <w:rsid w:val="00581891"/>
    <w:rsid w:val="005B0C8B"/>
    <w:rsid w:val="005B32F8"/>
    <w:rsid w:val="005C11BD"/>
    <w:rsid w:val="005C561D"/>
    <w:rsid w:val="005E7716"/>
    <w:rsid w:val="005F10DF"/>
    <w:rsid w:val="00636811"/>
    <w:rsid w:val="00640A21"/>
    <w:rsid w:val="0066331E"/>
    <w:rsid w:val="006709F9"/>
    <w:rsid w:val="00683815"/>
    <w:rsid w:val="0069791D"/>
    <w:rsid w:val="006B7F91"/>
    <w:rsid w:val="006C2003"/>
    <w:rsid w:val="006C5A4F"/>
    <w:rsid w:val="006F45BE"/>
    <w:rsid w:val="0070157A"/>
    <w:rsid w:val="00711FCC"/>
    <w:rsid w:val="00722A7D"/>
    <w:rsid w:val="00725AA1"/>
    <w:rsid w:val="007656B2"/>
    <w:rsid w:val="00790DEC"/>
    <w:rsid w:val="007C64E7"/>
    <w:rsid w:val="00800BD7"/>
    <w:rsid w:val="00840F1E"/>
    <w:rsid w:val="0087511D"/>
    <w:rsid w:val="008B0824"/>
    <w:rsid w:val="008B1534"/>
    <w:rsid w:val="008C1D56"/>
    <w:rsid w:val="008D4DE2"/>
    <w:rsid w:val="008D4F2B"/>
    <w:rsid w:val="008D59B4"/>
    <w:rsid w:val="00905555"/>
    <w:rsid w:val="009302CA"/>
    <w:rsid w:val="009360CF"/>
    <w:rsid w:val="009451B1"/>
    <w:rsid w:val="00964C1E"/>
    <w:rsid w:val="009C66E3"/>
    <w:rsid w:val="009F1831"/>
    <w:rsid w:val="009F36E8"/>
    <w:rsid w:val="009F48FE"/>
    <w:rsid w:val="00A03E27"/>
    <w:rsid w:val="00A20A51"/>
    <w:rsid w:val="00A31B2B"/>
    <w:rsid w:val="00A34C53"/>
    <w:rsid w:val="00A36248"/>
    <w:rsid w:val="00A450E8"/>
    <w:rsid w:val="00A52C3E"/>
    <w:rsid w:val="00A53731"/>
    <w:rsid w:val="00A66047"/>
    <w:rsid w:val="00A71B79"/>
    <w:rsid w:val="00A728FE"/>
    <w:rsid w:val="00AA0A9E"/>
    <w:rsid w:val="00AA3BC5"/>
    <w:rsid w:val="00AB1DDC"/>
    <w:rsid w:val="00AB481B"/>
    <w:rsid w:val="00AB6B5A"/>
    <w:rsid w:val="00AC2946"/>
    <w:rsid w:val="00AC46E0"/>
    <w:rsid w:val="00AE5173"/>
    <w:rsid w:val="00AF3F84"/>
    <w:rsid w:val="00B205A8"/>
    <w:rsid w:val="00B22C0E"/>
    <w:rsid w:val="00B30C0B"/>
    <w:rsid w:val="00B448A8"/>
    <w:rsid w:val="00B905CE"/>
    <w:rsid w:val="00B944D8"/>
    <w:rsid w:val="00B97398"/>
    <w:rsid w:val="00BA7FB6"/>
    <w:rsid w:val="00BC3896"/>
    <w:rsid w:val="00BE740D"/>
    <w:rsid w:val="00C4539A"/>
    <w:rsid w:val="00CB02E8"/>
    <w:rsid w:val="00CB15AC"/>
    <w:rsid w:val="00CB69CA"/>
    <w:rsid w:val="00CE7F29"/>
    <w:rsid w:val="00D032A9"/>
    <w:rsid w:val="00D06413"/>
    <w:rsid w:val="00D17516"/>
    <w:rsid w:val="00D274D6"/>
    <w:rsid w:val="00D27626"/>
    <w:rsid w:val="00D57C5C"/>
    <w:rsid w:val="00D63B18"/>
    <w:rsid w:val="00D95FAC"/>
    <w:rsid w:val="00DF08D7"/>
    <w:rsid w:val="00E000A3"/>
    <w:rsid w:val="00E02422"/>
    <w:rsid w:val="00E36C14"/>
    <w:rsid w:val="00E56E4D"/>
    <w:rsid w:val="00E56F03"/>
    <w:rsid w:val="00E94038"/>
    <w:rsid w:val="00EA4AEA"/>
    <w:rsid w:val="00EA7F74"/>
    <w:rsid w:val="00EC7E02"/>
    <w:rsid w:val="00EE0F75"/>
    <w:rsid w:val="00EF74D7"/>
    <w:rsid w:val="00F15FFE"/>
    <w:rsid w:val="00F21D5E"/>
    <w:rsid w:val="00F6155E"/>
    <w:rsid w:val="00F72674"/>
    <w:rsid w:val="00FA78B7"/>
    <w:rsid w:val="00FE7A33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70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9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1868"/>
    <w:rPr>
      <w:color w:val="0000FF" w:themeColor="hyperlink"/>
      <w:u w:val="single"/>
    </w:rPr>
  </w:style>
  <w:style w:type="paragraph" w:customStyle="1" w:styleId="c29">
    <w:name w:val="c29"/>
    <w:basedOn w:val="a"/>
    <w:rsid w:val="00FF1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F1868"/>
  </w:style>
  <w:style w:type="character" w:customStyle="1" w:styleId="apple-converted-space">
    <w:name w:val="apple-converted-space"/>
    <w:basedOn w:val="a0"/>
    <w:rsid w:val="00FF1868"/>
  </w:style>
  <w:style w:type="character" w:customStyle="1" w:styleId="c34">
    <w:name w:val="c34"/>
    <w:basedOn w:val="a0"/>
    <w:rsid w:val="00FF1868"/>
  </w:style>
  <w:style w:type="table" w:styleId="a5">
    <w:name w:val="Table Grid"/>
    <w:basedOn w:val="a1"/>
    <w:uiPriority w:val="59"/>
    <w:rsid w:val="00CB69C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link w:val="140"/>
    <w:uiPriority w:val="99"/>
    <w:locked/>
    <w:rsid w:val="00CB69C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CB69CA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69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Верхний колонтитул Знак"/>
    <w:link w:val="a7"/>
    <w:uiPriority w:val="99"/>
    <w:rsid w:val="00CB69CA"/>
    <w:rPr>
      <w:rFonts w:eastAsia="Times New Roman"/>
      <w:lang w:eastAsia="ru-RU"/>
    </w:rPr>
  </w:style>
  <w:style w:type="paragraph" w:styleId="a7">
    <w:name w:val="header"/>
    <w:basedOn w:val="a"/>
    <w:link w:val="a6"/>
    <w:uiPriority w:val="99"/>
    <w:unhideWhenUsed/>
    <w:rsid w:val="00CB69CA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CB69CA"/>
    <w:rPr>
      <w:rFonts w:ascii="Calibri" w:hAnsi="Calibri" w:cs="Times New Roman"/>
    </w:rPr>
  </w:style>
  <w:style w:type="character" w:customStyle="1" w:styleId="a8">
    <w:name w:val="Нижний колонтитул Знак"/>
    <w:link w:val="a9"/>
    <w:uiPriority w:val="99"/>
    <w:rsid w:val="00CB69CA"/>
    <w:rPr>
      <w:rFonts w:eastAsia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CB69CA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B69CA"/>
    <w:rPr>
      <w:rFonts w:ascii="Calibri" w:hAnsi="Calibri" w:cs="Times New Roman"/>
    </w:rPr>
  </w:style>
  <w:style w:type="paragraph" w:styleId="aa">
    <w:name w:val="No Spacing"/>
    <w:uiPriority w:val="1"/>
    <w:qFormat/>
    <w:rsid w:val="00CB6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тиль2"/>
    <w:basedOn w:val="a"/>
    <w:rsid w:val="00CB6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CB69C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B69CA"/>
    <w:pPr>
      <w:shd w:val="clear" w:color="auto" w:fill="FFFFFF"/>
      <w:spacing w:before="180" w:after="60" w:line="288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9">
    <w:name w:val="Основной текст (9)_"/>
    <w:link w:val="90"/>
    <w:uiPriority w:val="99"/>
    <w:locked/>
    <w:rsid w:val="00CB69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B69CA"/>
    <w:pPr>
      <w:shd w:val="clear" w:color="auto" w:fill="FFFFFF"/>
      <w:spacing w:before="300" w:after="180" w:line="240" w:lineRule="atLeast"/>
    </w:pPr>
    <w:rPr>
      <w:rFonts w:ascii="Times New Roman" w:hAnsi="Times New Roman"/>
      <w:b/>
      <w:bCs/>
      <w:sz w:val="21"/>
      <w:szCs w:val="21"/>
    </w:rPr>
  </w:style>
  <w:style w:type="character" w:customStyle="1" w:styleId="120">
    <w:name w:val="Основной текст (12)_"/>
    <w:link w:val="121"/>
    <w:uiPriority w:val="99"/>
    <w:locked/>
    <w:rsid w:val="00CB69C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B69CA"/>
    <w:pPr>
      <w:shd w:val="clear" w:color="auto" w:fill="FFFFFF"/>
      <w:spacing w:before="60" w:after="0" w:line="298" w:lineRule="exact"/>
      <w:jc w:val="both"/>
    </w:pPr>
    <w:rPr>
      <w:rFonts w:ascii="Times New Roman" w:hAnsi="Times New Roman"/>
      <w:i/>
      <w:iCs/>
      <w:sz w:val="21"/>
      <w:szCs w:val="21"/>
    </w:rPr>
  </w:style>
  <w:style w:type="character" w:customStyle="1" w:styleId="5">
    <w:name w:val="Основной текст (5)_"/>
    <w:link w:val="50"/>
    <w:uiPriority w:val="99"/>
    <w:locked/>
    <w:rsid w:val="00CB69CA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B69CA"/>
    <w:pPr>
      <w:shd w:val="clear" w:color="auto" w:fill="FFFFFF"/>
      <w:spacing w:after="240" w:line="240" w:lineRule="atLeast"/>
      <w:jc w:val="center"/>
    </w:pPr>
    <w:rPr>
      <w:rFonts w:ascii="Arial" w:hAnsi="Arial" w:cs="Arial"/>
      <w:spacing w:val="40"/>
      <w:sz w:val="15"/>
      <w:szCs w:val="15"/>
    </w:rPr>
  </w:style>
  <w:style w:type="character" w:customStyle="1" w:styleId="55">
    <w:name w:val="Основной текст (55)_"/>
    <w:link w:val="550"/>
    <w:uiPriority w:val="99"/>
    <w:locked/>
    <w:rsid w:val="00CB69C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CB69C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1"/>
      <w:szCs w:val="21"/>
    </w:rPr>
  </w:style>
  <w:style w:type="character" w:customStyle="1" w:styleId="22">
    <w:name w:val="Заголовок №2 (2)_"/>
    <w:link w:val="220"/>
    <w:uiPriority w:val="99"/>
    <w:locked/>
    <w:rsid w:val="00CB69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B69CA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/>
      <w:b/>
      <w:bCs/>
      <w:sz w:val="21"/>
      <w:szCs w:val="21"/>
    </w:rPr>
  </w:style>
  <w:style w:type="character" w:customStyle="1" w:styleId="110">
    <w:name w:val="Основной текст (11)_"/>
    <w:link w:val="111"/>
    <w:uiPriority w:val="99"/>
    <w:locked/>
    <w:rsid w:val="00CB69CA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B69CA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b/>
      <w:bCs/>
      <w:i/>
      <w:iCs/>
    </w:rPr>
  </w:style>
  <w:style w:type="character" w:customStyle="1" w:styleId="1079">
    <w:name w:val="Основной текст (10) + Полужирный79"/>
    <w:uiPriority w:val="99"/>
    <w:rsid w:val="00CB69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TimesNewRoman">
    <w:name w:val="Заголовок №1 + Times New Roman"/>
    <w:aliases w:val="50,5 pt,Интервал 0 pt"/>
    <w:uiPriority w:val="99"/>
    <w:rsid w:val="00CB69CA"/>
    <w:rPr>
      <w:rFonts w:ascii="Times New Roman" w:hAnsi="Times New Roman" w:cs="Times New Roman" w:hint="default"/>
      <w:color w:val="FFFFFF"/>
      <w:spacing w:val="0"/>
      <w:sz w:val="101"/>
      <w:szCs w:val="101"/>
    </w:rPr>
  </w:style>
  <w:style w:type="character" w:customStyle="1" w:styleId="1078">
    <w:name w:val="Основной текст (10) + Полужирный7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7">
    <w:name w:val="Основной текст (10) + Полужирный7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5">
    <w:name w:val="Основной текст (10) + Полужирный7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4">
    <w:name w:val="Основной текст (10) + Полужирный7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8">
    <w:name w:val="Основной текст (9) + Не полужирный18"/>
    <w:uiPriority w:val="99"/>
    <w:rsid w:val="00CB69CA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6">
    <w:name w:val="Основной текст (9) + Не полужирный16"/>
    <w:uiPriority w:val="99"/>
    <w:rsid w:val="00CB69CA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72">
    <w:name w:val="Основной текст (10) + Полужирный7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uiPriority w:val="99"/>
    <w:rsid w:val="00CB69CA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50">
    <w:name w:val="Основной текст (10) + Курсив50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70">
    <w:name w:val="Основной текст (10) + Полужирный7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">
    <w:name w:val="Основной текст (10) + Курсив48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7">
    <w:name w:val="Основной текст (10) + Курсив47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8">
    <w:name w:val="Основной текст (10) + Полужирный6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6">
    <w:name w:val="Основной текст (10) + Курсив46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7">
    <w:name w:val="Основной текст (10) + Полужирный6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">
    <w:name w:val="Основной текст (10) + Курсив45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6">
    <w:name w:val="Основной текст (10) + Полужирный6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3">
    <w:name w:val="Основной текст (10) + Полужирный6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2">
    <w:name w:val="Основной текст (10) + Полужирный6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0">
    <w:name w:val="Основной текст (10) + Полужирный6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2">
    <w:name w:val="Основной текст (9) + Не полужирный1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7">
    <w:name w:val="Основной текст (10) + Полужирный5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5">
    <w:name w:val="Основной текст (10) + Полужирный5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">
    <w:name w:val="Основной текст (10) + Полужирный3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uiPriority w:val="99"/>
    <w:rsid w:val="00CB69CA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">
    <w:name w:val="Основной текст (5) + Times New Roman"/>
    <w:aliases w:val="10,5 pt4,Полужирный2,Интервал 0 pt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uiPriority w:val="99"/>
    <w:rsid w:val="00CB69CA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3">
    <w:name w:val="Основной текст (10) + Полужирный5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2">
    <w:name w:val="Основной текст (10) + Полужирный5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1">
    <w:name w:val="Основной текст (10) + Полужирный5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1">
    <w:name w:val="Основной текст (9) + Не полужирный1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00">
    <w:name w:val="Основной текст (10) + Полужирный5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0">
    <w:name w:val="Основной текст (10) + Курсив38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9">
    <w:name w:val="Основной текст (10) + Полужирный4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70">
    <w:name w:val="Основной текст (10) + Полужирный4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0">
    <w:name w:val="Основной текст (10) + Полужирный4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0">
    <w:name w:val="Основной текст (9) + Не полужирный1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3">
    <w:name w:val="Основной текст (10) + Полужирный4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2">
    <w:name w:val="Основной текст (10) + Полужирный4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1">
    <w:name w:val="Основной текст (10) + Полужирный4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0">
    <w:name w:val="Основной текст (10) + Полужирный4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3">
    <w:name w:val="Основной текст (10) + Курсив33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7">
    <w:name w:val="Основной текст (10) + Полужирный3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">
    <w:name w:val="Основной текст (10) + Курсив32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51">
    <w:name w:val="Основной текст (55) + Полужирный"/>
    <w:aliases w:val="Не курсив2"/>
    <w:uiPriority w:val="99"/>
    <w:rsid w:val="00CB69CA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330">
    <w:name w:val="Основной текст (10) + Полужирный3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8">
    <w:name w:val="Основной текст (9) + Не полужирный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6">
    <w:name w:val="Основной текст (10) + Полужирный3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0">
    <w:name w:val="Основной текст (10) + Курсив30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7">
    <w:name w:val="Основной текст (12) + Не курсив7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8">
    <w:name w:val="Основной текст (10) + Курсив28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4">
    <w:name w:val="Основной текст (10) + Полужирный3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0">
    <w:name w:val="Основной текст (10) + Полужирный3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">
    <w:name w:val="Основной текст (10) + Курсив25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7">
    <w:name w:val="Основной текст (10) + Курсив27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8pt">
    <w:name w:val="Основной текст (10) + 8 pt"/>
    <w:uiPriority w:val="99"/>
    <w:rsid w:val="00CB69C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026">
    <w:name w:val="Основной текст (10) + Курсив26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9">
    <w:name w:val="Основной текст (9) + Не полужирный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9">
    <w:name w:val="Основной текст (10) + Курсив29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00">
    <w:name w:val="Основной текст (10) + Полужирный3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">
    <w:name w:val="Основной текст (10) + Курсив23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90">
    <w:name w:val="Основной текст (10) + Полужирный2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80">
    <w:name w:val="Основной текст (10) + Полужирный2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70">
    <w:name w:val="Основной текст (10) + Полужирный2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0">
    <w:name w:val="Основной текст (10) + Полужирный2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60">
    <w:name w:val="Основной текст (10) + Полужирный2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0">
    <w:name w:val="Основной текст (10) + Полужирный2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8">
    <w:name w:val="Основной текст (10) + Полужирный1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7">
    <w:name w:val="Основной текст (10) + Полужирный1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5">
    <w:name w:val="Основной текст (10) + Полужирный1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1">
    <w:name w:val="Основной текст (10) + Полужирный2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0">
    <w:name w:val="Основной текст (10) + Полужирный2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8">
    <w:name w:val="Основной текст (10) + Полужирный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">
    <w:name w:val="Основной текст (10) + Полужирный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4">
    <w:name w:val="Основной текст (10) + Полужирный1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2">
    <w:name w:val="Основной текст (10) + Полужирный1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9">
    <w:name w:val="Основной текст (10) + Полужирный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4">
    <w:name w:val="Основной текст (9) + Не полужирный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0">
    <w:name w:val="Основной текст (10) + Полужирный1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6">
    <w:name w:val="Основной текст (10) + Курсив1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 (10) + Полужирный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">
    <w:name w:val="Основной текст (10) + Курсив4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19">
    <w:name w:val="Основной текст (10) + Полужирный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Полужирный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">
    <w:name w:val="Основной текст (10) + 11 pt"/>
    <w:uiPriority w:val="99"/>
    <w:rsid w:val="00CB69C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80">
    <w:name w:val="Основной текст (10) + Полужирный8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1">
    <w:name w:val="Основной текст (10) + 11 pt1"/>
    <w:uiPriority w:val="99"/>
    <w:rsid w:val="00CB69C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Arial">
    <w:name w:val="Основной текст (10) + Arial"/>
    <w:aliases w:val="7,5 pt5"/>
    <w:uiPriority w:val="99"/>
    <w:rsid w:val="00CB69CA"/>
    <w:rPr>
      <w:rFonts w:ascii="Arial" w:hAnsi="Arial" w:cs="Arial"/>
      <w:spacing w:val="0"/>
      <w:sz w:val="15"/>
      <w:szCs w:val="15"/>
      <w:shd w:val="clear" w:color="auto" w:fill="FFFFFF"/>
    </w:rPr>
  </w:style>
  <w:style w:type="paragraph" w:styleId="ab">
    <w:name w:val="annotation text"/>
    <w:basedOn w:val="a"/>
    <w:link w:val="ac"/>
    <w:uiPriority w:val="99"/>
    <w:semiHidden/>
    <w:unhideWhenUsed/>
    <w:rsid w:val="00CB69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69CA"/>
    <w:rPr>
      <w:rFonts w:ascii="Calibri" w:hAnsi="Calibri" w:cs="Times New Roman"/>
      <w:sz w:val="20"/>
      <w:szCs w:val="20"/>
    </w:rPr>
  </w:style>
  <w:style w:type="character" w:styleId="ad">
    <w:name w:val="footnote reference"/>
    <w:uiPriority w:val="99"/>
    <w:rsid w:val="00CB69CA"/>
    <w:rPr>
      <w:vertAlign w:val="superscript"/>
    </w:rPr>
  </w:style>
  <w:style w:type="character" w:customStyle="1" w:styleId="122">
    <w:name w:val="Заголовок №1 (2)_"/>
    <w:link w:val="123"/>
    <w:uiPriority w:val="99"/>
    <w:locked/>
    <w:rsid w:val="00CB69CA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CB69CA"/>
    <w:pPr>
      <w:shd w:val="clear" w:color="auto" w:fill="FFFFFF"/>
      <w:spacing w:after="300" w:line="240" w:lineRule="atLeast"/>
      <w:outlineLvl w:val="0"/>
    </w:pPr>
    <w:rPr>
      <w:rFonts w:ascii="Times New Roman" w:hAnsi="Times New Roman" w:cstheme="minorBidi"/>
      <w:b/>
      <w:bCs/>
      <w:sz w:val="24"/>
      <w:szCs w:val="24"/>
    </w:rPr>
  </w:style>
  <w:style w:type="character" w:customStyle="1" w:styleId="13">
    <w:name w:val="Заголовок №1_"/>
    <w:link w:val="112"/>
    <w:uiPriority w:val="99"/>
    <w:locked/>
    <w:rsid w:val="00CB69CA"/>
    <w:rPr>
      <w:rFonts w:ascii="Arial Black" w:hAnsi="Arial Black" w:cs="Arial Black"/>
      <w:spacing w:val="-20"/>
      <w:sz w:val="66"/>
      <w:szCs w:val="66"/>
      <w:shd w:val="clear" w:color="auto" w:fill="FFFFFF"/>
    </w:rPr>
  </w:style>
  <w:style w:type="paragraph" w:customStyle="1" w:styleId="112">
    <w:name w:val="Заголовок №11"/>
    <w:basedOn w:val="a"/>
    <w:link w:val="13"/>
    <w:uiPriority w:val="99"/>
    <w:rsid w:val="00CB69CA"/>
    <w:pPr>
      <w:shd w:val="clear" w:color="auto" w:fill="FFFFFF"/>
      <w:spacing w:before="480" w:after="480" w:line="240" w:lineRule="atLeast"/>
      <w:jc w:val="center"/>
      <w:outlineLvl w:val="0"/>
    </w:pPr>
    <w:rPr>
      <w:rFonts w:ascii="Arial Black" w:hAnsi="Arial Black" w:cs="Arial Black"/>
      <w:spacing w:val="-20"/>
      <w:sz w:val="66"/>
      <w:szCs w:val="66"/>
    </w:rPr>
  </w:style>
  <w:style w:type="character" w:customStyle="1" w:styleId="106">
    <w:name w:val="Основной текст (10) + Полужирный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a">
    <w:name w:val="Основной текст (10) + Полужирный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a">
    <w:name w:val="Основной текст (10) + Курсив3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styleId="ae">
    <w:name w:val="Body Text"/>
    <w:basedOn w:val="a"/>
    <w:link w:val="af"/>
    <w:rsid w:val="00CB69C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B69CA"/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Стиль"/>
    <w:rsid w:val="00CB6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locked/>
    <w:rsid w:val="00CB69CA"/>
    <w:rPr>
      <w:rFonts w:ascii="Times New Roman" w:hAnsi="Times New Roman"/>
      <w:sz w:val="16"/>
      <w:szCs w:val="16"/>
      <w:shd w:val="clear" w:color="auto" w:fill="FFFFFF"/>
      <w:lang w:val="en-US"/>
    </w:rPr>
  </w:style>
  <w:style w:type="character" w:customStyle="1" w:styleId="23">
    <w:name w:val="Заголовок №2 (3)_"/>
    <w:link w:val="230"/>
    <w:uiPriority w:val="99"/>
    <w:locked/>
    <w:rsid w:val="00CB69C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CB69CA"/>
    <w:pPr>
      <w:shd w:val="clear" w:color="auto" w:fill="FFFFFF"/>
      <w:spacing w:after="0" w:line="240" w:lineRule="atLeast"/>
    </w:pPr>
    <w:rPr>
      <w:rFonts w:ascii="Times New Roman" w:hAnsi="Times New Roman" w:cstheme="minorBidi"/>
      <w:sz w:val="16"/>
      <w:szCs w:val="16"/>
      <w:lang w:val="en-US"/>
    </w:rPr>
  </w:style>
  <w:style w:type="paragraph" w:customStyle="1" w:styleId="230">
    <w:name w:val="Заголовок №2 (3)"/>
    <w:basedOn w:val="a"/>
    <w:link w:val="23"/>
    <w:uiPriority w:val="99"/>
    <w:rsid w:val="00CB69CA"/>
    <w:pPr>
      <w:shd w:val="clear" w:color="auto" w:fill="FFFFFF"/>
      <w:spacing w:after="0" w:line="312" w:lineRule="exact"/>
      <w:ind w:firstLine="340"/>
      <w:jc w:val="both"/>
      <w:outlineLvl w:val="1"/>
    </w:pPr>
    <w:rPr>
      <w:rFonts w:ascii="Times New Roman" w:hAnsi="Times New Roman" w:cstheme="minorBidi"/>
      <w:sz w:val="21"/>
      <w:szCs w:val="21"/>
    </w:rPr>
  </w:style>
  <w:style w:type="character" w:customStyle="1" w:styleId="92">
    <w:name w:val="Основной текст (9) + Не полужирный2"/>
    <w:uiPriority w:val="99"/>
    <w:rsid w:val="00CB69CA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dash041e0431044b0447043d044b0439char1">
    <w:name w:val="dash041e_0431_044b_0447_043d_044b_0439__char1"/>
    <w:rsid w:val="00CB69C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B69C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CB69CA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B69CA"/>
    <w:rPr>
      <w:b/>
      <w:bCs/>
    </w:rPr>
  </w:style>
  <w:style w:type="paragraph" w:customStyle="1" w:styleId="dash041e0431044b0447043d044b0439">
    <w:name w:val="dash041e_0431_044b_0447_043d_044b_0439"/>
    <w:basedOn w:val="a"/>
    <w:rsid w:val="00CB69C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B69C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B6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9CA"/>
    <w:rPr>
      <w:rFonts w:ascii="Tahoma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5EE22-A391-4833-ADCE-C3286D7B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7</Pages>
  <Words>9947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35</cp:revision>
  <cp:lastPrinted>2018-09-03T07:07:00Z</cp:lastPrinted>
  <dcterms:created xsi:type="dcterms:W3CDTF">2015-09-26T17:44:00Z</dcterms:created>
  <dcterms:modified xsi:type="dcterms:W3CDTF">2018-10-11T12:42:00Z</dcterms:modified>
</cp:coreProperties>
</file>